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167F650" w:rsidR="00467425" w:rsidRPr="004176F2" w:rsidRDefault="00093E0E"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Pr>
          <w:rFonts w:ascii="Arial" w:hAnsi="Arial" w:cs="Arial"/>
          <w:sz w:val="56"/>
          <w:szCs w:val="56"/>
        </w:rPr>
        <w:t>Deployment</w:t>
      </w:r>
      <w:r w:rsidR="00467425" w:rsidRPr="004176F2">
        <w:rPr>
          <w:rFonts w:ascii="Arial" w:hAnsi="Arial" w:cs="Arial"/>
          <w:sz w:val="56"/>
          <w:szCs w:val="56"/>
        </w:rPr>
        <w:t xml:space="preserve"> Document</w:t>
      </w:r>
      <w:bookmarkEnd w:id="0"/>
      <w:bookmarkEnd w:id="1"/>
      <w:bookmarkEnd w:id="2"/>
      <w:bookmarkEnd w:id="3"/>
      <w:bookmarkEnd w:id="4"/>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22115F8A"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w:t>
      </w:r>
      <w:r w:rsidR="00B74839">
        <w:rPr>
          <w:rFonts w:ascii="Arial" w:hAnsi="Arial" w:cs="Arial"/>
          <w:sz w:val="32"/>
          <w:szCs w:val="32"/>
        </w:rPr>
        <w:t>1.0</w:t>
      </w:r>
    </w:p>
    <w:p w14:paraId="7A633046" w14:textId="00E16E80" w:rsidR="00237171" w:rsidRPr="00990953" w:rsidRDefault="00E41FE8" w:rsidP="004176F2">
      <w:pPr>
        <w:pStyle w:val="TitlePageText"/>
        <w:spacing w:before="0" w:after="0"/>
        <w:rPr>
          <w:rFonts w:ascii="Arial" w:hAnsi="Arial" w:cs="Arial"/>
          <w:sz w:val="32"/>
          <w:szCs w:val="32"/>
        </w:rPr>
      </w:pPr>
      <w:bookmarkStart w:id="5" w:name="_Toc388537428"/>
      <w:bookmarkStart w:id="6" w:name="_Toc388538028"/>
      <w:bookmarkStart w:id="7" w:name="_Toc388538181"/>
      <w:bookmarkStart w:id="8" w:name="_Toc388538457"/>
      <w:bookmarkStart w:id="9"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w:t>
      </w:r>
      <w:r w:rsidR="00992CB9">
        <w:rPr>
          <w:rFonts w:ascii="Arial" w:hAnsi="Arial" w:cs="Arial"/>
          <w:sz w:val="32"/>
          <w:szCs w:val="32"/>
        </w:rPr>
        <w:t>9</w:t>
      </w:r>
      <w:bookmarkStart w:id="10" w:name="_GoBack"/>
      <w:bookmarkEnd w:id="10"/>
      <w:r w:rsidR="004176F2">
        <w:rPr>
          <w:rFonts w:ascii="Arial" w:hAnsi="Arial" w:cs="Arial"/>
          <w:sz w:val="32"/>
          <w:szCs w:val="32"/>
        </w:rPr>
        <w:t>, 2015</w:t>
      </w:r>
      <w:bookmarkEnd w:id="5"/>
      <w:bookmarkEnd w:id="6"/>
      <w:bookmarkEnd w:id="7"/>
      <w:bookmarkEnd w:id="8"/>
      <w:bookmarkEnd w:id="9"/>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1" w:name="_Toc388537429"/>
      <w:bookmarkStart w:id="12" w:name="_Toc388538029"/>
      <w:bookmarkStart w:id="13" w:name="_Toc388538182"/>
      <w:bookmarkStart w:id="14" w:name="_Toc388538458"/>
      <w:bookmarkStart w:id="15"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6" w:name="_Toc388537430"/>
      <w:bookmarkStart w:id="17" w:name="_Toc388538030"/>
      <w:bookmarkStart w:id="18" w:name="_Toc388538183"/>
      <w:bookmarkStart w:id="19" w:name="_Toc388538459"/>
      <w:bookmarkStart w:id="20" w:name="_Toc388538685"/>
      <w:bookmarkStart w:id="21" w:name="_Toc400353928"/>
      <w:bookmarkStart w:id="22" w:name="_Toc415165700"/>
      <w:bookmarkStart w:id="23" w:name="_Toc423036372"/>
      <w:bookmarkEnd w:id="11"/>
      <w:bookmarkEnd w:id="12"/>
      <w:bookmarkEnd w:id="13"/>
      <w:bookmarkEnd w:id="14"/>
      <w:bookmarkEnd w:id="15"/>
      <w:r>
        <w:rPr>
          <w:b/>
          <w:szCs w:val="24"/>
        </w:rPr>
        <w:t>A</w:t>
      </w:r>
      <w:r w:rsidR="00A64CAA" w:rsidRPr="008D4272">
        <w:rPr>
          <w:b/>
          <w:szCs w:val="24"/>
        </w:rPr>
        <w:t>PPROVALS</w:t>
      </w:r>
      <w:bookmarkEnd w:id="16"/>
      <w:bookmarkEnd w:id="17"/>
      <w:bookmarkEnd w:id="18"/>
      <w:bookmarkEnd w:id="19"/>
      <w:bookmarkEnd w:id="20"/>
      <w:bookmarkEnd w:id="21"/>
      <w:bookmarkEnd w:id="22"/>
      <w:bookmarkEnd w:id="23"/>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4" w:name="_Toc388537431"/>
      <w:bookmarkStart w:id="25" w:name="_Toc388538031"/>
      <w:bookmarkStart w:id="26" w:name="_Toc388538184"/>
      <w:bookmarkStart w:id="27" w:name="_Toc388538460"/>
      <w:bookmarkStart w:id="28" w:name="_Toc388538686"/>
      <w:bookmarkStart w:id="29" w:name="_Toc400353929"/>
      <w:bookmarkStart w:id="30" w:name="_Toc415165701"/>
      <w:bookmarkStart w:id="31" w:name="_Toc423036373"/>
      <w:r w:rsidR="005C5331" w:rsidRPr="00F643D9">
        <w:rPr>
          <w:rFonts w:ascii="Arial" w:hAnsi="Arial" w:cs="Arial"/>
          <w:b/>
          <w:bCs/>
          <w:szCs w:val="24"/>
        </w:rPr>
        <w:lastRenderedPageBreak/>
        <w:t>REVISION HISTORY</w:t>
      </w:r>
      <w:bookmarkEnd w:id="24"/>
      <w:bookmarkEnd w:id="25"/>
      <w:bookmarkEnd w:id="26"/>
      <w:bookmarkEnd w:id="27"/>
      <w:bookmarkEnd w:id="28"/>
      <w:bookmarkEnd w:id="29"/>
      <w:bookmarkEnd w:id="30"/>
      <w:bookmarkEnd w:id="31"/>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81799B">
              <w:rPr>
                <w:rFonts w:cs="Arial"/>
                <w:color w:val="000000" w:themeColor="text1"/>
                <w:sz w:val="20"/>
              </w:rPr>
              <w:t>Development</w:t>
            </w:r>
            <w:r>
              <w:rPr>
                <w:rFonts w:cs="Arial"/>
                <w:color w:val="000000" w:themeColor="text1"/>
                <w:sz w:val="20"/>
              </w:rPr>
              <w:t>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A4963BE" w:rsidR="00655116" w:rsidRDefault="003C0BDB" w:rsidP="00591333">
            <w:pPr>
              <w:jc w:val="both"/>
              <w:rPr>
                <w:rFonts w:cs="Arial"/>
                <w:color w:val="000000" w:themeColor="text1"/>
                <w:sz w:val="20"/>
              </w:rPr>
            </w:pPr>
            <w:r>
              <w:rPr>
                <w:rFonts w:cs="Arial"/>
                <w:color w:val="000000" w:themeColor="text1"/>
                <w:sz w:val="20"/>
              </w:rPr>
              <w:t>0.2</w:t>
            </w:r>
          </w:p>
        </w:tc>
        <w:tc>
          <w:tcPr>
            <w:tcW w:w="1471" w:type="dxa"/>
          </w:tcPr>
          <w:p w14:paraId="59166876" w14:textId="06E71CE7" w:rsidR="00655116" w:rsidRDefault="003C0BDB" w:rsidP="003C0BDB">
            <w:pPr>
              <w:jc w:val="both"/>
              <w:rPr>
                <w:rFonts w:cs="Arial"/>
                <w:color w:val="000000" w:themeColor="text1"/>
                <w:sz w:val="20"/>
              </w:rPr>
            </w:pPr>
            <w:r>
              <w:rPr>
                <w:rFonts w:cs="Arial"/>
                <w:color w:val="000000" w:themeColor="text1"/>
                <w:sz w:val="20"/>
              </w:rPr>
              <w:t>06/24/2015</w:t>
            </w: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6B4C864F" w:rsidR="00655116" w:rsidRDefault="003C0BDB" w:rsidP="00631980">
            <w:pPr>
              <w:pStyle w:val="Header"/>
              <w:tabs>
                <w:tab w:val="clear" w:pos="4320"/>
                <w:tab w:val="clear" w:pos="8640"/>
              </w:tabs>
              <w:rPr>
                <w:rFonts w:cs="Arial"/>
                <w:color w:val="000000" w:themeColor="text1"/>
                <w:sz w:val="20"/>
              </w:rPr>
            </w:pPr>
            <w:r>
              <w:rPr>
                <w:rFonts w:cs="Arial"/>
                <w:color w:val="000000" w:themeColor="text1"/>
                <w:sz w:val="20"/>
              </w:rPr>
              <w:t>Updatedd based on the review with the DevOps team.</w:t>
            </w:r>
          </w:p>
        </w:tc>
      </w:tr>
      <w:tr w:rsidR="003C202F" w:rsidRPr="00B55E38" w14:paraId="237AB944" w14:textId="77777777" w:rsidTr="0081799B">
        <w:trPr>
          <w:cantSplit/>
        </w:trPr>
        <w:tc>
          <w:tcPr>
            <w:tcW w:w="1015" w:type="dxa"/>
          </w:tcPr>
          <w:p w14:paraId="48696306" w14:textId="36221ECD" w:rsidR="003C202F" w:rsidRDefault="003C202F" w:rsidP="00591333">
            <w:pPr>
              <w:jc w:val="both"/>
              <w:rPr>
                <w:rFonts w:cs="Arial"/>
                <w:color w:val="000000" w:themeColor="text1"/>
                <w:sz w:val="20"/>
              </w:rPr>
            </w:pPr>
            <w:r>
              <w:rPr>
                <w:rFonts w:cs="Arial"/>
                <w:color w:val="000000" w:themeColor="text1"/>
                <w:sz w:val="20"/>
              </w:rPr>
              <w:t>0.3</w:t>
            </w:r>
          </w:p>
        </w:tc>
        <w:tc>
          <w:tcPr>
            <w:tcW w:w="1471" w:type="dxa"/>
          </w:tcPr>
          <w:p w14:paraId="0E08B200" w14:textId="560461AF" w:rsidR="003C202F" w:rsidRDefault="003C202F" w:rsidP="003C0BDB">
            <w:pPr>
              <w:jc w:val="both"/>
              <w:rPr>
                <w:rFonts w:cs="Arial"/>
                <w:color w:val="000000" w:themeColor="text1"/>
                <w:sz w:val="20"/>
              </w:rPr>
            </w:pPr>
            <w:r>
              <w:rPr>
                <w:rFonts w:cs="Arial"/>
                <w:color w:val="000000" w:themeColor="text1"/>
                <w:sz w:val="20"/>
              </w:rPr>
              <w:t>06/25/2015</w:t>
            </w:r>
          </w:p>
        </w:tc>
        <w:tc>
          <w:tcPr>
            <w:tcW w:w="3112" w:type="dxa"/>
          </w:tcPr>
          <w:p w14:paraId="7EA17526" w14:textId="77777777" w:rsidR="003C202F" w:rsidRDefault="003C202F" w:rsidP="00591333">
            <w:pPr>
              <w:pStyle w:val="Header"/>
              <w:tabs>
                <w:tab w:val="clear" w:pos="4320"/>
                <w:tab w:val="clear" w:pos="8640"/>
              </w:tabs>
              <w:jc w:val="both"/>
              <w:rPr>
                <w:rFonts w:cs="Arial"/>
                <w:color w:val="000000" w:themeColor="text1"/>
                <w:sz w:val="20"/>
              </w:rPr>
            </w:pPr>
          </w:p>
        </w:tc>
        <w:tc>
          <w:tcPr>
            <w:tcW w:w="3978" w:type="dxa"/>
          </w:tcPr>
          <w:p w14:paraId="13183A21" w14:textId="2B2E62AF" w:rsidR="003C202F" w:rsidRDefault="003C202F" w:rsidP="00631980">
            <w:pPr>
              <w:pStyle w:val="Header"/>
              <w:tabs>
                <w:tab w:val="clear" w:pos="4320"/>
                <w:tab w:val="clear" w:pos="8640"/>
              </w:tabs>
              <w:rPr>
                <w:rFonts w:cs="Arial"/>
                <w:color w:val="000000" w:themeColor="text1"/>
                <w:sz w:val="20"/>
              </w:rPr>
            </w:pPr>
            <w:r>
              <w:rPr>
                <w:rFonts w:cs="Arial"/>
                <w:color w:val="000000" w:themeColor="text1"/>
                <w:sz w:val="20"/>
              </w:rPr>
              <w:t>Updated David Hongs comments</w:t>
            </w:r>
          </w:p>
        </w:tc>
      </w:tr>
      <w:tr w:rsidR="00FF1F87" w:rsidRPr="00B55E38" w14:paraId="2C2E23C7" w14:textId="77777777" w:rsidTr="0081799B">
        <w:trPr>
          <w:cantSplit/>
        </w:trPr>
        <w:tc>
          <w:tcPr>
            <w:tcW w:w="1015" w:type="dxa"/>
          </w:tcPr>
          <w:p w14:paraId="2E1F835F" w14:textId="011F5FB1" w:rsidR="00FF1F87" w:rsidRDefault="00FF1F87" w:rsidP="00591333">
            <w:pPr>
              <w:jc w:val="both"/>
              <w:rPr>
                <w:rFonts w:cs="Arial"/>
                <w:color w:val="000000" w:themeColor="text1"/>
                <w:sz w:val="20"/>
              </w:rPr>
            </w:pPr>
            <w:r>
              <w:rPr>
                <w:rFonts w:cs="Arial"/>
                <w:color w:val="000000" w:themeColor="text1"/>
                <w:sz w:val="20"/>
              </w:rPr>
              <w:t>0.4</w:t>
            </w:r>
          </w:p>
        </w:tc>
        <w:tc>
          <w:tcPr>
            <w:tcW w:w="1471" w:type="dxa"/>
          </w:tcPr>
          <w:p w14:paraId="09FF9D9F" w14:textId="2BA6A6F9" w:rsidR="00FF1F87" w:rsidRDefault="00FF1F87" w:rsidP="003C0BDB">
            <w:pPr>
              <w:jc w:val="both"/>
              <w:rPr>
                <w:rFonts w:cs="Arial"/>
                <w:color w:val="000000" w:themeColor="text1"/>
                <w:sz w:val="20"/>
              </w:rPr>
            </w:pPr>
            <w:r>
              <w:rPr>
                <w:rFonts w:cs="Arial"/>
                <w:color w:val="000000" w:themeColor="text1"/>
                <w:sz w:val="20"/>
              </w:rPr>
              <w:t>06/25/2015</w:t>
            </w:r>
          </w:p>
        </w:tc>
        <w:tc>
          <w:tcPr>
            <w:tcW w:w="3112" w:type="dxa"/>
          </w:tcPr>
          <w:p w14:paraId="2E4E8287" w14:textId="77777777" w:rsidR="00FF1F87" w:rsidRDefault="00FF1F87" w:rsidP="00591333">
            <w:pPr>
              <w:pStyle w:val="Header"/>
              <w:tabs>
                <w:tab w:val="clear" w:pos="4320"/>
                <w:tab w:val="clear" w:pos="8640"/>
              </w:tabs>
              <w:jc w:val="both"/>
              <w:rPr>
                <w:rFonts w:cs="Arial"/>
                <w:color w:val="000000" w:themeColor="text1"/>
                <w:sz w:val="20"/>
              </w:rPr>
            </w:pPr>
          </w:p>
        </w:tc>
        <w:tc>
          <w:tcPr>
            <w:tcW w:w="3978" w:type="dxa"/>
          </w:tcPr>
          <w:p w14:paraId="14F23D80" w14:textId="168C5D71" w:rsidR="00FF1F87" w:rsidRDefault="00FF1F87" w:rsidP="00631980">
            <w:pPr>
              <w:pStyle w:val="Header"/>
              <w:tabs>
                <w:tab w:val="clear" w:pos="4320"/>
                <w:tab w:val="clear" w:pos="8640"/>
              </w:tabs>
              <w:rPr>
                <w:rFonts w:cs="Arial"/>
                <w:color w:val="000000" w:themeColor="text1"/>
                <w:sz w:val="20"/>
              </w:rPr>
            </w:pPr>
            <w:r>
              <w:rPr>
                <w:rFonts w:cs="Arial"/>
                <w:color w:val="000000" w:themeColor="text1"/>
                <w:sz w:val="20"/>
              </w:rPr>
              <w:t>Included Github link to download dAnalytics binary files.</w:t>
            </w:r>
          </w:p>
        </w:tc>
      </w:tr>
      <w:tr w:rsidR="00CB2D36" w:rsidRPr="00B55E38" w14:paraId="39CA420D" w14:textId="77777777" w:rsidTr="0081799B">
        <w:trPr>
          <w:cantSplit/>
        </w:trPr>
        <w:tc>
          <w:tcPr>
            <w:tcW w:w="1015" w:type="dxa"/>
          </w:tcPr>
          <w:p w14:paraId="2B229334" w14:textId="1E63DEC0" w:rsidR="00CB2D36" w:rsidRDefault="00DB6C9B" w:rsidP="00591333">
            <w:pPr>
              <w:jc w:val="both"/>
              <w:rPr>
                <w:rFonts w:cs="Arial"/>
                <w:color w:val="000000" w:themeColor="text1"/>
                <w:sz w:val="20"/>
              </w:rPr>
            </w:pPr>
            <w:r>
              <w:rPr>
                <w:rFonts w:cs="Arial"/>
                <w:color w:val="000000" w:themeColor="text1"/>
                <w:sz w:val="20"/>
              </w:rPr>
              <w:t>1.0</w:t>
            </w:r>
          </w:p>
        </w:tc>
        <w:tc>
          <w:tcPr>
            <w:tcW w:w="1471" w:type="dxa"/>
          </w:tcPr>
          <w:p w14:paraId="6875FB65" w14:textId="1F6CCED9" w:rsidR="00CB2D36" w:rsidRDefault="00CB2D36" w:rsidP="003C0BDB">
            <w:pPr>
              <w:jc w:val="both"/>
              <w:rPr>
                <w:rFonts w:cs="Arial"/>
                <w:color w:val="000000" w:themeColor="text1"/>
                <w:sz w:val="20"/>
              </w:rPr>
            </w:pPr>
            <w:r>
              <w:rPr>
                <w:rFonts w:cs="Arial"/>
                <w:color w:val="000000" w:themeColor="text1"/>
                <w:sz w:val="20"/>
              </w:rPr>
              <w:t>06/29/2015</w:t>
            </w:r>
          </w:p>
        </w:tc>
        <w:tc>
          <w:tcPr>
            <w:tcW w:w="3112" w:type="dxa"/>
          </w:tcPr>
          <w:p w14:paraId="113A32CD" w14:textId="77777777" w:rsidR="00CB2D36" w:rsidRDefault="00CB2D36" w:rsidP="00591333">
            <w:pPr>
              <w:pStyle w:val="Header"/>
              <w:tabs>
                <w:tab w:val="clear" w:pos="4320"/>
                <w:tab w:val="clear" w:pos="8640"/>
              </w:tabs>
              <w:jc w:val="both"/>
              <w:rPr>
                <w:rFonts w:cs="Arial"/>
                <w:color w:val="000000" w:themeColor="text1"/>
                <w:sz w:val="20"/>
              </w:rPr>
            </w:pPr>
          </w:p>
        </w:tc>
        <w:tc>
          <w:tcPr>
            <w:tcW w:w="3978" w:type="dxa"/>
          </w:tcPr>
          <w:p w14:paraId="00BBA58A" w14:textId="143F5986" w:rsidR="00CB2D36" w:rsidRDefault="00CB2D36" w:rsidP="00CB2D36">
            <w:pPr>
              <w:pStyle w:val="Header"/>
              <w:tabs>
                <w:tab w:val="clear" w:pos="4320"/>
                <w:tab w:val="clear" w:pos="8640"/>
              </w:tabs>
              <w:rPr>
                <w:rFonts w:cs="Arial"/>
                <w:color w:val="000000" w:themeColor="text1"/>
                <w:sz w:val="20"/>
              </w:rPr>
            </w:pPr>
            <w:r>
              <w:rPr>
                <w:rFonts w:cs="Arial"/>
                <w:color w:val="000000" w:themeColor="text1"/>
                <w:sz w:val="20"/>
              </w:rPr>
              <w:t>Included steps to deploy from source file.</w:t>
            </w: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6216C0B4" w14:textId="77777777" w:rsidR="00253F83"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036372" w:history="1">
        <w:r w:rsidR="00253F83" w:rsidRPr="00AB196C">
          <w:rPr>
            <w:rStyle w:val="Hyperlink"/>
          </w:rPr>
          <w:t>APPROVALS</w:t>
        </w:r>
        <w:r w:rsidR="00253F83">
          <w:rPr>
            <w:webHidden/>
          </w:rPr>
          <w:tab/>
        </w:r>
        <w:r w:rsidR="00253F83">
          <w:rPr>
            <w:webHidden/>
          </w:rPr>
          <w:fldChar w:fldCharType="begin"/>
        </w:r>
        <w:r w:rsidR="00253F83">
          <w:rPr>
            <w:webHidden/>
          </w:rPr>
          <w:instrText xml:space="preserve"> PAGEREF _Toc423036372 \h </w:instrText>
        </w:r>
        <w:r w:rsidR="00253F83">
          <w:rPr>
            <w:webHidden/>
          </w:rPr>
        </w:r>
        <w:r w:rsidR="00253F83">
          <w:rPr>
            <w:webHidden/>
          </w:rPr>
          <w:fldChar w:fldCharType="separate"/>
        </w:r>
        <w:r w:rsidR="00253F83">
          <w:rPr>
            <w:webHidden/>
          </w:rPr>
          <w:t>i</w:t>
        </w:r>
        <w:r w:rsidR="00253F83">
          <w:rPr>
            <w:webHidden/>
          </w:rPr>
          <w:fldChar w:fldCharType="end"/>
        </w:r>
      </w:hyperlink>
    </w:p>
    <w:p w14:paraId="1DEBAFB4"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73" w:history="1">
        <w:r w:rsidR="00253F83" w:rsidRPr="00AB196C">
          <w:rPr>
            <w:rStyle w:val="Hyperlink"/>
            <w:rFonts w:ascii="Arial" w:hAnsi="Arial" w:cs="Arial"/>
            <w:bCs/>
          </w:rPr>
          <w:t>REVISION HISTORY</w:t>
        </w:r>
        <w:r w:rsidR="00253F83">
          <w:rPr>
            <w:webHidden/>
          </w:rPr>
          <w:tab/>
        </w:r>
        <w:r w:rsidR="00253F83">
          <w:rPr>
            <w:webHidden/>
          </w:rPr>
          <w:fldChar w:fldCharType="begin"/>
        </w:r>
        <w:r w:rsidR="00253F83">
          <w:rPr>
            <w:webHidden/>
          </w:rPr>
          <w:instrText xml:space="preserve"> PAGEREF _Toc423036373 \h </w:instrText>
        </w:r>
        <w:r w:rsidR="00253F83">
          <w:rPr>
            <w:webHidden/>
          </w:rPr>
        </w:r>
        <w:r w:rsidR="00253F83">
          <w:rPr>
            <w:webHidden/>
          </w:rPr>
          <w:fldChar w:fldCharType="separate"/>
        </w:r>
        <w:r w:rsidR="00253F83">
          <w:rPr>
            <w:webHidden/>
          </w:rPr>
          <w:t>ii</w:t>
        </w:r>
        <w:r w:rsidR="00253F83">
          <w:rPr>
            <w:webHidden/>
          </w:rPr>
          <w:fldChar w:fldCharType="end"/>
        </w:r>
      </w:hyperlink>
    </w:p>
    <w:p w14:paraId="75C05EF5"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74" w:history="1">
        <w:r w:rsidR="00253F83" w:rsidRPr="00AB196C">
          <w:rPr>
            <w:rStyle w:val="Hyperlink"/>
          </w:rPr>
          <w:t>1.</w:t>
        </w:r>
        <w:r w:rsidR="00253F83">
          <w:rPr>
            <w:rFonts w:asciiTheme="minorHAnsi" w:eastAsiaTheme="minorEastAsia" w:hAnsiTheme="minorHAnsi" w:cstheme="minorBidi"/>
            <w:b w:val="0"/>
            <w:caps w:val="0"/>
            <w:color w:val="auto"/>
            <w:sz w:val="22"/>
            <w:szCs w:val="22"/>
          </w:rPr>
          <w:tab/>
        </w:r>
        <w:r w:rsidR="00253F83" w:rsidRPr="00AB196C">
          <w:rPr>
            <w:rStyle w:val="Hyperlink"/>
          </w:rPr>
          <w:t>INTRODUCTION</w:t>
        </w:r>
        <w:r w:rsidR="00253F83">
          <w:rPr>
            <w:webHidden/>
          </w:rPr>
          <w:tab/>
        </w:r>
        <w:r w:rsidR="00253F83">
          <w:rPr>
            <w:webHidden/>
          </w:rPr>
          <w:fldChar w:fldCharType="begin"/>
        </w:r>
        <w:r w:rsidR="00253F83">
          <w:rPr>
            <w:webHidden/>
          </w:rPr>
          <w:instrText xml:space="preserve"> PAGEREF _Toc423036374 \h </w:instrText>
        </w:r>
        <w:r w:rsidR="00253F83">
          <w:rPr>
            <w:webHidden/>
          </w:rPr>
        </w:r>
        <w:r w:rsidR="00253F83">
          <w:rPr>
            <w:webHidden/>
          </w:rPr>
          <w:fldChar w:fldCharType="separate"/>
        </w:r>
        <w:r w:rsidR="00253F83">
          <w:rPr>
            <w:webHidden/>
          </w:rPr>
          <w:t>4</w:t>
        </w:r>
        <w:r w:rsidR="00253F83">
          <w:rPr>
            <w:webHidden/>
          </w:rPr>
          <w:fldChar w:fldCharType="end"/>
        </w:r>
      </w:hyperlink>
    </w:p>
    <w:p w14:paraId="7007E3A6" w14:textId="77777777" w:rsidR="00253F83" w:rsidRDefault="003B420A">
      <w:pPr>
        <w:pStyle w:val="TOC2"/>
        <w:rPr>
          <w:rFonts w:asciiTheme="minorHAnsi" w:eastAsiaTheme="minorEastAsia" w:hAnsiTheme="minorHAnsi" w:cstheme="minorBidi"/>
          <w:color w:val="auto"/>
          <w:szCs w:val="22"/>
        </w:rPr>
      </w:pPr>
      <w:hyperlink w:anchor="_Toc423036375" w:history="1">
        <w:r w:rsidR="00253F83" w:rsidRPr="00AB196C">
          <w:rPr>
            <w:rStyle w:val="Hyperlink"/>
          </w:rPr>
          <w:t>1.1.</w:t>
        </w:r>
        <w:r w:rsidR="00253F83">
          <w:rPr>
            <w:rFonts w:asciiTheme="minorHAnsi" w:eastAsiaTheme="minorEastAsia" w:hAnsiTheme="minorHAnsi" w:cstheme="minorBidi"/>
            <w:color w:val="auto"/>
            <w:szCs w:val="22"/>
          </w:rPr>
          <w:tab/>
        </w:r>
        <w:r w:rsidR="00253F83" w:rsidRPr="00AB196C">
          <w:rPr>
            <w:rStyle w:val="Hyperlink"/>
          </w:rPr>
          <w:t>Purpose</w:t>
        </w:r>
        <w:r w:rsidR="00253F83">
          <w:rPr>
            <w:webHidden/>
          </w:rPr>
          <w:tab/>
        </w:r>
        <w:r w:rsidR="00253F83">
          <w:rPr>
            <w:webHidden/>
          </w:rPr>
          <w:fldChar w:fldCharType="begin"/>
        </w:r>
        <w:r w:rsidR="00253F83">
          <w:rPr>
            <w:webHidden/>
          </w:rPr>
          <w:instrText xml:space="preserve"> PAGEREF _Toc423036375 \h </w:instrText>
        </w:r>
        <w:r w:rsidR="00253F83">
          <w:rPr>
            <w:webHidden/>
          </w:rPr>
        </w:r>
        <w:r w:rsidR="00253F83">
          <w:rPr>
            <w:webHidden/>
          </w:rPr>
          <w:fldChar w:fldCharType="separate"/>
        </w:r>
        <w:r w:rsidR="00253F83">
          <w:rPr>
            <w:webHidden/>
          </w:rPr>
          <w:t>4</w:t>
        </w:r>
        <w:r w:rsidR="00253F83">
          <w:rPr>
            <w:webHidden/>
          </w:rPr>
          <w:fldChar w:fldCharType="end"/>
        </w:r>
      </w:hyperlink>
    </w:p>
    <w:p w14:paraId="79B540E0" w14:textId="77777777" w:rsidR="00253F83" w:rsidRDefault="003B420A">
      <w:pPr>
        <w:pStyle w:val="TOC2"/>
        <w:rPr>
          <w:rFonts w:asciiTheme="minorHAnsi" w:eastAsiaTheme="minorEastAsia" w:hAnsiTheme="minorHAnsi" w:cstheme="minorBidi"/>
          <w:color w:val="auto"/>
          <w:szCs w:val="22"/>
        </w:rPr>
      </w:pPr>
      <w:hyperlink w:anchor="_Toc423036376" w:history="1">
        <w:r w:rsidR="00253F83" w:rsidRPr="00AB196C">
          <w:rPr>
            <w:rStyle w:val="Hyperlink"/>
          </w:rPr>
          <w:t>1.2.</w:t>
        </w:r>
        <w:r w:rsidR="00253F83">
          <w:rPr>
            <w:rFonts w:asciiTheme="minorHAnsi" w:eastAsiaTheme="minorEastAsia" w:hAnsiTheme="minorHAnsi" w:cstheme="minorBidi"/>
            <w:color w:val="auto"/>
            <w:szCs w:val="22"/>
          </w:rPr>
          <w:tab/>
        </w:r>
        <w:r w:rsidR="00253F83" w:rsidRPr="00AB196C">
          <w:rPr>
            <w:rStyle w:val="Hyperlink"/>
          </w:rPr>
          <w:t>Intended Audience</w:t>
        </w:r>
        <w:r w:rsidR="00253F83">
          <w:rPr>
            <w:webHidden/>
          </w:rPr>
          <w:tab/>
        </w:r>
        <w:r w:rsidR="00253F83">
          <w:rPr>
            <w:webHidden/>
          </w:rPr>
          <w:fldChar w:fldCharType="begin"/>
        </w:r>
        <w:r w:rsidR="00253F83">
          <w:rPr>
            <w:webHidden/>
          </w:rPr>
          <w:instrText xml:space="preserve"> PAGEREF _Toc423036376 \h </w:instrText>
        </w:r>
        <w:r w:rsidR="00253F83">
          <w:rPr>
            <w:webHidden/>
          </w:rPr>
        </w:r>
        <w:r w:rsidR="00253F83">
          <w:rPr>
            <w:webHidden/>
          </w:rPr>
          <w:fldChar w:fldCharType="separate"/>
        </w:r>
        <w:r w:rsidR="00253F83">
          <w:rPr>
            <w:webHidden/>
          </w:rPr>
          <w:t>4</w:t>
        </w:r>
        <w:r w:rsidR="00253F83">
          <w:rPr>
            <w:webHidden/>
          </w:rPr>
          <w:fldChar w:fldCharType="end"/>
        </w:r>
      </w:hyperlink>
    </w:p>
    <w:p w14:paraId="3986CF08"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77" w:history="1">
        <w:r w:rsidR="00253F83" w:rsidRPr="00AB196C">
          <w:rPr>
            <w:rStyle w:val="Hyperlink"/>
          </w:rPr>
          <w:t>2.</w:t>
        </w:r>
        <w:r w:rsidR="00253F83">
          <w:rPr>
            <w:rFonts w:asciiTheme="minorHAnsi" w:eastAsiaTheme="minorEastAsia" w:hAnsiTheme="minorHAnsi" w:cstheme="minorBidi"/>
            <w:b w:val="0"/>
            <w:caps w:val="0"/>
            <w:color w:val="auto"/>
            <w:sz w:val="22"/>
            <w:szCs w:val="22"/>
          </w:rPr>
          <w:tab/>
        </w:r>
        <w:r w:rsidR="00253F83" w:rsidRPr="00AB196C">
          <w:rPr>
            <w:rStyle w:val="Hyperlink"/>
          </w:rPr>
          <w:t>Platform</w:t>
        </w:r>
        <w:r w:rsidR="00253F83">
          <w:rPr>
            <w:webHidden/>
          </w:rPr>
          <w:tab/>
        </w:r>
        <w:r w:rsidR="00253F83">
          <w:rPr>
            <w:webHidden/>
          </w:rPr>
          <w:fldChar w:fldCharType="begin"/>
        </w:r>
        <w:r w:rsidR="00253F83">
          <w:rPr>
            <w:webHidden/>
          </w:rPr>
          <w:instrText xml:space="preserve"> PAGEREF _Toc423036377 \h </w:instrText>
        </w:r>
        <w:r w:rsidR="00253F83">
          <w:rPr>
            <w:webHidden/>
          </w:rPr>
        </w:r>
        <w:r w:rsidR="00253F83">
          <w:rPr>
            <w:webHidden/>
          </w:rPr>
          <w:fldChar w:fldCharType="separate"/>
        </w:r>
        <w:r w:rsidR="00253F83">
          <w:rPr>
            <w:webHidden/>
          </w:rPr>
          <w:t>5</w:t>
        </w:r>
        <w:r w:rsidR="00253F83">
          <w:rPr>
            <w:webHidden/>
          </w:rPr>
          <w:fldChar w:fldCharType="end"/>
        </w:r>
      </w:hyperlink>
    </w:p>
    <w:p w14:paraId="03C130EA"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78" w:history="1">
        <w:r w:rsidR="00253F83" w:rsidRPr="00AB196C">
          <w:rPr>
            <w:rStyle w:val="Hyperlink"/>
          </w:rPr>
          <w:t>3.</w:t>
        </w:r>
        <w:r w:rsidR="00253F83">
          <w:rPr>
            <w:rFonts w:asciiTheme="minorHAnsi" w:eastAsiaTheme="minorEastAsia" w:hAnsiTheme="minorHAnsi" w:cstheme="minorBidi"/>
            <w:b w:val="0"/>
            <w:caps w:val="0"/>
            <w:color w:val="auto"/>
            <w:sz w:val="22"/>
            <w:szCs w:val="22"/>
          </w:rPr>
          <w:tab/>
        </w:r>
        <w:r w:rsidR="00253F83" w:rsidRPr="00AB196C">
          <w:rPr>
            <w:rStyle w:val="Hyperlink"/>
          </w:rPr>
          <w:t>Deployment on Amazon Web Services (AWS)</w:t>
        </w:r>
        <w:r w:rsidR="00253F83">
          <w:rPr>
            <w:webHidden/>
          </w:rPr>
          <w:tab/>
        </w:r>
        <w:r w:rsidR="00253F83">
          <w:rPr>
            <w:webHidden/>
          </w:rPr>
          <w:fldChar w:fldCharType="begin"/>
        </w:r>
        <w:r w:rsidR="00253F83">
          <w:rPr>
            <w:webHidden/>
          </w:rPr>
          <w:instrText xml:space="preserve"> PAGEREF _Toc423036378 \h </w:instrText>
        </w:r>
        <w:r w:rsidR="00253F83">
          <w:rPr>
            <w:webHidden/>
          </w:rPr>
        </w:r>
        <w:r w:rsidR="00253F83">
          <w:rPr>
            <w:webHidden/>
          </w:rPr>
          <w:fldChar w:fldCharType="separate"/>
        </w:r>
        <w:r w:rsidR="00253F83">
          <w:rPr>
            <w:webHidden/>
          </w:rPr>
          <w:t>5</w:t>
        </w:r>
        <w:r w:rsidR="00253F83">
          <w:rPr>
            <w:webHidden/>
          </w:rPr>
          <w:fldChar w:fldCharType="end"/>
        </w:r>
      </w:hyperlink>
    </w:p>
    <w:p w14:paraId="257E2DAB" w14:textId="77777777" w:rsidR="00253F83" w:rsidRDefault="003B420A">
      <w:pPr>
        <w:pStyle w:val="TOC2"/>
        <w:rPr>
          <w:rFonts w:asciiTheme="minorHAnsi" w:eastAsiaTheme="minorEastAsia" w:hAnsiTheme="minorHAnsi" w:cstheme="minorBidi"/>
          <w:color w:val="auto"/>
          <w:szCs w:val="22"/>
        </w:rPr>
      </w:pPr>
      <w:hyperlink w:anchor="_Toc423036379" w:history="1">
        <w:r w:rsidR="00253F83" w:rsidRPr="00AB196C">
          <w:rPr>
            <w:rStyle w:val="Hyperlink"/>
          </w:rPr>
          <w:t>3.1.</w:t>
        </w:r>
        <w:r w:rsidR="00253F83">
          <w:rPr>
            <w:rFonts w:asciiTheme="minorHAnsi" w:eastAsiaTheme="minorEastAsia" w:hAnsiTheme="minorHAnsi" w:cstheme="minorBidi"/>
            <w:color w:val="auto"/>
            <w:szCs w:val="22"/>
          </w:rPr>
          <w:tab/>
        </w:r>
        <w:r w:rsidR="00253F83" w:rsidRPr="00AB196C">
          <w:rPr>
            <w:rStyle w:val="Hyperlink"/>
          </w:rPr>
          <w:t>AWS configuration details</w:t>
        </w:r>
        <w:r w:rsidR="00253F83">
          <w:rPr>
            <w:webHidden/>
          </w:rPr>
          <w:tab/>
        </w:r>
        <w:r w:rsidR="00253F83">
          <w:rPr>
            <w:webHidden/>
          </w:rPr>
          <w:fldChar w:fldCharType="begin"/>
        </w:r>
        <w:r w:rsidR="00253F83">
          <w:rPr>
            <w:webHidden/>
          </w:rPr>
          <w:instrText xml:space="preserve"> PAGEREF _Toc423036379 \h </w:instrText>
        </w:r>
        <w:r w:rsidR="00253F83">
          <w:rPr>
            <w:webHidden/>
          </w:rPr>
        </w:r>
        <w:r w:rsidR="00253F83">
          <w:rPr>
            <w:webHidden/>
          </w:rPr>
          <w:fldChar w:fldCharType="separate"/>
        </w:r>
        <w:r w:rsidR="00253F83">
          <w:rPr>
            <w:webHidden/>
          </w:rPr>
          <w:t>5</w:t>
        </w:r>
        <w:r w:rsidR="00253F83">
          <w:rPr>
            <w:webHidden/>
          </w:rPr>
          <w:fldChar w:fldCharType="end"/>
        </w:r>
      </w:hyperlink>
    </w:p>
    <w:p w14:paraId="74AAB67C" w14:textId="77777777" w:rsidR="00253F83" w:rsidRDefault="003B420A">
      <w:pPr>
        <w:pStyle w:val="TOC2"/>
        <w:rPr>
          <w:rFonts w:asciiTheme="minorHAnsi" w:eastAsiaTheme="minorEastAsia" w:hAnsiTheme="minorHAnsi" w:cstheme="minorBidi"/>
          <w:color w:val="auto"/>
          <w:szCs w:val="22"/>
        </w:rPr>
      </w:pPr>
      <w:hyperlink w:anchor="_Toc423036380" w:history="1">
        <w:r w:rsidR="00253F83" w:rsidRPr="00AB196C">
          <w:rPr>
            <w:rStyle w:val="Hyperlink"/>
          </w:rPr>
          <w:t>3.2.</w:t>
        </w:r>
        <w:r w:rsidR="00253F83">
          <w:rPr>
            <w:rFonts w:asciiTheme="minorHAnsi" w:eastAsiaTheme="minorEastAsia" w:hAnsiTheme="minorHAnsi" w:cstheme="minorBidi"/>
            <w:color w:val="auto"/>
            <w:szCs w:val="22"/>
          </w:rPr>
          <w:tab/>
        </w:r>
        <w:r w:rsidR="00253F83" w:rsidRPr="00AB196C">
          <w:rPr>
            <w:rStyle w:val="Hyperlink"/>
          </w:rPr>
          <w:t>Deployment architecture diagram.</w:t>
        </w:r>
        <w:r w:rsidR="00253F83">
          <w:rPr>
            <w:webHidden/>
          </w:rPr>
          <w:tab/>
        </w:r>
        <w:r w:rsidR="00253F83">
          <w:rPr>
            <w:webHidden/>
          </w:rPr>
          <w:fldChar w:fldCharType="begin"/>
        </w:r>
        <w:r w:rsidR="00253F83">
          <w:rPr>
            <w:webHidden/>
          </w:rPr>
          <w:instrText xml:space="preserve"> PAGEREF _Toc423036380 \h </w:instrText>
        </w:r>
        <w:r w:rsidR="00253F83">
          <w:rPr>
            <w:webHidden/>
          </w:rPr>
        </w:r>
        <w:r w:rsidR="00253F83">
          <w:rPr>
            <w:webHidden/>
          </w:rPr>
          <w:fldChar w:fldCharType="separate"/>
        </w:r>
        <w:r w:rsidR="00253F83">
          <w:rPr>
            <w:webHidden/>
          </w:rPr>
          <w:t>6</w:t>
        </w:r>
        <w:r w:rsidR="00253F83">
          <w:rPr>
            <w:webHidden/>
          </w:rPr>
          <w:fldChar w:fldCharType="end"/>
        </w:r>
      </w:hyperlink>
    </w:p>
    <w:p w14:paraId="5427AA2F"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81" w:history="1">
        <w:r w:rsidR="00253F83" w:rsidRPr="00AB196C">
          <w:rPr>
            <w:rStyle w:val="Hyperlink"/>
          </w:rPr>
          <w:t>4.</w:t>
        </w:r>
        <w:r w:rsidR="00253F83">
          <w:rPr>
            <w:rFonts w:asciiTheme="minorHAnsi" w:eastAsiaTheme="minorEastAsia" w:hAnsiTheme="minorHAnsi" w:cstheme="minorBidi"/>
            <w:b w:val="0"/>
            <w:caps w:val="0"/>
            <w:color w:val="auto"/>
            <w:sz w:val="22"/>
            <w:szCs w:val="22"/>
          </w:rPr>
          <w:tab/>
        </w:r>
        <w:r w:rsidR="00253F83" w:rsidRPr="00AB196C">
          <w:rPr>
            <w:rStyle w:val="Hyperlink"/>
          </w:rPr>
          <w:t>Pre Requesties to deploy dAnalytics</w:t>
        </w:r>
        <w:r w:rsidR="00253F83">
          <w:rPr>
            <w:webHidden/>
          </w:rPr>
          <w:tab/>
        </w:r>
        <w:r w:rsidR="00253F83">
          <w:rPr>
            <w:webHidden/>
          </w:rPr>
          <w:fldChar w:fldCharType="begin"/>
        </w:r>
        <w:r w:rsidR="00253F83">
          <w:rPr>
            <w:webHidden/>
          </w:rPr>
          <w:instrText xml:space="preserve"> PAGEREF _Toc423036381 \h </w:instrText>
        </w:r>
        <w:r w:rsidR="00253F83">
          <w:rPr>
            <w:webHidden/>
          </w:rPr>
        </w:r>
        <w:r w:rsidR="00253F83">
          <w:rPr>
            <w:webHidden/>
          </w:rPr>
          <w:fldChar w:fldCharType="separate"/>
        </w:r>
        <w:r w:rsidR="00253F83">
          <w:rPr>
            <w:webHidden/>
          </w:rPr>
          <w:t>6</w:t>
        </w:r>
        <w:r w:rsidR="00253F83">
          <w:rPr>
            <w:webHidden/>
          </w:rPr>
          <w:fldChar w:fldCharType="end"/>
        </w:r>
      </w:hyperlink>
    </w:p>
    <w:p w14:paraId="10B89FB9" w14:textId="77777777" w:rsidR="00253F83" w:rsidRDefault="003B420A">
      <w:pPr>
        <w:pStyle w:val="TOC2"/>
        <w:rPr>
          <w:rFonts w:asciiTheme="minorHAnsi" w:eastAsiaTheme="minorEastAsia" w:hAnsiTheme="minorHAnsi" w:cstheme="minorBidi"/>
          <w:color w:val="auto"/>
          <w:szCs w:val="22"/>
        </w:rPr>
      </w:pPr>
      <w:hyperlink w:anchor="_Toc423036382" w:history="1">
        <w:r w:rsidR="00253F83" w:rsidRPr="00AB196C">
          <w:rPr>
            <w:rStyle w:val="Hyperlink"/>
          </w:rPr>
          <w:t>4.1.</w:t>
        </w:r>
        <w:r w:rsidR="00253F83">
          <w:rPr>
            <w:rFonts w:asciiTheme="minorHAnsi" w:eastAsiaTheme="minorEastAsia" w:hAnsiTheme="minorHAnsi" w:cstheme="minorBidi"/>
            <w:color w:val="auto"/>
            <w:szCs w:val="22"/>
          </w:rPr>
          <w:tab/>
        </w:r>
        <w:r w:rsidR="00253F83" w:rsidRPr="00AB196C">
          <w:rPr>
            <w:rStyle w:val="Hyperlink"/>
          </w:rPr>
          <w:t>Pre Requesites List</w:t>
        </w:r>
        <w:r w:rsidR="00253F83">
          <w:rPr>
            <w:webHidden/>
          </w:rPr>
          <w:tab/>
        </w:r>
        <w:r w:rsidR="00253F83">
          <w:rPr>
            <w:webHidden/>
          </w:rPr>
          <w:fldChar w:fldCharType="begin"/>
        </w:r>
        <w:r w:rsidR="00253F83">
          <w:rPr>
            <w:webHidden/>
          </w:rPr>
          <w:instrText xml:space="preserve"> PAGEREF _Toc423036382 \h </w:instrText>
        </w:r>
        <w:r w:rsidR="00253F83">
          <w:rPr>
            <w:webHidden/>
          </w:rPr>
        </w:r>
        <w:r w:rsidR="00253F83">
          <w:rPr>
            <w:webHidden/>
          </w:rPr>
          <w:fldChar w:fldCharType="separate"/>
        </w:r>
        <w:r w:rsidR="00253F83">
          <w:rPr>
            <w:webHidden/>
          </w:rPr>
          <w:t>6</w:t>
        </w:r>
        <w:r w:rsidR="00253F83">
          <w:rPr>
            <w:webHidden/>
          </w:rPr>
          <w:fldChar w:fldCharType="end"/>
        </w:r>
      </w:hyperlink>
    </w:p>
    <w:p w14:paraId="15D43D19" w14:textId="77777777" w:rsidR="00253F83" w:rsidRDefault="003B420A">
      <w:pPr>
        <w:pStyle w:val="TOC2"/>
        <w:rPr>
          <w:rFonts w:asciiTheme="minorHAnsi" w:eastAsiaTheme="minorEastAsia" w:hAnsiTheme="minorHAnsi" w:cstheme="minorBidi"/>
          <w:color w:val="auto"/>
          <w:szCs w:val="22"/>
        </w:rPr>
      </w:pPr>
      <w:hyperlink w:anchor="_Toc423036383" w:history="1">
        <w:r w:rsidR="00253F83" w:rsidRPr="00AB196C">
          <w:rPr>
            <w:rStyle w:val="Hyperlink"/>
          </w:rPr>
          <w:t>4.2.</w:t>
        </w:r>
        <w:r w:rsidR="00253F83">
          <w:rPr>
            <w:rFonts w:asciiTheme="minorHAnsi" w:eastAsiaTheme="minorEastAsia" w:hAnsiTheme="minorHAnsi" w:cstheme="minorBidi"/>
            <w:color w:val="auto"/>
            <w:szCs w:val="22"/>
          </w:rPr>
          <w:tab/>
        </w:r>
        <w:r w:rsidR="00253F83" w:rsidRPr="00AB196C">
          <w:rPr>
            <w:rStyle w:val="Hyperlink"/>
          </w:rPr>
          <w:t>Pre Requesties Installation Steps</w:t>
        </w:r>
        <w:r w:rsidR="00253F83">
          <w:rPr>
            <w:webHidden/>
          </w:rPr>
          <w:tab/>
        </w:r>
        <w:r w:rsidR="00253F83">
          <w:rPr>
            <w:webHidden/>
          </w:rPr>
          <w:fldChar w:fldCharType="begin"/>
        </w:r>
        <w:r w:rsidR="00253F83">
          <w:rPr>
            <w:webHidden/>
          </w:rPr>
          <w:instrText xml:space="preserve"> PAGEREF _Toc423036383 \h </w:instrText>
        </w:r>
        <w:r w:rsidR="00253F83">
          <w:rPr>
            <w:webHidden/>
          </w:rPr>
        </w:r>
        <w:r w:rsidR="00253F83">
          <w:rPr>
            <w:webHidden/>
          </w:rPr>
          <w:fldChar w:fldCharType="separate"/>
        </w:r>
        <w:r w:rsidR="00253F83">
          <w:rPr>
            <w:webHidden/>
          </w:rPr>
          <w:t>7</w:t>
        </w:r>
        <w:r w:rsidR="00253F83">
          <w:rPr>
            <w:webHidden/>
          </w:rPr>
          <w:fldChar w:fldCharType="end"/>
        </w:r>
      </w:hyperlink>
    </w:p>
    <w:p w14:paraId="0A38A71A" w14:textId="77777777" w:rsidR="00253F83" w:rsidRDefault="003B420A">
      <w:pPr>
        <w:pStyle w:val="TOC3"/>
        <w:rPr>
          <w:rFonts w:asciiTheme="minorHAnsi" w:eastAsiaTheme="minorEastAsia" w:hAnsiTheme="minorHAnsi" w:cstheme="minorBidi"/>
          <w:color w:val="auto"/>
          <w:szCs w:val="22"/>
        </w:rPr>
      </w:pPr>
      <w:hyperlink w:anchor="_Toc423036384" w:history="1">
        <w:r w:rsidR="00253F83" w:rsidRPr="00AB196C">
          <w:rPr>
            <w:rStyle w:val="Hyperlink"/>
          </w:rPr>
          <w:t>i.</w:t>
        </w:r>
        <w:r w:rsidR="00253F83">
          <w:rPr>
            <w:rFonts w:asciiTheme="minorHAnsi" w:eastAsiaTheme="minorEastAsia" w:hAnsiTheme="minorHAnsi" w:cstheme="minorBidi"/>
            <w:color w:val="auto"/>
            <w:szCs w:val="22"/>
          </w:rPr>
          <w:tab/>
        </w:r>
        <w:r w:rsidR="00253F83" w:rsidRPr="00AB196C">
          <w:rPr>
            <w:rStyle w:val="Hyperlink"/>
          </w:rPr>
          <w:t>MariaDB</w:t>
        </w:r>
        <w:r w:rsidR="00253F83">
          <w:rPr>
            <w:webHidden/>
          </w:rPr>
          <w:tab/>
        </w:r>
        <w:r w:rsidR="00253F83">
          <w:rPr>
            <w:webHidden/>
          </w:rPr>
          <w:fldChar w:fldCharType="begin"/>
        </w:r>
        <w:r w:rsidR="00253F83">
          <w:rPr>
            <w:webHidden/>
          </w:rPr>
          <w:instrText xml:space="preserve"> PAGEREF _Toc423036384 \h </w:instrText>
        </w:r>
        <w:r w:rsidR="00253F83">
          <w:rPr>
            <w:webHidden/>
          </w:rPr>
        </w:r>
        <w:r w:rsidR="00253F83">
          <w:rPr>
            <w:webHidden/>
          </w:rPr>
          <w:fldChar w:fldCharType="separate"/>
        </w:r>
        <w:r w:rsidR="00253F83">
          <w:rPr>
            <w:webHidden/>
          </w:rPr>
          <w:t>7</w:t>
        </w:r>
        <w:r w:rsidR="00253F83">
          <w:rPr>
            <w:webHidden/>
          </w:rPr>
          <w:fldChar w:fldCharType="end"/>
        </w:r>
      </w:hyperlink>
    </w:p>
    <w:p w14:paraId="3A6F3AB5" w14:textId="77777777" w:rsidR="00253F83" w:rsidRDefault="003B420A">
      <w:pPr>
        <w:pStyle w:val="TOC3"/>
        <w:rPr>
          <w:rFonts w:asciiTheme="minorHAnsi" w:eastAsiaTheme="minorEastAsia" w:hAnsiTheme="minorHAnsi" w:cstheme="minorBidi"/>
          <w:color w:val="auto"/>
          <w:szCs w:val="22"/>
        </w:rPr>
      </w:pPr>
      <w:hyperlink w:anchor="_Toc423036385" w:history="1">
        <w:r w:rsidR="00253F83" w:rsidRPr="00AB196C">
          <w:rPr>
            <w:rStyle w:val="Hyperlink"/>
          </w:rPr>
          <w:t>MariaDB a opensource relational database is used to store the summarized data using a start schema to provide the data through Rest APIs and for dAnalytics UI.</w:t>
        </w:r>
        <w:r w:rsidR="00253F83">
          <w:rPr>
            <w:webHidden/>
          </w:rPr>
          <w:tab/>
        </w:r>
        <w:r w:rsidR="00253F83">
          <w:rPr>
            <w:webHidden/>
          </w:rPr>
          <w:fldChar w:fldCharType="begin"/>
        </w:r>
        <w:r w:rsidR="00253F83">
          <w:rPr>
            <w:webHidden/>
          </w:rPr>
          <w:instrText xml:space="preserve"> PAGEREF _Toc423036385 \h </w:instrText>
        </w:r>
        <w:r w:rsidR="00253F83">
          <w:rPr>
            <w:webHidden/>
          </w:rPr>
        </w:r>
        <w:r w:rsidR="00253F83">
          <w:rPr>
            <w:webHidden/>
          </w:rPr>
          <w:fldChar w:fldCharType="separate"/>
        </w:r>
        <w:r w:rsidR="00253F83">
          <w:rPr>
            <w:webHidden/>
          </w:rPr>
          <w:t>7</w:t>
        </w:r>
        <w:r w:rsidR="00253F83">
          <w:rPr>
            <w:webHidden/>
          </w:rPr>
          <w:fldChar w:fldCharType="end"/>
        </w:r>
      </w:hyperlink>
    </w:p>
    <w:p w14:paraId="582BF650" w14:textId="77777777" w:rsidR="00253F83" w:rsidRDefault="003B420A">
      <w:pPr>
        <w:pStyle w:val="TOC3"/>
        <w:rPr>
          <w:rFonts w:asciiTheme="minorHAnsi" w:eastAsiaTheme="minorEastAsia" w:hAnsiTheme="minorHAnsi" w:cstheme="minorBidi"/>
          <w:color w:val="auto"/>
          <w:szCs w:val="22"/>
        </w:rPr>
      </w:pPr>
      <w:hyperlink w:anchor="_Toc423036386" w:history="1">
        <w:r w:rsidR="00253F83" w:rsidRPr="00AB196C">
          <w:rPr>
            <w:rStyle w:val="Hyperlink"/>
          </w:rPr>
          <w:t>ii.</w:t>
        </w:r>
        <w:r w:rsidR="00253F83">
          <w:rPr>
            <w:rFonts w:asciiTheme="minorHAnsi" w:eastAsiaTheme="minorEastAsia" w:hAnsiTheme="minorHAnsi" w:cstheme="minorBidi"/>
            <w:color w:val="auto"/>
            <w:szCs w:val="22"/>
          </w:rPr>
          <w:tab/>
        </w:r>
        <w:r w:rsidR="00253F83" w:rsidRPr="00AB196C">
          <w:rPr>
            <w:rStyle w:val="Hyperlink"/>
          </w:rPr>
          <w:t>Apache Http Server</w:t>
        </w:r>
        <w:r w:rsidR="00253F83">
          <w:rPr>
            <w:webHidden/>
          </w:rPr>
          <w:tab/>
        </w:r>
        <w:r w:rsidR="00253F83">
          <w:rPr>
            <w:webHidden/>
          </w:rPr>
          <w:fldChar w:fldCharType="begin"/>
        </w:r>
        <w:r w:rsidR="00253F83">
          <w:rPr>
            <w:webHidden/>
          </w:rPr>
          <w:instrText xml:space="preserve"> PAGEREF _Toc423036386 \h </w:instrText>
        </w:r>
        <w:r w:rsidR="00253F83">
          <w:rPr>
            <w:webHidden/>
          </w:rPr>
        </w:r>
        <w:r w:rsidR="00253F83">
          <w:rPr>
            <w:webHidden/>
          </w:rPr>
          <w:fldChar w:fldCharType="separate"/>
        </w:r>
        <w:r w:rsidR="00253F83">
          <w:rPr>
            <w:webHidden/>
          </w:rPr>
          <w:t>7</w:t>
        </w:r>
        <w:r w:rsidR="00253F83">
          <w:rPr>
            <w:webHidden/>
          </w:rPr>
          <w:fldChar w:fldCharType="end"/>
        </w:r>
      </w:hyperlink>
    </w:p>
    <w:p w14:paraId="29953C9F" w14:textId="77777777" w:rsidR="00253F83" w:rsidRDefault="003B420A">
      <w:pPr>
        <w:pStyle w:val="TOC3"/>
        <w:rPr>
          <w:rFonts w:asciiTheme="minorHAnsi" w:eastAsiaTheme="minorEastAsia" w:hAnsiTheme="minorHAnsi" w:cstheme="minorBidi"/>
          <w:color w:val="auto"/>
          <w:szCs w:val="22"/>
        </w:rPr>
      </w:pPr>
      <w:hyperlink w:anchor="_Toc423036387" w:history="1">
        <w:r w:rsidR="00253F83" w:rsidRPr="00AB196C">
          <w:rPr>
            <w:rStyle w:val="Hyperlink"/>
          </w:rPr>
          <w:t>iii.</w:t>
        </w:r>
        <w:r w:rsidR="00253F83">
          <w:rPr>
            <w:rFonts w:asciiTheme="minorHAnsi" w:eastAsiaTheme="minorEastAsia" w:hAnsiTheme="minorHAnsi" w:cstheme="minorBidi"/>
            <w:color w:val="auto"/>
            <w:szCs w:val="22"/>
          </w:rPr>
          <w:tab/>
        </w:r>
        <w:r w:rsidR="00253F83" w:rsidRPr="00AB196C">
          <w:rPr>
            <w:rStyle w:val="Hyperlink"/>
          </w:rPr>
          <w:t>Apace Hadoop (Requires Java 7)</w:t>
        </w:r>
        <w:r w:rsidR="00253F83">
          <w:rPr>
            <w:webHidden/>
          </w:rPr>
          <w:tab/>
        </w:r>
        <w:r w:rsidR="00253F83">
          <w:rPr>
            <w:webHidden/>
          </w:rPr>
          <w:fldChar w:fldCharType="begin"/>
        </w:r>
        <w:r w:rsidR="00253F83">
          <w:rPr>
            <w:webHidden/>
          </w:rPr>
          <w:instrText xml:space="preserve"> PAGEREF _Toc423036387 \h </w:instrText>
        </w:r>
        <w:r w:rsidR="00253F83">
          <w:rPr>
            <w:webHidden/>
          </w:rPr>
        </w:r>
        <w:r w:rsidR="00253F83">
          <w:rPr>
            <w:webHidden/>
          </w:rPr>
          <w:fldChar w:fldCharType="separate"/>
        </w:r>
        <w:r w:rsidR="00253F83">
          <w:rPr>
            <w:webHidden/>
          </w:rPr>
          <w:t>7</w:t>
        </w:r>
        <w:r w:rsidR="00253F83">
          <w:rPr>
            <w:webHidden/>
          </w:rPr>
          <w:fldChar w:fldCharType="end"/>
        </w:r>
      </w:hyperlink>
    </w:p>
    <w:p w14:paraId="5D436645" w14:textId="77777777" w:rsidR="00253F83" w:rsidRDefault="003B420A">
      <w:pPr>
        <w:pStyle w:val="TOC3"/>
        <w:rPr>
          <w:rFonts w:asciiTheme="minorHAnsi" w:eastAsiaTheme="minorEastAsia" w:hAnsiTheme="minorHAnsi" w:cstheme="minorBidi"/>
          <w:color w:val="auto"/>
          <w:szCs w:val="22"/>
        </w:rPr>
      </w:pPr>
      <w:hyperlink w:anchor="_Toc423036388" w:history="1">
        <w:r w:rsidR="00253F83" w:rsidRPr="00AB196C">
          <w:rPr>
            <w:rStyle w:val="Hyperlink"/>
          </w:rPr>
          <w:t>iv.</w:t>
        </w:r>
        <w:r w:rsidR="00253F83">
          <w:rPr>
            <w:rFonts w:asciiTheme="minorHAnsi" w:eastAsiaTheme="minorEastAsia" w:hAnsiTheme="minorHAnsi" w:cstheme="minorBidi"/>
            <w:color w:val="auto"/>
            <w:szCs w:val="22"/>
          </w:rPr>
          <w:tab/>
        </w:r>
        <w:r w:rsidR="00253F83" w:rsidRPr="00AB196C">
          <w:rPr>
            <w:rStyle w:val="Hyperlink"/>
          </w:rPr>
          <w:t>Apache PIG</w:t>
        </w:r>
        <w:r w:rsidR="00253F83">
          <w:rPr>
            <w:webHidden/>
          </w:rPr>
          <w:tab/>
        </w:r>
        <w:r w:rsidR="00253F83">
          <w:rPr>
            <w:webHidden/>
          </w:rPr>
          <w:fldChar w:fldCharType="begin"/>
        </w:r>
        <w:r w:rsidR="00253F83">
          <w:rPr>
            <w:webHidden/>
          </w:rPr>
          <w:instrText xml:space="preserve"> PAGEREF _Toc423036388 \h </w:instrText>
        </w:r>
        <w:r w:rsidR="00253F83">
          <w:rPr>
            <w:webHidden/>
          </w:rPr>
        </w:r>
        <w:r w:rsidR="00253F83">
          <w:rPr>
            <w:webHidden/>
          </w:rPr>
          <w:fldChar w:fldCharType="separate"/>
        </w:r>
        <w:r w:rsidR="00253F83">
          <w:rPr>
            <w:webHidden/>
          </w:rPr>
          <w:t>8</w:t>
        </w:r>
        <w:r w:rsidR="00253F83">
          <w:rPr>
            <w:webHidden/>
          </w:rPr>
          <w:fldChar w:fldCharType="end"/>
        </w:r>
      </w:hyperlink>
    </w:p>
    <w:p w14:paraId="7DB73BFB" w14:textId="77777777" w:rsidR="00253F83" w:rsidRDefault="003B420A">
      <w:pPr>
        <w:pStyle w:val="TOC3"/>
        <w:rPr>
          <w:rFonts w:asciiTheme="minorHAnsi" w:eastAsiaTheme="minorEastAsia" w:hAnsiTheme="minorHAnsi" w:cstheme="minorBidi"/>
          <w:color w:val="auto"/>
          <w:szCs w:val="22"/>
        </w:rPr>
      </w:pPr>
      <w:hyperlink w:anchor="_Toc423036389" w:history="1">
        <w:r w:rsidR="00253F83" w:rsidRPr="00AB196C">
          <w:rPr>
            <w:rStyle w:val="Hyperlink"/>
          </w:rPr>
          <w:t xml:space="preserve">PIG is used for </w:t>
        </w:r>
        <w:r w:rsidR="00253F83" w:rsidRPr="00AB196C">
          <w:rPr>
            <w:rStyle w:val="Hyperlink"/>
            <w:rFonts w:ascii="Helvetica" w:hAnsi="Helvetica" w:cs="Helvetica"/>
          </w:rPr>
          <w:t>data summarize the adverse report data and store in a start schema for adverse report analysis.</w:t>
        </w:r>
        <w:r w:rsidR="00253F83">
          <w:rPr>
            <w:webHidden/>
          </w:rPr>
          <w:tab/>
        </w:r>
        <w:r w:rsidR="00253F83">
          <w:rPr>
            <w:webHidden/>
          </w:rPr>
          <w:fldChar w:fldCharType="begin"/>
        </w:r>
        <w:r w:rsidR="00253F83">
          <w:rPr>
            <w:webHidden/>
          </w:rPr>
          <w:instrText xml:space="preserve"> PAGEREF _Toc423036389 \h </w:instrText>
        </w:r>
        <w:r w:rsidR="00253F83">
          <w:rPr>
            <w:webHidden/>
          </w:rPr>
        </w:r>
        <w:r w:rsidR="00253F83">
          <w:rPr>
            <w:webHidden/>
          </w:rPr>
          <w:fldChar w:fldCharType="separate"/>
        </w:r>
        <w:r w:rsidR="00253F83">
          <w:rPr>
            <w:webHidden/>
          </w:rPr>
          <w:t>8</w:t>
        </w:r>
        <w:r w:rsidR="00253F83">
          <w:rPr>
            <w:webHidden/>
          </w:rPr>
          <w:fldChar w:fldCharType="end"/>
        </w:r>
      </w:hyperlink>
    </w:p>
    <w:p w14:paraId="798500FE" w14:textId="77777777" w:rsidR="00253F83" w:rsidRDefault="003B420A">
      <w:pPr>
        <w:pStyle w:val="TOC3"/>
        <w:rPr>
          <w:rFonts w:asciiTheme="minorHAnsi" w:eastAsiaTheme="minorEastAsia" w:hAnsiTheme="minorHAnsi" w:cstheme="minorBidi"/>
          <w:color w:val="auto"/>
          <w:szCs w:val="22"/>
        </w:rPr>
      </w:pPr>
      <w:hyperlink w:anchor="_Toc423036390" w:history="1">
        <w:r w:rsidR="00253F83" w:rsidRPr="00AB196C">
          <w:rPr>
            <w:rStyle w:val="Hyperlink"/>
          </w:rPr>
          <w:t>v.</w:t>
        </w:r>
        <w:r w:rsidR="00253F83">
          <w:rPr>
            <w:rFonts w:asciiTheme="minorHAnsi" w:eastAsiaTheme="minorEastAsia" w:hAnsiTheme="minorHAnsi" w:cstheme="minorBidi"/>
            <w:color w:val="auto"/>
            <w:szCs w:val="22"/>
          </w:rPr>
          <w:tab/>
        </w:r>
        <w:r w:rsidR="00253F83" w:rsidRPr="00AB196C">
          <w:rPr>
            <w:rStyle w:val="Hyperlink"/>
          </w:rPr>
          <w:t>Apache Scoop</w:t>
        </w:r>
        <w:r w:rsidR="00253F83">
          <w:rPr>
            <w:webHidden/>
          </w:rPr>
          <w:tab/>
        </w:r>
        <w:r w:rsidR="00253F83">
          <w:rPr>
            <w:webHidden/>
          </w:rPr>
          <w:fldChar w:fldCharType="begin"/>
        </w:r>
        <w:r w:rsidR="00253F83">
          <w:rPr>
            <w:webHidden/>
          </w:rPr>
          <w:instrText xml:space="preserve"> PAGEREF _Toc423036390 \h </w:instrText>
        </w:r>
        <w:r w:rsidR="00253F83">
          <w:rPr>
            <w:webHidden/>
          </w:rPr>
        </w:r>
        <w:r w:rsidR="00253F83">
          <w:rPr>
            <w:webHidden/>
          </w:rPr>
          <w:fldChar w:fldCharType="separate"/>
        </w:r>
        <w:r w:rsidR="00253F83">
          <w:rPr>
            <w:webHidden/>
          </w:rPr>
          <w:t>9</w:t>
        </w:r>
        <w:r w:rsidR="00253F83">
          <w:rPr>
            <w:webHidden/>
          </w:rPr>
          <w:fldChar w:fldCharType="end"/>
        </w:r>
      </w:hyperlink>
    </w:p>
    <w:p w14:paraId="7E84175E" w14:textId="77777777" w:rsidR="00253F83" w:rsidRDefault="003B420A">
      <w:pPr>
        <w:pStyle w:val="TOC3"/>
        <w:rPr>
          <w:rFonts w:asciiTheme="minorHAnsi" w:eastAsiaTheme="minorEastAsia" w:hAnsiTheme="minorHAnsi" w:cstheme="minorBidi"/>
          <w:color w:val="auto"/>
          <w:szCs w:val="22"/>
        </w:rPr>
      </w:pPr>
      <w:hyperlink w:anchor="_Toc423036391" w:history="1">
        <w:r w:rsidR="00253F83" w:rsidRPr="00AB196C">
          <w:rPr>
            <w:rStyle w:val="Hyperlink"/>
            <w:rFonts w:ascii="Helvetica" w:hAnsi="Helvetica" w:cs="Helvetica"/>
          </w:rPr>
          <w:t>Apache Scoop is used to efficiently transfer the summarized data into the mariaDB relational database.</w:t>
        </w:r>
        <w:r w:rsidR="00253F83">
          <w:rPr>
            <w:webHidden/>
          </w:rPr>
          <w:tab/>
        </w:r>
        <w:r w:rsidR="00253F83">
          <w:rPr>
            <w:webHidden/>
          </w:rPr>
          <w:fldChar w:fldCharType="begin"/>
        </w:r>
        <w:r w:rsidR="00253F83">
          <w:rPr>
            <w:webHidden/>
          </w:rPr>
          <w:instrText xml:space="preserve"> PAGEREF _Toc423036391 \h </w:instrText>
        </w:r>
        <w:r w:rsidR="00253F83">
          <w:rPr>
            <w:webHidden/>
          </w:rPr>
        </w:r>
        <w:r w:rsidR="00253F83">
          <w:rPr>
            <w:webHidden/>
          </w:rPr>
          <w:fldChar w:fldCharType="separate"/>
        </w:r>
        <w:r w:rsidR="00253F83">
          <w:rPr>
            <w:webHidden/>
          </w:rPr>
          <w:t>9</w:t>
        </w:r>
        <w:r w:rsidR="00253F83">
          <w:rPr>
            <w:webHidden/>
          </w:rPr>
          <w:fldChar w:fldCharType="end"/>
        </w:r>
      </w:hyperlink>
    </w:p>
    <w:p w14:paraId="2C815E2C"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392" w:history="1">
        <w:r w:rsidR="00253F83" w:rsidRPr="00AB196C">
          <w:rPr>
            <w:rStyle w:val="Hyperlink"/>
          </w:rPr>
          <w:t>5.</w:t>
        </w:r>
        <w:r w:rsidR="00253F83">
          <w:rPr>
            <w:rFonts w:asciiTheme="minorHAnsi" w:eastAsiaTheme="minorEastAsia" w:hAnsiTheme="minorHAnsi" w:cstheme="minorBidi"/>
            <w:b w:val="0"/>
            <w:caps w:val="0"/>
            <w:color w:val="auto"/>
            <w:sz w:val="22"/>
            <w:szCs w:val="22"/>
          </w:rPr>
          <w:tab/>
        </w:r>
        <w:r w:rsidR="00253F83" w:rsidRPr="00AB196C">
          <w:rPr>
            <w:rStyle w:val="Hyperlink"/>
          </w:rPr>
          <w:t>Installation Steps</w:t>
        </w:r>
        <w:r w:rsidR="00253F83">
          <w:rPr>
            <w:webHidden/>
          </w:rPr>
          <w:tab/>
        </w:r>
        <w:r w:rsidR="00253F83">
          <w:rPr>
            <w:webHidden/>
          </w:rPr>
          <w:fldChar w:fldCharType="begin"/>
        </w:r>
        <w:r w:rsidR="00253F83">
          <w:rPr>
            <w:webHidden/>
          </w:rPr>
          <w:instrText xml:space="preserve"> PAGEREF _Toc423036392 \h </w:instrText>
        </w:r>
        <w:r w:rsidR="00253F83">
          <w:rPr>
            <w:webHidden/>
          </w:rPr>
        </w:r>
        <w:r w:rsidR="00253F83">
          <w:rPr>
            <w:webHidden/>
          </w:rPr>
          <w:fldChar w:fldCharType="separate"/>
        </w:r>
        <w:r w:rsidR="00253F83">
          <w:rPr>
            <w:webHidden/>
          </w:rPr>
          <w:t>9</w:t>
        </w:r>
        <w:r w:rsidR="00253F83">
          <w:rPr>
            <w:webHidden/>
          </w:rPr>
          <w:fldChar w:fldCharType="end"/>
        </w:r>
      </w:hyperlink>
    </w:p>
    <w:p w14:paraId="7A067C8C" w14:textId="77777777" w:rsidR="00253F83" w:rsidRDefault="003B420A">
      <w:pPr>
        <w:pStyle w:val="TOC2"/>
        <w:rPr>
          <w:rFonts w:asciiTheme="minorHAnsi" w:eastAsiaTheme="minorEastAsia" w:hAnsiTheme="minorHAnsi" w:cstheme="minorBidi"/>
          <w:color w:val="auto"/>
          <w:szCs w:val="22"/>
        </w:rPr>
      </w:pPr>
      <w:hyperlink w:anchor="_Toc423036393" w:history="1">
        <w:r w:rsidR="00253F83" w:rsidRPr="00AB196C">
          <w:rPr>
            <w:rStyle w:val="Hyperlink"/>
          </w:rPr>
          <w:t>5.1.</w:t>
        </w:r>
        <w:r w:rsidR="00253F83">
          <w:rPr>
            <w:rFonts w:asciiTheme="minorHAnsi" w:eastAsiaTheme="minorEastAsia" w:hAnsiTheme="minorHAnsi" w:cstheme="minorBidi"/>
            <w:color w:val="auto"/>
            <w:szCs w:val="22"/>
          </w:rPr>
          <w:tab/>
        </w:r>
        <w:r w:rsidR="00253F83" w:rsidRPr="00AB196C">
          <w:rPr>
            <w:rStyle w:val="Hyperlink"/>
          </w:rPr>
          <w:t>Installation Order</w:t>
        </w:r>
        <w:r w:rsidR="00253F83">
          <w:rPr>
            <w:webHidden/>
          </w:rPr>
          <w:tab/>
        </w:r>
        <w:r w:rsidR="00253F83">
          <w:rPr>
            <w:webHidden/>
          </w:rPr>
          <w:fldChar w:fldCharType="begin"/>
        </w:r>
        <w:r w:rsidR="00253F83">
          <w:rPr>
            <w:webHidden/>
          </w:rPr>
          <w:instrText xml:space="preserve"> PAGEREF _Toc423036393 \h </w:instrText>
        </w:r>
        <w:r w:rsidR="00253F83">
          <w:rPr>
            <w:webHidden/>
          </w:rPr>
        </w:r>
        <w:r w:rsidR="00253F83">
          <w:rPr>
            <w:webHidden/>
          </w:rPr>
          <w:fldChar w:fldCharType="separate"/>
        </w:r>
        <w:r w:rsidR="00253F83">
          <w:rPr>
            <w:webHidden/>
          </w:rPr>
          <w:t>9</w:t>
        </w:r>
        <w:r w:rsidR="00253F83">
          <w:rPr>
            <w:webHidden/>
          </w:rPr>
          <w:fldChar w:fldCharType="end"/>
        </w:r>
      </w:hyperlink>
    </w:p>
    <w:p w14:paraId="65E4FA66" w14:textId="77777777" w:rsidR="00253F83" w:rsidRDefault="003B420A">
      <w:pPr>
        <w:pStyle w:val="TOC2"/>
        <w:rPr>
          <w:rFonts w:asciiTheme="minorHAnsi" w:eastAsiaTheme="minorEastAsia" w:hAnsiTheme="minorHAnsi" w:cstheme="minorBidi"/>
          <w:color w:val="auto"/>
          <w:szCs w:val="22"/>
        </w:rPr>
      </w:pPr>
      <w:hyperlink w:anchor="_Toc423036394" w:history="1">
        <w:r w:rsidR="00253F83" w:rsidRPr="00AB196C">
          <w:rPr>
            <w:rStyle w:val="Hyperlink"/>
          </w:rPr>
          <w:t>5.2.</w:t>
        </w:r>
        <w:r w:rsidR="00253F83">
          <w:rPr>
            <w:rFonts w:asciiTheme="minorHAnsi" w:eastAsiaTheme="minorEastAsia" w:hAnsiTheme="minorHAnsi" w:cstheme="minorBidi"/>
            <w:color w:val="auto"/>
            <w:szCs w:val="22"/>
          </w:rPr>
          <w:tab/>
        </w:r>
        <w:r w:rsidR="00253F83" w:rsidRPr="00AB196C">
          <w:rPr>
            <w:rStyle w:val="Hyperlink"/>
          </w:rPr>
          <w:t>Creating dAnalytics Database schema</w:t>
        </w:r>
        <w:r w:rsidR="00253F83">
          <w:rPr>
            <w:webHidden/>
          </w:rPr>
          <w:tab/>
        </w:r>
        <w:r w:rsidR="00253F83">
          <w:rPr>
            <w:webHidden/>
          </w:rPr>
          <w:fldChar w:fldCharType="begin"/>
        </w:r>
        <w:r w:rsidR="00253F83">
          <w:rPr>
            <w:webHidden/>
          </w:rPr>
          <w:instrText xml:space="preserve"> PAGEREF _Toc423036394 \h </w:instrText>
        </w:r>
        <w:r w:rsidR="00253F83">
          <w:rPr>
            <w:webHidden/>
          </w:rPr>
        </w:r>
        <w:r w:rsidR="00253F83">
          <w:rPr>
            <w:webHidden/>
          </w:rPr>
          <w:fldChar w:fldCharType="separate"/>
        </w:r>
        <w:r w:rsidR="00253F83">
          <w:rPr>
            <w:webHidden/>
          </w:rPr>
          <w:t>10</w:t>
        </w:r>
        <w:r w:rsidR="00253F83">
          <w:rPr>
            <w:webHidden/>
          </w:rPr>
          <w:fldChar w:fldCharType="end"/>
        </w:r>
      </w:hyperlink>
    </w:p>
    <w:p w14:paraId="1C66F87E" w14:textId="77777777" w:rsidR="00253F83" w:rsidRDefault="003B420A">
      <w:pPr>
        <w:pStyle w:val="TOC2"/>
        <w:rPr>
          <w:rFonts w:asciiTheme="minorHAnsi" w:eastAsiaTheme="minorEastAsia" w:hAnsiTheme="minorHAnsi" w:cstheme="minorBidi"/>
          <w:color w:val="auto"/>
          <w:szCs w:val="22"/>
        </w:rPr>
      </w:pPr>
      <w:hyperlink w:anchor="_Toc423036395" w:history="1">
        <w:r w:rsidR="00253F83" w:rsidRPr="00AB196C">
          <w:rPr>
            <w:rStyle w:val="Hyperlink"/>
          </w:rPr>
          <w:t>5.3.</w:t>
        </w:r>
        <w:r w:rsidR="00253F83">
          <w:rPr>
            <w:rFonts w:asciiTheme="minorHAnsi" w:eastAsiaTheme="minorEastAsia" w:hAnsiTheme="minorHAnsi" w:cstheme="minorBidi"/>
            <w:color w:val="auto"/>
            <w:szCs w:val="22"/>
          </w:rPr>
          <w:tab/>
        </w:r>
        <w:r w:rsidR="00253F83" w:rsidRPr="00AB196C">
          <w:rPr>
            <w:rStyle w:val="Hyperlink"/>
          </w:rPr>
          <w:t>Apache Hadoop, PIG and Scoop Configuration</w:t>
        </w:r>
        <w:r w:rsidR="00253F83">
          <w:rPr>
            <w:webHidden/>
          </w:rPr>
          <w:tab/>
        </w:r>
        <w:r w:rsidR="00253F83">
          <w:rPr>
            <w:webHidden/>
          </w:rPr>
          <w:fldChar w:fldCharType="begin"/>
        </w:r>
        <w:r w:rsidR="00253F83">
          <w:rPr>
            <w:webHidden/>
          </w:rPr>
          <w:instrText xml:space="preserve"> PAGEREF _Toc423036395 \h </w:instrText>
        </w:r>
        <w:r w:rsidR="00253F83">
          <w:rPr>
            <w:webHidden/>
          </w:rPr>
        </w:r>
        <w:r w:rsidR="00253F83">
          <w:rPr>
            <w:webHidden/>
          </w:rPr>
          <w:fldChar w:fldCharType="separate"/>
        </w:r>
        <w:r w:rsidR="00253F83">
          <w:rPr>
            <w:webHidden/>
          </w:rPr>
          <w:t>10</w:t>
        </w:r>
        <w:r w:rsidR="00253F83">
          <w:rPr>
            <w:webHidden/>
          </w:rPr>
          <w:fldChar w:fldCharType="end"/>
        </w:r>
      </w:hyperlink>
    </w:p>
    <w:p w14:paraId="3557C0A8" w14:textId="77777777" w:rsidR="00253F83" w:rsidRDefault="003B420A">
      <w:pPr>
        <w:pStyle w:val="TOC3"/>
        <w:rPr>
          <w:rFonts w:asciiTheme="minorHAnsi" w:eastAsiaTheme="minorEastAsia" w:hAnsiTheme="minorHAnsi" w:cstheme="minorBidi"/>
          <w:color w:val="auto"/>
          <w:szCs w:val="22"/>
        </w:rPr>
      </w:pPr>
      <w:hyperlink w:anchor="_Toc423036396" w:history="1">
        <w:r w:rsidR="00253F83" w:rsidRPr="00AB196C">
          <w:rPr>
            <w:rStyle w:val="Hyperlink"/>
          </w:rPr>
          <w:t>i.</w:t>
        </w:r>
        <w:r w:rsidR="00253F83">
          <w:rPr>
            <w:rFonts w:asciiTheme="minorHAnsi" w:eastAsiaTheme="minorEastAsia" w:hAnsiTheme="minorHAnsi" w:cstheme="minorBidi"/>
            <w:color w:val="auto"/>
            <w:szCs w:val="22"/>
          </w:rPr>
          <w:tab/>
        </w:r>
        <w:r w:rsidR="00253F83" w:rsidRPr="00AB196C">
          <w:rPr>
            <w:rStyle w:val="Hyperlink"/>
          </w:rPr>
          <w:t>Download Data from FDA Adverse Event Reporting System (FAERS)</w:t>
        </w:r>
        <w:r w:rsidR="00253F83">
          <w:rPr>
            <w:webHidden/>
          </w:rPr>
          <w:tab/>
        </w:r>
        <w:r w:rsidR="00253F83">
          <w:rPr>
            <w:webHidden/>
          </w:rPr>
          <w:fldChar w:fldCharType="begin"/>
        </w:r>
        <w:r w:rsidR="00253F83">
          <w:rPr>
            <w:webHidden/>
          </w:rPr>
          <w:instrText xml:space="preserve"> PAGEREF _Toc423036396 \h </w:instrText>
        </w:r>
        <w:r w:rsidR="00253F83">
          <w:rPr>
            <w:webHidden/>
          </w:rPr>
        </w:r>
        <w:r w:rsidR="00253F83">
          <w:rPr>
            <w:webHidden/>
          </w:rPr>
          <w:fldChar w:fldCharType="separate"/>
        </w:r>
        <w:r w:rsidR="00253F83">
          <w:rPr>
            <w:webHidden/>
          </w:rPr>
          <w:t>10</w:t>
        </w:r>
        <w:r w:rsidR="00253F83">
          <w:rPr>
            <w:webHidden/>
          </w:rPr>
          <w:fldChar w:fldCharType="end"/>
        </w:r>
      </w:hyperlink>
    </w:p>
    <w:p w14:paraId="0286C06E" w14:textId="77777777" w:rsidR="00253F83" w:rsidRDefault="003B420A">
      <w:pPr>
        <w:pStyle w:val="TOC3"/>
        <w:rPr>
          <w:rFonts w:asciiTheme="minorHAnsi" w:eastAsiaTheme="minorEastAsia" w:hAnsiTheme="minorHAnsi" w:cstheme="minorBidi"/>
          <w:color w:val="auto"/>
          <w:szCs w:val="22"/>
        </w:rPr>
      </w:pPr>
      <w:hyperlink w:anchor="_Toc423036397" w:history="1">
        <w:r w:rsidR="00253F83" w:rsidRPr="00AB196C">
          <w:rPr>
            <w:rStyle w:val="Hyperlink"/>
            <w:rFonts w:ascii="Helvetica" w:hAnsi="Helvetica" w:cs="Helvetica"/>
            <w:shd w:val="clear" w:color="auto" w:fill="FFFFFF"/>
          </w:rPr>
          <w:t xml:space="preserve">Download the quarterly data files provide by FEARS. The files listed on </w:t>
        </w:r>
        <w:r w:rsidR="00253F83" w:rsidRPr="00AB196C">
          <w:rPr>
            <w:rStyle w:val="Hyperlink"/>
          </w:rPr>
          <w:t>FAERS</w:t>
        </w:r>
        <w:r w:rsidR="00253F83" w:rsidRPr="00AB196C">
          <w:rPr>
            <w:rStyle w:val="Hyperlink"/>
            <w:rFonts w:ascii="Helvetica" w:hAnsi="Helvetica" w:cs="Helvetica"/>
            <w:shd w:val="clear" w:color="auto" w:fill="FFFFFF"/>
          </w:rPr>
          <w:t xml:space="preserve"> are raw data extracted from in XML format. Below is the link to download the AdverseDrug Effects data.</w:t>
        </w:r>
        <w:r w:rsidR="00253F83">
          <w:rPr>
            <w:webHidden/>
          </w:rPr>
          <w:tab/>
        </w:r>
        <w:r w:rsidR="00253F83">
          <w:rPr>
            <w:webHidden/>
          </w:rPr>
          <w:fldChar w:fldCharType="begin"/>
        </w:r>
        <w:r w:rsidR="00253F83">
          <w:rPr>
            <w:webHidden/>
          </w:rPr>
          <w:instrText xml:space="preserve"> PAGEREF _Toc423036397 \h </w:instrText>
        </w:r>
        <w:r w:rsidR="00253F83">
          <w:rPr>
            <w:webHidden/>
          </w:rPr>
        </w:r>
        <w:r w:rsidR="00253F83">
          <w:rPr>
            <w:webHidden/>
          </w:rPr>
          <w:fldChar w:fldCharType="separate"/>
        </w:r>
        <w:r w:rsidR="00253F83">
          <w:rPr>
            <w:webHidden/>
          </w:rPr>
          <w:t>10</w:t>
        </w:r>
        <w:r w:rsidR="00253F83">
          <w:rPr>
            <w:webHidden/>
          </w:rPr>
          <w:fldChar w:fldCharType="end"/>
        </w:r>
      </w:hyperlink>
    </w:p>
    <w:p w14:paraId="0690F5CF" w14:textId="77777777" w:rsidR="00253F83" w:rsidRDefault="003B420A">
      <w:pPr>
        <w:pStyle w:val="TOC3"/>
        <w:rPr>
          <w:rFonts w:asciiTheme="minorHAnsi" w:eastAsiaTheme="minorEastAsia" w:hAnsiTheme="minorHAnsi" w:cstheme="minorBidi"/>
          <w:color w:val="auto"/>
          <w:szCs w:val="22"/>
        </w:rPr>
      </w:pPr>
      <w:hyperlink w:anchor="_Toc423036398" w:history="1">
        <w:r w:rsidR="00253F83" w:rsidRPr="00AB196C">
          <w:rPr>
            <w:rStyle w:val="Hyperlink"/>
          </w:rPr>
          <w:t>http://www.fda.gov/Drugs/GuidanceComplianceRegulatoryInformation/Surveillance/AdverseDrugEffects/ucm082193.htm</w:t>
        </w:r>
        <w:r w:rsidR="00253F83">
          <w:rPr>
            <w:webHidden/>
          </w:rPr>
          <w:tab/>
        </w:r>
        <w:r w:rsidR="00253F83">
          <w:rPr>
            <w:webHidden/>
          </w:rPr>
          <w:fldChar w:fldCharType="begin"/>
        </w:r>
        <w:r w:rsidR="00253F83">
          <w:rPr>
            <w:webHidden/>
          </w:rPr>
          <w:instrText xml:space="preserve"> PAGEREF _Toc423036398 \h </w:instrText>
        </w:r>
        <w:r w:rsidR="00253F83">
          <w:rPr>
            <w:webHidden/>
          </w:rPr>
        </w:r>
        <w:r w:rsidR="00253F83">
          <w:rPr>
            <w:webHidden/>
          </w:rPr>
          <w:fldChar w:fldCharType="separate"/>
        </w:r>
        <w:r w:rsidR="00253F83">
          <w:rPr>
            <w:webHidden/>
          </w:rPr>
          <w:t>10</w:t>
        </w:r>
        <w:r w:rsidR="00253F83">
          <w:rPr>
            <w:webHidden/>
          </w:rPr>
          <w:fldChar w:fldCharType="end"/>
        </w:r>
      </w:hyperlink>
    </w:p>
    <w:p w14:paraId="0232C260" w14:textId="77777777" w:rsidR="00253F83" w:rsidRDefault="003B420A">
      <w:pPr>
        <w:pStyle w:val="TOC3"/>
        <w:rPr>
          <w:rFonts w:asciiTheme="minorHAnsi" w:eastAsiaTheme="minorEastAsia" w:hAnsiTheme="minorHAnsi" w:cstheme="minorBidi"/>
          <w:color w:val="auto"/>
          <w:szCs w:val="22"/>
        </w:rPr>
      </w:pPr>
      <w:hyperlink w:anchor="_Toc423036399" w:history="1">
        <w:r w:rsidR="00253F83" w:rsidRPr="00AB196C">
          <w:rPr>
            <w:rStyle w:val="Hyperlink"/>
          </w:rPr>
          <w:t>ii.</w:t>
        </w:r>
        <w:r w:rsidR="00253F83">
          <w:rPr>
            <w:rFonts w:asciiTheme="minorHAnsi" w:eastAsiaTheme="minorEastAsia" w:hAnsiTheme="minorHAnsi" w:cstheme="minorBidi"/>
            <w:color w:val="auto"/>
            <w:szCs w:val="22"/>
          </w:rPr>
          <w:tab/>
        </w:r>
        <w:r w:rsidR="00253F83" w:rsidRPr="00AB196C">
          <w:rPr>
            <w:rStyle w:val="Hyperlink"/>
          </w:rPr>
          <w:t>Hadoop Configurations</w:t>
        </w:r>
        <w:r w:rsidR="00253F83">
          <w:rPr>
            <w:webHidden/>
          </w:rPr>
          <w:tab/>
        </w:r>
        <w:r w:rsidR="00253F83">
          <w:rPr>
            <w:webHidden/>
          </w:rPr>
          <w:fldChar w:fldCharType="begin"/>
        </w:r>
        <w:r w:rsidR="00253F83">
          <w:rPr>
            <w:webHidden/>
          </w:rPr>
          <w:instrText xml:space="preserve"> PAGEREF _Toc423036399 \h </w:instrText>
        </w:r>
        <w:r w:rsidR="00253F83">
          <w:rPr>
            <w:webHidden/>
          </w:rPr>
        </w:r>
        <w:r w:rsidR="00253F83">
          <w:rPr>
            <w:webHidden/>
          </w:rPr>
          <w:fldChar w:fldCharType="separate"/>
        </w:r>
        <w:r w:rsidR="00253F83">
          <w:rPr>
            <w:webHidden/>
          </w:rPr>
          <w:t>10</w:t>
        </w:r>
        <w:r w:rsidR="00253F83">
          <w:rPr>
            <w:webHidden/>
          </w:rPr>
          <w:fldChar w:fldCharType="end"/>
        </w:r>
      </w:hyperlink>
    </w:p>
    <w:p w14:paraId="70577B82" w14:textId="77777777" w:rsidR="00253F83" w:rsidRDefault="003B420A">
      <w:pPr>
        <w:pStyle w:val="TOC3"/>
        <w:rPr>
          <w:rFonts w:asciiTheme="minorHAnsi" w:eastAsiaTheme="minorEastAsia" w:hAnsiTheme="minorHAnsi" w:cstheme="minorBidi"/>
          <w:color w:val="auto"/>
          <w:szCs w:val="22"/>
        </w:rPr>
      </w:pPr>
      <w:hyperlink w:anchor="_Toc423036400" w:history="1">
        <w:r w:rsidR="00253F83" w:rsidRPr="00AB196C">
          <w:rPr>
            <w:rStyle w:val="Hyperlink"/>
          </w:rPr>
          <w:t>iii.</w:t>
        </w:r>
        <w:r w:rsidR="00253F83">
          <w:rPr>
            <w:rFonts w:asciiTheme="minorHAnsi" w:eastAsiaTheme="minorEastAsia" w:hAnsiTheme="minorHAnsi" w:cstheme="minorBidi"/>
            <w:color w:val="auto"/>
            <w:szCs w:val="22"/>
          </w:rPr>
          <w:tab/>
        </w:r>
        <w:r w:rsidR="00253F83" w:rsidRPr="00AB196C">
          <w:rPr>
            <w:rStyle w:val="Hyperlink"/>
          </w:rPr>
          <w:t>PIG and HADOOP Integration</w:t>
        </w:r>
        <w:r w:rsidR="00253F83">
          <w:rPr>
            <w:webHidden/>
          </w:rPr>
          <w:tab/>
        </w:r>
        <w:r w:rsidR="00253F83">
          <w:rPr>
            <w:webHidden/>
          </w:rPr>
          <w:fldChar w:fldCharType="begin"/>
        </w:r>
        <w:r w:rsidR="00253F83">
          <w:rPr>
            <w:webHidden/>
          </w:rPr>
          <w:instrText xml:space="preserve"> PAGEREF _Toc423036400 \h </w:instrText>
        </w:r>
        <w:r w:rsidR="00253F83">
          <w:rPr>
            <w:webHidden/>
          </w:rPr>
        </w:r>
        <w:r w:rsidR="00253F83">
          <w:rPr>
            <w:webHidden/>
          </w:rPr>
          <w:fldChar w:fldCharType="separate"/>
        </w:r>
        <w:r w:rsidR="00253F83">
          <w:rPr>
            <w:webHidden/>
          </w:rPr>
          <w:t>12</w:t>
        </w:r>
        <w:r w:rsidR="00253F83">
          <w:rPr>
            <w:webHidden/>
          </w:rPr>
          <w:fldChar w:fldCharType="end"/>
        </w:r>
      </w:hyperlink>
    </w:p>
    <w:p w14:paraId="672A2656" w14:textId="77777777" w:rsidR="00253F83" w:rsidRDefault="003B420A">
      <w:pPr>
        <w:pStyle w:val="TOC3"/>
        <w:rPr>
          <w:rFonts w:asciiTheme="minorHAnsi" w:eastAsiaTheme="minorEastAsia" w:hAnsiTheme="minorHAnsi" w:cstheme="minorBidi"/>
          <w:color w:val="auto"/>
          <w:szCs w:val="22"/>
        </w:rPr>
      </w:pPr>
      <w:hyperlink w:anchor="_Toc423036401" w:history="1">
        <w:r w:rsidR="00253F83" w:rsidRPr="00AB196C">
          <w:rPr>
            <w:rStyle w:val="Hyperlink"/>
          </w:rPr>
          <w:t>iv.</w:t>
        </w:r>
        <w:r w:rsidR="00253F83">
          <w:rPr>
            <w:rFonts w:asciiTheme="minorHAnsi" w:eastAsiaTheme="minorEastAsia" w:hAnsiTheme="minorHAnsi" w:cstheme="minorBidi"/>
            <w:color w:val="auto"/>
            <w:szCs w:val="22"/>
          </w:rPr>
          <w:tab/>
        </w:r>
        <w:r w:rsidR="00253F83" w:rsidRPr="00AB196C">
          <w:rPr>
            <w:rStyle w:val="Hyperlink"/>
          </w:rPr>
          <w:t>Download and Prepare FDA Data</w:t>
        </w:r>
        <w:r w:rsidR="00253F83">
          <w:rPr>
            <w:webHidden/>
          </w:rPr>
          <w:tab/>
        </w:r>
        <w:r w:rsidR="00253F83">
          <w:rPr>
            <w:webHidden/>
          </w:rPr>
          <w:fldChar w:fldCharType="begin"/>
        </w:r>
        <w:r w:rsidR="00253F83">
          <w:rPr>
            <w:webHidden/>
          </w:rPr>
          <w:instrText xml:space="preserve"> PAGEREF _Toc423036401 \h </w:instrText>
        </w:r>
        <w:r w:rsidR="00253F83">
          <w:rPr>
            <w:webHidden/>
          </w:rPr>
        </w:r>
        <w:r w:rsidR="00253F83">
          <w:rPr>
            <w:webHidden/>
          </w:rPr>
          <w:fldChar w:fldCharType="separate"/>
        </w:r>
        <w:r w:rsidR="00253F83">
          <w:rPr>
            <w:webHidden/>
          </w:rPr>
          <w:t>12</w:t>
        </w:r>
        <w:r w:rsidR="00253F83">
          <w:rPr>
            <w:webHidden/>
          </w:rPr>
          <w:fldChar w:fldCharType="end"/>
        </w:r>
      </w:hyperlink>
    </w:p>
    <w:p w14:paraId="570DA1B5" w14:textId="77777777" w:rsidR="00253F83" w:rsidRDefault="003B420A">
      <w:pPr>
        <w:pStyle w:val="TOC3"/>
        <w:rPr>
          <w:rFonts w:asciiTheme="minorHAnsi" w:eastAsiaTheme="minorEastAsia" w:hAnsiTheme="minorHAnsi" w:cstheme="minorBidi"/>
          <w:color w:val="auto"/>
          <w:szCs w:val="22"/>
        </w:rPr>
      </w:pPr>
      <w:hyperlink w:anchor="_Toc423036402" w:history="1">
        <w:r w:rsidR="00253F83" w:rsidRPr="00AB196C">
          <w:rPr>
            <w:rStyle w:val="Hyperlink"/>
            <w:lang w:val="en-IN"/>
          </w:rPr>
          <w:t>v.</w:t>
        </w:r>
        <w:r w:rsidR="00253F83">
          <w:rPr>
            <w:rFonts w:asciiTheme="minorHAnsi" w:eastAsiaTheme="minorEastAsia" w:hAnsiTheme="minorHAnsi" w:cstheme="minorBidi"/>
            <w:color w:val="auto"/>
            <w:szCs w:val="22"/>
          </w:rPr>
          <w:tab/>
        </w:r>
        <w:r w:rsidR="00253F83" w:rsidRPr="00AB196C">
          <w:rPr>
            <w:rStyle w:val="Hyperlink"/>
          </w:rPr>
          <w:t>PIG &amp; Sqoop commands</w:t>
        </w:r>
        <w:r w:rsidR="00253F83">
          <w:rPr>
            <w:webHidden/>
          </w:rPr>
          <w:tab/>
        </w:r>
        <w:r w:rsidR="00253F83">
          <w:rPr>
            <w:webHidden/>
          </w:rPr>
          <w:fldChar w:fldCharType="begin"/>
        </w:r>
        <w:r w:rsidR="00253F83">
          <w:rPr>
            <w:webHidden/>
          </w:rPr>
          <w:instrText xml:space="preserve"> PAGEREF _Toc423036402 \h </w:instrText>
        </w:r>
        <w:r w:rsidR="00253F83">
          <w:rPr>
            <w:webHidden/>
          </w:rPr>
        </w:r>
        <w:r w:rsidR="00253F83">
          <w:rPr>
            <w:webHidden/>
          </w:rPr>
          <w:fldChar w:fldCharType="separate"/>
        </w:r>
        <w:r w:rsidR="00253F83">
          <w:rPr>
            <w:webHidden/>
          </w:rPr>
          <w:t>12</w:t>
        </w:r>
        <w:r w:rsidR="00253F83">
          <w:rPr>
            <w:webHidden/>
          </w:rPr>
          <w:fldChar w:fldCharType="end"/>
        </w:r>
      </w:hyperlink>
    </w:p>
    <w:p w14:paraId="41018F3F" w14:textId="77777777" w:rsidR="00253F83" w:rsidRDefault="003B420A">
      <w:pPr>
        <w:pStyle w:val="TOC2"/>
        <w:rPr>
          <w:rFonts w:asciiTheme="minorHAnsi" w:eastAsiaTheme="minorEastAsia" w:hAnsiTheme="minorHAnsi" w:cstheme="minorBidi"/>
          <w:color w:val="auto"/>
          <w:szCs w:val="22"/>
        </w:rPr>
      </w:pPr>
      <w:hyperlink w:anchor="_Toc423036403" w:history="1">
        <w:r w:rsidR="00253F83" w:rsidRPr="00AB196C">
          <w:rPr>
            <w:rStyle w:val="Hyperlink"/>
          </w:rPr>
          <w:t>5.4.</w:t>
        </w:r>
        <w:r w:rsidR="00253F83">
          <w:rPr>
            <w:rFonts w:asciiTheme="minorHAnsi" w:eastAsiaTheme="minorEastAsia" w:hAnsiTheme="minorHAnsi" w:cstheme="minorBidi"/>
            <w:color w:val="auto"/>
            <w:szCs w:val="22"/>
          </w:rPr>
          <w:tab/>
        </w:r>
        <w:r w:rsidR="00253F83" w:rsidRPr="00AB196C">
          <w:rPr>
            <w:rStyle w:val="Hyperlink"/>
          </w:rPr>
          <w:t>Rest API</w:t>
        </w:r>
        <w:r w:rsidR="00253F83">
          <w:rPr>
            <w:webHidden/>
          </w:rPr>
          <w:tab/>
        </w:r>
        <w:r w:rsidR="00253F83">
          <w:rPr>
            <w:webHidden/>
          </w:rPr>
          <w:fldChar w:fldCharType="begin"/>
        </w:r>
        <w:r w:rsidR="00253F83">
          <w:rPr>
            <w:webHidden/>
          </w:rPr>
          <w:instrText xml:space="preserve"> PAGEREF _Toc423036403 \h </w:instrText>
        </w:r>
        <w:r w:rsidR="00253F83">
          <w:rPr>
            <w:webHidden/>
          </w:rPr>
        </w:r>
        <w:r w:rsidR="00253F83">
          <w:rPr>
            <w:webHidden/>
          </w:rPr>
          <w:fldChar w:fldCharType="separate"/>
        </w:r>
        <w:r w:rsidR="00253F83">
          <w:rPr>
            <w:webHidden/>
          </w:rPr>
          <w:t>13</w:t>
        </w:r>
        <w:r w:rsidR="00253F83">
          <w:rPr>
            <w:webHidden/>
          </w:rPr>
          <w:fldChar w:fldCharType="end"/>
        </w:r>
      </w:hyperlink>
    </w:p>
    <w:p w14:paraId="73E12C57" w14:textId="77777777" w:rsidR="00253F83" w:rsidRDefault="003B420A">
      <w:pPr>
        <w:pStyle w:val="TOC2"/>
        <w:rPr>
          <w:rFonts w:asciiTheme="minorHAnsi" w:eastAsiaTheme="minorEastAsia" w:hAnsiTheme="minorHAnsi" w:cstheme="minorBidi"/>
          <w:color w:val="auto"/>
          <w:szCs w:val="22"/>
        </w:rPr>
      </w:pPr>
      <w:hyperlink w:anchor="_Toc423036404" w:history="1">
        <w:r w:rsidR="00253F83" w:rsidRPr="00AB196C">
          <w:rPr>
            <w:rStyle w:val="Hyperlink"/>
          </w:rPr>
          <w:t>5.5.</w:t>
        </w:r>
        <w:r w:rsidR="00253F83">
          <w:rPr>
            <w:rFonts w:asciiTheme="minorHAnsi" w:eastAsiaTheme="minorEastAsia" w:hAnsiTheme="minorHAnsi" w:cstheme="minorBidi"/>
            <w:color w:val="auto"/>
            <w:szCs w:val="22"/>
          </w:rPr>
          <w:tab/>
        </w:r>
        <w:r w:rsidR="00253F83" w:rsidRPr="00AB196C">
          <w:rPr>
            <w:rStyle w:val="Hyperlink"/>
          </w:rPr>
          <w:t>Web Application</w:t>
        </w:r>
        <w:r w:rsidR="00253F83">
          <w:rPr>
            <w:webHidden/>
          </w:rPr>
          <w:tab/>
        </w:r>
        <w:r w:rsidR="00253F83">
          <w:rPr>
            <w:webHidden/>
          </w:rPr>
          <w:fldChar w:fldCharType="begin"/>
        </w:r>
        <w:r w:rsidR="00253F83">
          <w:rPr>
            <w:webHidden/>
          </w:rPr>
          <w:instrText xml:space="preserve"> PAGEREF _Toc423036404 \h </w:instrText>
        </w:r>
        <w:r w:rsidR="00253F83">
          <w:rPr>
            <w:webHidden/>
          </w:rPr>
        </w:r>
        <w:r w:rsidR="00253F83">
          <w:rPr>
            <w:webHidden/>
          </w:rPr>
          <w:fldChar w:fldCharType="separate"/>
        </w:r>
        <w:r w:rsidR="00253F83">
          <w:rPr>
            <w:webHidden/>
          </w:rPr>
          <w:t>13</w:t>
        </w:r>
        <w:r w:rsidR="00253F83">
          <w:rPr>
            <w:webHidden/>
          </w:rPr>
          <w:fldChar w:fldCharType="end"/>
        </w:r>
      </w:hyperlink>
    </w:p>
    <w:p w14:paraId="206EF83F" w14:textId="77777777" w:rsidR="00253F83" w:rsidRDefault="003B420A">
      <w:pPr>
        <w:pStyle w:val="TOC1"/>
        <w:rPr>
          <w:rFonts w:asciiTheme="minorHAnsi" w:eastAsiaTheme="minorEastAsia" w:hAnsiTheme="minorHAnsi" w:cstheme="minorBidi"/>
          <w:b w:val="0"/>
          <w:caps w:val="0"/>
          <w:color w:val="auto"/>
          <w:sz w:val="22"/>
          <w:szCs w:val="22"/>
        </w:rPr>
      </w:pPr>
      <w:hyperlink w:anchor="_Toc423036405" w:history="1">
        <w:r w:rsidR="00253F83" w:rsidRPr="00AB196C">
          <w:rPr>
            <w:rStyle w:val="Hyperlink"/>
          </w:rPr>
          <w:t>6.</w:t>
        </w:r>
        <w:r w:rsidR="00253F83">
          <w:rPr>
            <w:rFonts w:asciiTheme="minorHAnsi" w:eastAsiaTheme="minorEastAsia" w:hAnsiTheme="minorHAnsi" w:cstheme="minorBidi"/>
            <w:b w:val="0"/>
            <w:caps w:val="0"/>
            <w:color w:val="auto"/>
            <w:sz w:val="22"/>
            <w:szCs w:val="22"/>
          </w:rPr>
          <w:tab/>
        </w:r>
        <w:r w:rsidR="00253F83" w:rsidRPr="00AB196C">
          <w:rPr>
            <w:rStyle w:val="Hyperlink"/>
          </w:rPr>
          <w:t>Sanity Test</w:t>
        </w:r>
        <w:r w:rsidR="00253F83">
          <w:rPr>
            <w:webHidden/>
          </w:rPr>
          <w:tab/>
        </w:r>
        <w:r w:rsidR="00253F83">
          <w:rPr>
            <w:webHidden/>
          </w:rPr>
          <w:fldChar w:fldCharType="begin"/>
        </w:r>
        <w:r w:rsidR="00253F83">
          <w:rPr>
            <w:webHidden/>
          </w:rPr>
          <w:instrText xml:space="preserve"> PAGEREF _Toc423036405 \h </w:instrText>
        </w:r>
        <w:r w:rsidR="00253F83">
          <w:rPr>
            <w:webHidden/>
          </w:rPr>
        </w:r>
        <w:r w:rsidR="00253F83">
          <w:rPr>
            <w:webHidden/>
          </w:rPr>
          <w:fldChar w:fldCharType="separate"/>
        </w:r>
        <w:r w:rsidR="00253F83">
          <w:rPr>
            <w:webHidden/>
          </w:rPr>
          <w:t>14</w:t>
        </w:r>
        <w:r w:rsidR="00253F83">
          <w:rPr>
            <w:webHidden/>
          </w:rPr>
          <w:fldChar w:fldCharType="end"/>
        </w:r>
      </w:hyperlink>
    </w:p>
    <w:p w14:paraId="786C6025" w14:textId="27F8CB6A"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2" w:name="_Toc529923458"/>
      <w:bookmarkStart w:id="33" w:name="_Toc65387742"/>
      <w:bookmarkStart w:id="34" w:name="_Toc75920620"/>
      <w:bookmarkStart w:id="35" w:name="_Toc75920751"/>
      <w:bookmarkStart w:id="36" w:name="_Toc75920799"/>
      <w:bookmarkStart w:id="37" w:name="_Toc76184918"/>
      <w:bookmarkStart w:id="38" w:name="_Toc76270483"/>
      <w:bookmarkStart w:id="39" w:name="_Toc76270549"/>
      <w:bookmarkStart w:id="40" w:name="_Toc80418861"/>
      <w:bookmarkStart w:id="41" w:name="_Toc80514335"/>
      <w:bookmarkStart w:id="42" w:name="_Toc80585229"/>
      <w:bookmarkStart w:id="43" w:name="_Toc86461127"/>
      <w:bookmarkStart w:id="44" w:name="_Toc86464160"/>
      <w:bookmarkStart w:id="45" w:name="_Toc86464206"/>
      <w:bookmarkStart w:id="46" w:name="_Toc86464296"/>
      <w:bookmarkStart w:id="47" w:name="_Toc86464403"/>
      <w:bookmarkStart w:id="48" w:name="_Toc86467224"/>
      <w:bookmarkStart w:id="49" w:name="_Toc86467265"/>
      <w:bookmarkStart w:id="50" w:name="_Toc86472003"/>
      <w:bookmarkStart w:id="51" w:name="_Toc86485292"/>
      <w:bookmarkStart w:id="52" w:name="_Toc86485366"/>
      <w:bookmarkStart w:id="53" w:name="_Toc86486886"/>
      <w:bookmarkStart w:id="54" w:name="_Toc86737252"/>
      <w:bookmarkStart w:id="55" w:name="_Toc86737294"/>
      <w:bookmarkStart w:id="56" w:name="_Toc86737368"/>
      <w:bookmarkStart w:id="57" w:name="_Toc86739469"/>
      <w:bookmarkStart w:id="58" w:name="_Toc86740429"/>
      <w:bookmarkStart w:id="59" w:name="_Toc86743573"/>
      <w:bookmarkStart w:id="60" w:name="_Toc86800743"/>
      <w:bookmarkStart w:id="61" w:name="_Toc133743642"/>
      <w:bookmarkStart w:id="62" w:name="_Toc134265113"/>
      <w:bookmarkStart w:id="63" w:name="_Toc135719148"/>
      <w:bookmarkStart w:id="64" w:name="_Toc135722507"/>
      <w:bookmarkStart w:id="65" w:name="_Toc135733128"/>
      <w:bookmarkStart w:id="66" w:name="_Toc136059059"/>
      <w:bookmarkStart w:id="67" w:name="_Toc136062538"/>
      <w:bookmarkStart w:id="68" w:name="_Toc136146945"/>
      <w:bookmarkStart w:id="69" w:name="_Toc136147903"/>
      <w:bookmarkStart w:id="70" w:name="_Toc137453867"/>
      <w:bookmarkStart w:id="71" w:name="_Toc166565954"/>
      <w:bookmarkStart w:id="72" w:name="_Toc167085139"/>
      <w:bookmarkStart w:id="73" w:name="_Toc177962747"/>
      <w:bookmarkStart w:id="74" w:name="_Toc178040350"/>
      <w:bookmarkStart w:id="75" w:name="_Toc180316012"/>
      <w:bookmarkStart w:id="76" w:name="_Toc180316377"/>
      <w:bookmarkStart w:id="77" w:name="_Toc181156431"/>
      <w:bookmarkStart w:id="78" w:name="_Toc184106401"/>
      <w:bookmarkStart w:id="79" w:name="_Toc190656674"/>
      <w:bookmarkStart w:id="80" w:name="_Toc198546519"/>
    </w:p>
    <w:p w14:paraId="70B158E9" w14:textId="77777777" w:rsidR="00DD4137" w:rsidRPr="008D4272" w:rsidRDefault="00DD4137" w:rsidP="00B34690">
      <w:pPr>
        <w:pStyle w:val="APSHeading1"/>
      </w:pPr>
      <w:bookmarkStart w:id="81" w:name="_Toc400099762"/>
      <w:bookmarkStart w:id="82" w:name="_Toc400353930"/>
      <w:bookmarkStart w:id="83" w:name="_Toc415165702"/>
      <w:bookmarkStart w:id="84" w:name="_Toc423036374"/>
      <w:bookmarkStart w:id="85" w:name="_Toc388537436"/>
      <w:bookmarkStart w:id="86" w:name="_Toc388538036"/>
      <w:bookmarkStart w:id="87" w:name="_Toc388538188"/>
      <w:bookmarkStart w:id="88" w:name="_Toc3885384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ODUCTION</w:t>
      </w:r>
      <w:bookmarkEnd w:id="81"/>
      <w:bookmarkEnd w:id="82"/>
      <w:bookmarkEnd w:id="83"/>
      <w:bookmarkEnd w:id="84"/>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r w:rsidR="0078009E">
        <w:rPr>
          <w:rFonts w:ascii="Calibri" w:hAnsi="Calibri"/>
          <w:color w:val="3A3A3A"/>
          <w:spacing w:val="-3"/>
          <w:sz w:val="27"/>
          <w:szCs w:val="27"/>
          <w:shd w:val="clear" w:color="auto" w:fill="FFFFFF"/>
        </w:rPr>
        <w:t>OpenFDA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openFDA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5EACCB05" w14:textId="5ADA7E59" w:rsidR="00DD4137" w:rsidRPr="008B70EF" w:rsidRDefault="008B70EF" w:rsidP="00DD4137">
      <w:pPr>
        <w:jc w:val="both"/>
        <w:rPr>
          <w:szCs w:val="24"/>
        </w:rPr>
      </w:pPr>
      <w:r>
        <w:rPr>
          <w:rFonts w:ascii="Calibri" w:hAnsi="Calibri"/>
          <w:color w:val="3A3A3A"/>
          <w:spacing w:val="-3"/>
          <w:sz w:val="27"/>
          <w:szCs w:val="27"/>
          <w:shd w:val="clear" w:color="auto" w:fill="FFFFFF"/>
        </w:rPr>
        <w:t xml:space="preserve">TurnintPoint has taken up the challenge of data analytics and thus the </w:t>
      </w:r>
      <w:r>
        <w:rPr>
          <w:rFonts w:ascii="Calibri" w:hAnsi="Calibri"/>
          <w:b/>
          <w:color w:val="3A3A3A"/>
          <w:spacing w:val="-3"/>
          <w:sz w:val="27"/>
          <w:szCs w:val="27"/>
          <w:shd w:val="clear" w:color="auto" w:fill="FFFFFF"/>
        </w:rPr>
        <w:t xml:space="preserve">dAnalytics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89" w:name="_Toc388537437"/>
      <w:bookmarkStart w:id="90" w:name="_Toc388538037"/>
      <w:bookmarkStart w:id="91" w:name="_Toc388538189"/>
      <w:bookmarkStart w:id="92" w:name="_Toc388538465"/>
      <w:bookmarkStart w:id="93" w:name="_Toc400353932"/>
      <w:bookmarkStart w:id="94" w:name="_Toc415165704"/>
      <w:bookmarkStart w:id="95" w:name="_Toc423036375"/>
      <w:bookmarkEnd w:id="85"/>
      <w:bookmarkEnd w:id="86"/>
      <w:bookmarkEnd w:id="87"/>
      <w:bookmarkEnd w:id="88"/>
      <w:r w:rsidRPr="008D4272">
        <w:t>Purpose</w:t>
      </w:r>
      <w:bookmarkEnd w:id="89"/>
      <w:bookmarkEnd w:id="90"/>
      <w:bookmarkEnd w:id="91"/>
      <w:bookmarkEnd w:id="92"/>
      <w:bookmarkEnd w:id="93"/>
      <w:bookmarkEnd w:id="94"/>
      <w:bookmarkEnd w:id="95"/>
    </w:p>
    <w:p w14:paraId="0447C01D" w14:textId="63A0937C"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w:t>
      </w:r>
      <w:r w:rsidR="00264F09">
        <w:rPr>
          <w:color w:val="auto"/>
          <w:szCs w:val="24"/>
        </w:rPr>
        <w:t>Intallation</w:t>
      </w:r>
      <w:r w:rsidR="002F4C02" w:rsidRPr="008D4272">
        <w:rPr>
          <w:color w:val="auto"/>
          <w:szCs w:val="24"/>
        </w:rPr>
        <w:t xml:space="preserve"> Document</w:t>
      </w:r>
      <w:r w:rsidR="007604E9">
        <w:rPr>
          <w:color w:val="auto"/>
          <w:szCs w:val="24"/>
        </w:rPr>
        <w:t xml:space="preserve"> </w:t>
      </w:r>
      <w:r w:rsidR="002F4C02" w:rsidRPr="008D4272">
        <w:rPr>
          <w:color w:val="auto"/>
          <w:szCs w:val="24"/>
        </w:rPr>
        <w:t>(</w:t>
      </w:r>
      <w:r w:rsidR="00264F09">
        <w:rPr>
          <w:color w:val="auto"/>
          <w:szCs w:val="24"/>
        </w:rPr>
        <w:t>I</w:t>
      </w:r>
      <w:r w:rsidRPr="008D4272">
        <w:rPr>
          <w:color w:val="auto"/>
          <w:szCs w:val="24"/>
        </w:rPr>
        <w:t>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00264F09">
        <w:rPr>
          <w:color w:val="auto"/>
          <w:szCs w:val="24"/>
        </w:rPr>
        <w:t>steps</w:t>
      </w:r>
      <w:r w:rsidRPr="008D4272">
        <w:rPr>
          <w:color w:val="auto"/>
          <w:szCs w:val="24"/>
        </w:rPr>
        <w:t xml:space="preserve"> </w:t>
      </w:r>
      <w:r w:rsidR="00264F09">
        <w:rPr>
          <w:color w:val="auto"/>
          <w:szCs w:val="24"/>
        </w:rPr>
        <w:t>to install and configure</w:t>
      </w:r>
      <w:r w:rsidR="00C30CE6">
        <w:rPr>
          <w:color w:val="auto"/>
          <w:szCs w:val="24"/>
        </w:rPr>
        <w:t xml:space="preserve"> </w:t>
      </w:r>
      <w:r w:rsidR="008B70EF">
        <w:rPr>
          <w:color w:val="auto"/>
          <w:szCs w:val="24"/>
        </w:rPr>
        <w:t xml:space="preserve">dAnalytis </w:t>
      </w:r>
      <w:r w:rsidRPr="008D4272">
        <w:rPr>
          <w:color w:val="auto"/>
          <w:szCs w:val="24"/>
        </w:rPr>
        <w:t>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6" w:name="_Toc388537438"/>
      <w:bookmarkStart w:id="97" w:name="_Toc388538038"/>
      <w:bookmarkStart w:id="98" w:name="_Toc388538190"/>
      <w:bookmarkStart w:id="99" w:name="_Toc388538466"/>
      <w:bookmarkStart w:id="100" w:name="_Toc400353933"/>
      <w:bookmarkStart w:id="101" w:name="_Toc415165705"/>
      <w:bookmarkStart w:id="102" w:name="_Toc423036376"/>
      <w:r w:rsidRPr="008D4272">
        <w:t>Intended Audience</w:t>
      </w:r>
      <w:bookmarkEnd w:id="96"/>
      <w:bookmarkEnd w:id="97"/>
      <w:bookmarkEnd w:id="98"/>
      <w:bookmarkEnd w:id="99"/>
      <w:bookmarkEnd w:id="100"/>
      <w:bookmarkEnd w:id="101"/>
      <w:bookmarkEnd w:id="102"/>
    </w:p>
    <w:p w14:paraId="31FAFDD4" w14:textId="7F0F8658"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2424A6">
        <w:rPr>
          <w:szCs w:val="24"/>
        </w:rPr>
        <w:t>DevOps engineers</w:t>
      </w:r>
      <w:r w:rsidR="0034118F">
        <w:rPr>
          <w:szCs w:val="24"/>
        </w:rPr>
        <w:t xml:space="preserve"> and </w:t>
      </w:r>
      <w:r w:rsidR="002424A6">
        <w:rPr>
          <w:szCs w:val="24"/>
        </w:rPr>
        <w:t>deployment team</w:t>
      </w:r>
      <w:r w:rsidR="00F76C3E">
        <w:rPr>
          <w:szCs w:val="24"/>
        </w:rPr>
        <w:t xml:space="preserve"> with</w:t>
      </w:r>
      <w:r w:rsidR="002424A6">
        <w:rPr>
          <w:szCs w:val="24"/>
        </w:rPr>
        <w:t xml:space="preserve">Linux, Java and database application deployment skills. </w:t>
      </w:r>
      <w:r w:rsidR="008B70EF">
        <w:rPr>
          <w:szCs w:val="24"/>
        </w:rPr>
        <w:t xml:space="preserve">The document </w:t>
      </w:r>
      <w:r w:rsidR="002424A6">
        <w:rPr>
          <w:szCs w:val="24"/>
        </w:rPr>
        <w:t xml:space="preserve">is </w:t>
      </w:r>
      <w:r w:rsidR="008B70EF">
        <w:rPr>
          <w:szCs w:val="24"/>
        </w:rPr>
        <w:t>made available to the open source community who can make use of the publically available code base to extened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3" w:name="_Toc529923460"/>
      <w:bookmarkStart w:id="104" w:name="_Toc65387743"/>
      <w:bookmarkStart w:id="105" w:name="_Toc75920621"/>
      <w:bookmarkStart w:id="106" w:name="_Toc75920752"/>
      <w:bookmarkStart w:id="107" w:name="_Toc75920800"/>
      <w:bookmarkStart w:id="108" w:name="_Toc76184919"/>
      <w:bookmarkStart w:id="109" w:name="_Toc76270484"/>
      <w:bookmarkStart w:id="110" w:name="_Toc76270550"/>
      <w:bookmarkStart w:id="111" w:name="_Toc80418862"/>
      <w:bookmarkStart w:id="112" w:name="_Toc80514336"/>
      <w:bookmarkStart w:id="113" w:name="_Toc80585230"/>
      <w:bookmarkStart w:id="114" w:name="_Toc86461128"/>
      <w:bookmarkStart w:id="115" w:name="_Toc86464161"/>
      <w:bookmarkStart w:id="116" w:name="_Toc86464207"/>
      <w:bookmarkStart w:id="117" w:name="_Toc86464297"/>
      <w:bookmarkStart w:id="118" w:name="_Toc86464404"/>
      <w:bookmarkStart w:id="119" w:name="_Toc86467225"/>
      <w:bookmarkStart w:id="120" w:name="_Toc86467266"/>
      <w:bookmarkStart w:id="121" w:name="_Toc86472004"/>
      <w:bookmarkStart w:id="122" w:name="_Toc86485293"/>
      <w:bookmarkStart w:id="123" w:name="_Toc86485367"/>
      <w:bookmarkStart w:id="124" w:name="_Toc86486887"/>
      <w:bookmarkStart w:id="125" w:name="_Toc86737253"/>
      <w:bookmarkStart w:id="126" w:name="_Toc86737295"/>
      <w:bookmarkStart w:id="127" w:name="_Toc86737369"/>
      <w:bookmarkStart w:id="128" w:name="_Toc86739470"/>
      <w:bookmarkStart w:id="129" w:name="_Toc86740430"/>
      <w:bookmarkStart w:id="130" w:name="_Toc86743574"/>
      <w:bookmarkStart w:id="131" w:name="_Toc86800744"/>
      <w:bookmarkStart w:id="132" w:name="_Toc133743643"/>
      <w:bookmarkStart w:id="133" w:name="_Toc134265114"/>
      <w:bookmarkStart w:id="134" w:name="_Toc135719149"/>
      <w:bookmarkStart w:id="135" w:name="_Toc135722508"/>
      <w:bookmarkStart w:id="136" w:name="_Toc135733129"/>
      <w:bookmarkStart w:id="137" w:name="_Toc136059060"/>
      <w:bookmarkStart w:id="138" w:name="_Toc136062539"/>
      <w:bookmarkStart w:id="139" w:name="_Toc136146946"/>
      <w:bookmarkStart w:id="140" w:name="_Toc136147904"/>
      <w:bookmarkStart w:id="141" w:name="_Toc137453868"/>
      <w:bookmarkStart w:id="142" w:name="_Toc166565955"/>
      <w:bookmarkStart w:id="143" w:name="_Toc167085140"/>
      <w:bookmarkStart w:id="144" w:name="_Toc177962748"/>
      <w:bookmarkStart w:id="145" w:name="_Toc178040351"/>
      <w:bookmarkStart w:id="146" w:name="_Toc180316013"/>
      <w:bookmarkStart w:id="147" w:name="_Toc180316378"/>
      <w:bookmarkStart w:id="148" w:name="_Toc184106402"/>
      <w:bookmarkStart w:id="149" w:name="_Toc190656675"/>
      <w:bookmarkStart w:id="150" w:name="_Toc198546520"/>
      <w:bookmarkStart w:id="151" w:name="_Toc388537439"/>
      <w:bookmarkStart w:id="152" w:name="_Toc388538039"/>
      <w:bookmarkStart w:id="153" w:name="_Toc388538467"/>
      <w:bookmarkStart w:id="154" w:name="_Toc400353934"/>
      <w:bookmarkStart w:id="155" w:name="_Toc415165706"/>
      <w:r>
        <w:br w:type="page"/>
      </w:r>
    </w:p>
    <w:p w14:paraId="448B5A03" w14:textId="77777777" w:rsidR="00F76C3E" w:rsidRDefault="00F76C3E" w:rsidP="00F76C3E">
      <w:pPr>
        <w:pStyle w:val="Head1"/>
      </w:pPr>
      <w:bookmarkStart w:id="156" w:name="_Toc423036377"/>
      <w:bookmarkStart w:id="157" w:name="_Toc388537447"/>
      <w:bookmarkStart w:id="158" w:name="_Toc388538047"/>
      <w:bookmarkStart w:id="159" w:name="_Toc3885384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lastRenderedPageBreak/>
        <w:t>Platform</w:t>
      </w:r>
      <w:bookmarkEnd w:id="156"/>
    </w:p>
    <w:p w14:paraId="49683875" w14:textId="7C8A0AFA" w:rsidR="009C597D" w:rsidRDefault="009C597D" w:rsidP="003A0C2D">
      <w:pPr>
        <w:pStyle w:val="Body"/>
      </w:pPr>
      <w:r w:rsidRPr="00985DEF">
        <w:t>Infrastructure as a Service (IaaS)</w:t>
      </w:r>
      <w:r w:rsidR="00F76C3E">
        <w:t xml:space="preserve"> platform,</w:t>
      </w:r>
      <w:r w:rsidRPr="00985DEF">
        <w:t xml:space="preserve"> a form of cloud computing that provides virtualized computing resources over the Interne</w:t>
      </w:r>
      <w:r w:rsidR="00F76C3E">
        <w:t>t is the platform of choice for the dAnalytics project</w:t>
      </w:r>
      <w:r w:rsidRPr="00985DEF">
        <w:t>. </w:t>
      </w:r>
      <w:r w:rsidR="00F76C3E">
        <w:t>IaaS platform provides the performance and scalabitly that meet</w:t>
      </w:r>
      <w:r w:rsidRPr="00985DEF">
        <w:t xml:space="preserve"> dAnalytics requirements</w:t>
      </w:r>
      <w:r w:rsidR="00F76C3E">
        <w:t xml:space="preserve"> for current and future needs.</w:t>
      </w:r>
      <w:r w:rsidRPr="00985DEF">
        <w:t xml:space="preserve"> </w:t>
      </w:r>
      <w:r w:rsidR="001D61E5">
        <w:t>In particular, the</w:t>
      </w:r>
      <w:r w:rsidR="00F76C3E">
        <w:t xml:space="preserve"> d</w:t>
      </w:r>
      <w:r w:rsidR="0073504A">
        <w:t>Analytics project will be deployed in</w:t>
      </w:r>
      <w:r w:rsidR="001D61E5">
        <w:t xml:space="preserve"> the</w:t>
      </w:r>
      <w:r w:rsidRPr="00985DEF">
        <w:t xml:space="preserve"> Amazon Web Services </w:t>
      </w:r>
      <w:r w:rsidR="00F4651F" w:rsidRPr="00985DEF">
        <w:t xml:space="preserve">based </w:t>
      </w:r>
      <w:r w:rsidR="00985DEF" w:rsidRPr="00985DEF">
        <w:t>service</w:t>
      </w:r>
      <w:r w:rsidR="001D61E5">
        <w:rPr>
          <w:lang w:val="en"/>
        </w:rPr>
        <w:t>s.</w:t>
      </w:r>
    </w:p>
    <w:p w14:paraId="2D53AB55" w14:textId="30F1B770" w:rsidR="00A3175E" w:rsidRDefault="000A020A" w:rsidP="00612E46">
      <w:pPr>
        <w:pStyle w:val="Head1"/>
      </w:pPr>
      <w:bookmarkStart w:id="160" w:name="_Toc423036378"/>
      <w:r>
        <w:t xml:space="preserve">Deployment on </w:t>
      </w:r>
      <w:r w:rsidR="00F4651F">
        <w:t>Amazon Web Services (</w:t>
      </w:r>
      <w:r w:rsidR="00A3175E">
        <w:t>AWS</w:t>
      </w:r>
      <w:r w:rsidR="00F4651F">
        <w:t>)</w:t>
      </w:r>
      <w:bookmarkEnd w:id="160"/>
    </w:p>
    <w:p w14:paraId="32D79FB1" w14:textId="0E879BB0" w:rsidR="004F0BF8" w:rsidRDefault="00985DEF" w:rsidP="003A0C2D">
      <w:pPr>
        <w:pStyle w:val="Body"/>
      </w:pPr>
      <w:r w:rsidRPr="00985DEF">
        <w:t xml:space="preserve">For better performance </w:t>
      </w:r>
      <w:r w:rsidR="004B0CE0">
        <w:t xml:space="preserve">and scalability </w:t>
      </w:r>
      <w:r w:rsidRPr="00985DEF">
        <w:t xml:space="preserve">dAnalytics components </w:t>
      </w:r>
      <w:r>
        <w:t>are deployed on</w:t>
      </w:r>
      <w:r w:rsidRPr="00985DEF">
        <w:t xml:space="preserve"> </w:t>
      </w:r>
      <w:r w:rsidR="001D61E5">
        <w:t xml:space="preserve">three </w:t>
      </w:r>
      <w:r w:rsidRPr="00985DEF">
        <w:t>different</w:t>
      </w:r>
      <w:r w:rsidR="001D61E5">
        <w:t xml:space="preserve"> Servers</w:t>
      </w:r>
      <w:r>
        <w:t xml:space="preserve">. </w:t>
      </w:r>
      <w:r w:rsidR="001D61E5">
        <w:t xml:space="preserve"> AWS servers are called Elastic Compute Clound (EC2) instances, listed below are the details of the configuration of the 3 EC2 instances. </w:t>
      </w:r>
    </w:p>
    <w:p w14:paraId="455B81A1" w14:textId="354C739D" w:rsidR="004F0BF8" w:rsidRDefault="004F0BF8" w:rsidP="004F0BF8">
      <w:pPr>
        <w:pStyle w:val="APSHeading2"/>
      </w:pPr>
      <w:bookmarkStart w:id="161" w:name="_Toc423036379"/>
      <w:r>
        <w:t>AWS configuration details</w:t>
      </w:r>
      <w:bookmarkEnd w:id="161"/>
    </w:p>
    <w:p w14:paraId="6288CDCF" w14:textId="33D43D5F" w:rsidR="004F0BF8" w:rsidRDefault="004F0BF8" w:rsidP="004F0BF8">
      <w:pPr>
        <w:pStyle w:val="Body"/>
        <w:numPr>
          <w:ilvl w:val="0"/>
          <w:numId w:val="40"/>
        </w:numPr>
      </w:pPr>
      <w:r w:rsidRPr="004F0BF8">
        <w:rPr>
          <w:b/>
        </w:rPr>
        <w:t>EC2 Server 1</w:t>
      </w:r>
      <w:r>
        <w:t xml:space="preserve">: Apache HTTP Web Server and Rest API is deployed and configured. Web application will invoke the Rest APIs and render the results in graphical user interface representation to the end user via web browser.  </w:t>
      </w:r>
    </w:p>
    <w:p w14:paraId="3D5EBC91" w14:textId="128B9075" w:rsidR="004F0BF8" w:rsidRDefault="004F0BF8" w:rsidP="004F0BF8">
      <w:pPr>
        <w:pStyle w:val="Body"/>
        <w:numPr>
          <w:ilvl w:val="0"/>
          <w:numId w:val="40"/>
        </w:numPr>
      </w:pPr>
      <w:r w:rsidRPr="004F0BF8">
        <w:rPr>
          <w:b/>
        </w:rPr>
        <w:t>EC2 Server 2</w:t>
      </w:r>
      <w:r>
        <w:t>: Hadoop Master node is deployed and configured on this server. Hadoop nodes will be active only when there is active data load.</w:t>
      </w:r>
    </w:p>
    <w:p w14:paraId="0920E09D" w14:textId="40C4F06B" w:rsidR="004F0BF8" w:rsidRDefault="004F0BF8" w:rsidP="004F0BF8">
      <w:pPr>
        <w:pStyle w:val="Body"/>
        <w:numPr>
          <w:ilvl w:val="0"/>
          <w:numId w:val="40"/>
        </w:numPr>
      </w:pPr>
      <w:r w:rsidRPr="004F0BF8">
        <w:rPr>
          <w:b/>
        </w:rPr>
        <w:t>EC3 Server 3</w:t>
      </w:r>
      <w:r>
        <w:t>: MariaDB and Hadoop Slave node is deployed and configured. Hadoop will be used to load the data from the external source into MariaDB.</w:t>
      </w:r>
      <w:r w:rsidR="005C17E5">
        <w:t xml:space="preserve"> </w:t>
      </w:r>
    </w:p>
    <w:tbl>
      <w:tblPr>
        <w:tblStyle w:val="TableGrid"/>
        <w:tblW w:w="0" w:type="auto"/>
        <w:tblInd w:w="720" w:type="dxa"/>
        <w:tblLook w:val="04A0" w:firstRow="1" w:lastRow="0" w:firstColumn="1" w:lastColumn="0" w:noHBand="0" w:noVBand="1"/>
      </w:tblPr>
      <w:tblGrid>
        <w:gridCol w:w="1908"/>
        <w:gridCol w:w="2700"/>
        <w:gridCol w:w="4248"/>
      </w:tblGrid>
      <w:tr w:rsidR="00491815" w14:paraId="3C795C18" w14:textId="77777777" w:rsidTr="00491815">
        <w:tc>
          <w:tcPr>
            <w:tcW w:w="1908" w:type="dxa"/>
            <w:shd w:val="clear" w:color="auto" w:fill="DBE5F1" w:themeFill="accent1" w:themeFillTint="33"/>
          </w:tcPr>
          <w:p w14:paraId="5E5C3B86" w14:textId="6CBFC88E" w:rsidR="00491815" w:rsidRDefault="00491815" w:rsidP="00491815">
            <w:pPr>
              <w:pStyle w:val="Body"/>
            </w:pPr>
            <w:r>
              <w:t>Server Name</w:t>
            </w:r>
          </w:p>
        </w:tc>
        <w:tc>
          <w:tcPr>
            <w:tcW w:w="2700" w:type="dxa"/>
            <w:shd w:val="clear" w:color="auto" w:fill="DBE5F1" w:themeFill="accent1" w:themeFillTint="33"/>
          </w:tcPr>
          <w:p w14:paraId="136475A6" w14:textId="57EB6E27" w:rsidR="00491815" w:rsidRDefault="00491815" w:rsidP="00491815">
            <w:pPr>
              <w:pStyle w:val="Body"/>
            </w:pPr>
            <w:r>
              <w:t>Hardware Configuration</w:t>
            </w:r>
          </w:p>
        </w:tc>
        <w:tc>
          <w:tcPr>
            <w:tcW w:w="4248" w:type="dxa"/>
            <w:shd w:val="clear" w:color="auto" w:fill="DBE5F1" w:themeFill="accent1" w:themeFillTint="33"/>
          </w:tcPr>
          <w:p w14:paraId="10021F59" w14:textId="2268A9B8" w:rsidR="00491815" w:rsidRDefault="00491815" w:rsidP="00491815">
            <w:pPr>
              <w:pStyle w:val="Body"/>
            </w:pPr>
            <w:r>
              <w:t>Software Components deployed and configured</w:t>
            </w:r>
          </w:p>
        </w:tc>
      </w:tr>
      <w:tr w:rsidR="00491815" w14:paraId="7ECEEBF7" w14:textId="77777777" w:rsidTr="00491815">
        <w:tc>
          <w:tcPr>
            <w:tcW w:w="1908" w:type="dxa"/>
          </w:tcPr>
          <w:p w14:paraId="7F321266" w14:textId="77777777" w:rsidR="00491815" w:rsidRDefault="00491815" w:rsidP="00491815">
            <w:pPr>
              <w:pStyle w:val="Body"/>
            </w:pPr>
            <w:r>
              <w:t>EC2 Server 1</w:t>
            </w:r>
          </w:p>
          <w:p w14:paraId="16CED87E" w14:textId="7E50E30A" w:rsidR="00491815" w:rsidRDefault="00491815" w:rsidP="00491815">
            <w:pPr>
              <w:pStyle w:val="Body"/>
            </w:pPr>
            <w:r>
              <w:t>(Presentation Layer)</w:t>
            </w:r>
          </w:p>
        </w:tc>
        <w:tc>
          <w:tcPr>
            <w:tcW w:w="2700" w:type="dxa"/>
          </w:tcPr>
          <w:p w14:paraId="48262830" w14:textId="77777777" w:rsidR="00491815" w:rsidRDefault="00C44CE5" w:rsidP="00491815">
            <w:pPr>
              <w:pStyle w:val="Body"/>
            </w:pPr>
            <w:r w:rsidRPr="00C44CE5">
              <w:t xml:space="preserve">t2.micro </w:t>
            </w:r>
          </w:p>
          <w:p w14:paraId="272987A9" w14:textId="77777777" w:rsidR="00C44CE5" w:rsidRDefault="00C44CE5" w:rsidP="00491815">
            <w:pPr>
              <w:pStyle w:val="Body"/>
            </w:pPr>
            <w:r>
              <w:t>100GB disk space</w:t>
            </w:r>
          </w:p>
          <w:p w14:paraId="18541019" w14:textId="1CE80274" w:rsidR="0095468B" w:rsidRPr="00C44CE5" w:rsidRDefault="0095468B" w:rsidP="00491815">
            <w:pPr>
              <w:pStyle w:val="Body"/>
            </w:pPr>
            <w:r>
              <w:t>2 GB RAM</w:t>
            </w:r>
          </w:p>
        </w:tc>
        <w:tc>
          <w:tcPr>
            <w:tcW w:w="4248" w:type="dxa"/>
          </w:tcPr>
          <w:p w14:paraId="0B374DD0" w14:textId="0B16F164" w:rsidR="00C44CE5" w:rsidRPr="00491815" w:rsidRDefault="00491815" w:rsidP="00C44CE5">
            <w:pPr>
              <w:pStyle w:val="Body"/>
            </w:pPr>
            <w:r>
              <w:t xml:space="preserve">Apache HTTP Web Server </w:t>
            </w:r>
          </w:p>
          <w:p w14:paraId="6BFA5D01" w14:textId="3278B964" w:rsidR="00491815" w:rsidRPr="00BB2805" w:rsidRDefault="00BB2805" w:rsidP="00491815">
            <w:pPr>
              <w:pStyle w:val="Body"/>
              <w:rPr>
                <w:color w:val="FF0000"/>
              </w:rPr>
            </w:pPr>
            <w:r>
              <w:t>Apache Tomcat Web Container</w:t>
            </w:r>
          </w:p>
        </w:tc>
      </w:tr>
      <w:tr w:rsidR="00491815" w14:paraId="6FB39375" w14:textId="77777777" w:rsidTr="00491815">
        <w:tc>
          <w:tcPr>
            <w:tcW w:w="1908" w:type="dxa"/>
          </w:tcPr>
          <w:p w14:paraId="5E75287C" w14:textId="4F9F0293" w:rsidR="00491815" w:rsidRDefault="00491815" w:rsidP="00491815">
            <w:pPr>
              <w:pStyle w:val="Body"/>
            </w:pPr>
            <w:r>
              <w:t>EC2 Server 2</w:t>
            </w:r>
          </w:p>
          <w:p w14:paraId="633F65A1" w14:textId="7FF005AB" w:rsidR="00491815" w:rsidRDefault="00491815" w:rsidP="00491815">
            <w:pPr>
              <w:pStyle w:val="Body"/>
            </w:pPr>
            <w:r>
              <w:t>(Business Layer)</w:t>
            </w:r>
          </w:p>
        </w:tc>
        <w:tc>
          <w:tcPr>
            <w:tcW w:w="2700" w:type="dxa"/>
          </w:tcPr>
          <w:p w14:paraId="2A1785A6" w14:textId="4B88739B" w:rsidR="00491815" w:rsidRPr="00C44CE5" w:rsidRDefault="00C44CE5" w:rsidP="00491815">
            <w:pPr>
              <w:pStyle w:val="Body"/>
            </w:pPr>
            <w:r>
              <w:t>m</w:t>
            </w:r>
            <w:r w:rsidRPr="00C44CE5">
              <w:t>3.xlarge</w:t>
            </w:r>
          </w:p>
          <w:p w14:paraId="3F591BFA" w14:textId="77777777" w:rsidR="00C44CE5" w:rsidRDefault="00C44CE5" w:rsidP="00491815">
            <w:pPr>
              <w:pStyle w:val="Body"/>
            </w:pPr>
            <w:r w:rsidRPr="00C44CE5">
              <w:t>250GB disk space</w:t>
            </w:r>
          </w:p>
          <w:p w14:paraId="122AB7EB" w14:textId="0BB2CBE0" w:rsidR="0095468B" w:rsidRDefault="0095468B" w:rsidP="00491815">
            <w:pPr>
              <w:pStyle w:val="Body"/>
            </w:pPr>
            <w:r>
              <w:t>8GB RAM</w:t>
            </w:r>
          </w:p>
        </w:tc>
        <w:tc>
          <w:tcPr>
            <w:tcW w:w="4248" w:type="dxa"/>
          </w:tcPr>
          <w:p w14:paraId="40B2A1F4" w14:textId="77777777" w:rsidR="00C44CE5" w:rsidRDefault="00C44CE5" w:rsidP="00C44CE5">
            <w:pPr>
              <w:pStyle w:val="Body"/>
            </w:pPr>
            <w:r>
              <w:t xml:space="preserve">Apache </w:t>
            </w:r>
            <w:r w:rsidR="00491815">
              <w:t xml:space="preserve">Hadoop </w:t>
            </w:r>
            <w:r>
              <w:t xml:space="preserve">1.2 </w:t>
            </w:r>
          </w:p>
          <w:p w14:paraId="0BDE7177" w14:textId="44FE5453" w:rsidR="00491815" w:rsidRDefault="00491815" w:rsidP="00C44CE5">
            <w:pPr>
              <w:pStyle w:val="Body"/>
            </w:pPr>
          </w:p>
        </w:tc>
      </w:tr>
      <w:tr w:rsidR="00491815" w14:paraId="55741D8C" w14:textId="77777777" w:rsidTr="00491815">
        <w:tc>
          <w:tcPr>
            <w:tcW w:w="1908" w:type="dxa"/>
          </w:tcPr>
          <w:p w14:paraId="51F75AF6" w14:textId="1FFBD367" w:rsidR="00491815" w:rsidRDefault="00491815" w:rsidP="00491815">
            <w:pPr>
              <w:pStyle w:val="Body"/>
            </w:pPr>
            <w:r>
              <w:t>EC3 Server 3</w:t>
            </w:r>
          </w:p>
          <w:p w14:paraId="572CD64E" w14:textId="0ADD4A84" w:rsidR="00491815" w:rsidRDefault="00491815" w:rsidP="00491815">
            <w:pPr>
              <w:pStyle w:val="Body"/>
            </w:pPr>
            <w:r>
              <w:t>Persistent Data Layer</w:t>
            </w:r>
          </w:p>
        </w:tc>
        <w:tc>
          <w:tcPr>
            <w:tcW w:w="2700" w:type="dxa"/>
          </w:tcPr>
          <w:p w14:paraId="384FDF0B" w14:textId="2CE9930D" w:rsidR="00C44CE5" w:rsidRPr="00C44CE5" w:rsidRDefault="00C44CE5" w:rsidP="00C44CE5">
            <w:pPr>
              <w:pStyle w:val="Body"/>
            </w:pPr>
            <w:r>
              <w:t>m</w:t>
            </w:r>
            <w:r w:rsidRPr="00C44CE5">
              <w:t>3.xlarge</w:t>
            </w:r>
          </w:p>
          <w:p w14:paraId="6543F889" w14:textId="77777777" w:rsidR="00491815" w:rsidRDefault="00C44CE5" w:rsidP="00C44CE5">
            <w:pPr>
              <w:pStyle w:val="Body"/>
            </w:pPr>
            <w:r w:rsidRPr="00C44CE5">
              <w:t>250GB disk space</w:t>
            </w:r>
          </w:p>
          <w:p w14:paraId="6E265044" w14:textId="7BA28764" w:rsidR="0095468B" w:rsidRDefault="0095468B" w:rsidP="00C44CE5">
            <w:pPr>
              <w:pStyle w:val="Body"/>
            </w:pPr>
            <w:r>
              <w:t>8GB RAM</w:t>
            </w:r>
          </w:p>
        </w:tc>
        <w:tc>
          <w:tcPr>
            <w:tcW w:w="4248" w:type="dxa"/>
          </w:tcPr>
          <w:p w14:paraId="2191B2B5" w14:textId="169140C1" w:rsidR="00491815" w:rsidRDefault="00491815" w:rsidP="00491815">
            <w:pPr>
              <w:pStyle w:val="Body"/>
            </w:pPr>
            <w:r>
              <w:t xml:space="preserve">MariaDB </w:t>
            </w:r>
            <w:r w:rsidR="00C44CE5">
              <w:t>10.0</w:t>
            </w:r>
          </w:p>
          <w:p w14:paraId="4EE22A0D" w14:textId="74498EF5" w:rsidR="00491815" w:rsidRDefault="00C44CE5" w:rsidP="00C44CE5">
            <w:pPr>
              <w:pStyle w:val="Body"/>
            </w:pPr>
            <w:r>
              <w:t xml:space="preserve">Apache </w:t>
            </w:r>
            <w:r w:rsidR="00491815">
              <w:t xml:space="preserve">Hadoop </w:t>
            </w:r>
            <w:r>
              <w:t>1.2</w:t>
            </w:r>
          </w:p>
        </w:tc>
      </w:tr>
    </w:tbl>
    <w:p w14:paraId="525CC25E" w14:textId="6D819FFE" w:rsidR="00491815" w:rsidRDefault="00491815" w:rsidP="00491815">
      <w:pPr>
        <w:pStyle w:val="Body"/>
        <w:ind w:left="720"/>
      </w:pPr>
    </w:p>
    <w:p w14:paraId="7674FA3A" w14:textId="4330458D" w:rsidR="00F4651F" w:rsidRDefault="004F0BF8" w:rsidP="004F0BF8">
      <w:pPr>
        <w:pStyle w:val="APSHeading2"/>
      </w:pPr>
      <w:bookmarkStart w:id="162" w:name="_Toc423036380"/>
      <w:r>
        <w:lastRenderedPageBreak/>
        <w:t>D</w:t>
      </w:r>
      <w:r w:rsidR="007D7B43">
        <w:t>eployment architecture diagram</w:t>
      </w:r>
      <w:r w:rsidR="00A343C2">
        <w:t>.</w:t>
      </w:r>
      <w:bookmarkEnd w:id="162"/>
    </w:p>
    <w:p w14:paraId="54CCC769" w14:textId="64AC2131" w:rsidR="005920FA" w:rsidRDefault="001D5BA3" w:rsidP="00C26C17">
      <w:pPr>
        <w:pStyle w:val="Graphics"/>
      </w:pPr>
      <w:r>
        <w:rPr>
          <w:noProof/>
        </w:rPr>
        <w:drawing>
          <wp:inline distT="0" distB="0" distL="0" distR="0" wp14:anchorId="00DE92D6" wp14:editId="5C7A8E26">
            <wp:extent cx="5410200" cy="5600700"/>
            <wp:effectExtent l="0" t="0" r="0" b="0"/>
            <wp:docPr id="3" name="Picture 3" descr="C:\Users\jai\Documents\AWS deploymen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Documents\AWS deployment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600700"/>
                    </a:xfrm>
                    <a:prstGeom prst="rect">
                      <a:avLst/>
                    </a:prstGeom>
                    <a:noFill/>
                    <a:ln>
                      <a:noFill/>
                    </a:ln>
                  </pic:spPr>
                </pic:pic>
              </a:graphicData>
            </a:graphic>
          </wp:inline>
        </w:drawing>
      </w:r>
    </w:p>
    <w:p w14:paraId="6DB3A97A" w14:textId="20799480" w:rsidR="00F45E2B" w:rsidRDefault="00F45E2B" w:rsidP="00E54AB9">
      <w:pPr>
        <w:pStyle w:val="Graphics"/>
        <w:jc w:val="center"/>
      </w:pPr>
      <w:r>
        <w:t>Figure 1.0</w:t>
      </w:r>
    </w:p>
    <w:p w14:paraId="2DFA94FA" w14:textId="4360B618" w:rsidR="00612E46" w:rsidRDefault="00264F09" w:rsidP="00612E46">
      <w:pPr>
        <w:pStyle w:val="Head1"/>
      </w:pPr>
      <w:bookmarkStart w:id="163" w:name="_Toc423036381"/>
      <w:r>
        <w:t xml:space="preserve">Pre Requesties </w:t>
      </w:r>
      <w:r w:rsidR="00CB6F7F">
        <w:t>to deploy dAnalytics</w:t>
      </w:r>
      <w:bookmarkEnd w:id="163"/>
    </w:p>
    <w:p w14:paraId="5C8A69B0" w14:textId="77777777" w:rsidR="00633B99" w:rsidRDefault="00CB6F7F" w:rsidP="0032557B">
      <w:pPr>
        <w:pStyle w:val="Body"/>
      </w:pPr>
      <w:r w:rsidRPr="001B49BE">
        <w:t>Below softwares and components are required</w:t>
      </w:r>
      <w:r w:rsidR="00521541">
        <w:t xml:space="preserve"> </w:t>
      </w:r>
      <w:r w:rsidRPr="001B49BE">
        <w:t>to successfully deploy dAnalytics web application</w:t>
      </w:r>
      <w:r>
        <w:t>.</w:t>
      </w:r>
      <w:r w:rsidR="00521541">
        <w:t xml:space="preserve"> Before installing the dAnalaytics web application, install and configure all pre reques</w:t>
      </w:r>
      <w:r w:rsidR="004762A9">
        <w:t>it</w:t>
      </w:r>
      <w:r w:rsidR="00521541">
        <w:t>es.</w:t>
      </w:r>
    </w:p>
    <w:p w14:paraId="0C3AF317" w14:textId="7959D23D" w:rsidR="00B77F11" w:rsidRDefault="00633B99" w:rsidP="00633B99">
      <w:pPr>
        <w:pStyle w:val="APSHeading2"/>
      </w:pPr>
      <w:bookmarkStart w:id="164" w:name="_Toc423036382"/>
      <w:r>
        <w:lastRenderedPageBreak/>
        <w:t>Pre Requesites List</w:t>
      </w:r>
      <w:bookmarkEnd w:id="164"/>
      <w:r w:rsidR="00CB6F7F">
        <w:t xml:space="preserve"> </w:t>
      </w:r>
    </w:p>
    <w:tbl>
      <w:tblPr>
        <w:tblStyle w:val="TableGrid"/>
        <w:tblW w:w="0" w:type="auto"/>
        <w:tblLook w:val="04A0" w:firstRow="1" w:lastRow="0" w:firstColumn="1" w:lastColumn="0" w:noHBand="0" w:noVBand="1"/>
      </w:tblPr>
      <w:tblGrid>
        <w:gridCol w:w="3078"/>
        <w:gridCol w:w="2430"/>
        <w:gridCol w:w="3690"/>
      </w:tblGrid>
      <w:tr w:rsidR="005048D6" w14:paraId="42311CDE" w14:textId="77777777" w:rsidTr="005048D6">
        <w:tc>
          <w:tcPr>
            <w:tcW w:w="3078" w:type="dxa"/>
          </w:tcPr>
          <w:p w14:paraId="794A601C" w14:textId="7DFDBD9B" w:rsidR="005048D6" w:rsidRDefault="005048D6" w:rsidP="0032557B">
            <w:pPr>
              <w:pStyle w:val="Body"/>
            </w:pPr>
            <w:r>
              <w:t>Software</w:t>
            </w:r>
          </w:p>
        </w:tc>
        <w:tc>
          <w:tcPr>
            <w:tcW w:w="2430" w:type="dxa"/>
          </w:tcPr>
          <w:p w14:paraId="54DE20F4" w14:textId="07BC6C56" w:rsidR="005048D6" w:rsidRDefault="005048D6" w:rsidP="0032557B">
            <w:pPr>
              <w:pStyle w:val="Body"/>
            </w:pPr>
            <w:r>
              <w:t>Software Version</w:t>
            </w:r>
          </w:p>
        </w:tc>
        <w:tc>
          <w:tcPr>
            <w:tcW w:w="3690" w:type="dxa"/>
          </w:tcPr>
          <w:p w14:paraId="35561359" w14:textId="0F9950C6" w:rsidR="005048D6" w:rsidRDefault="005048D6" w:rsidP="0032557B">
            <w:pPr>
              <w:pStyle w:val="Body"/>
            </w:pPr>
            <w:r>
              <w:t>Required on Server(s)</w:t>
            </w:r>
          </w:p>
        </w:tc>
      </w:tr>
      <w:tr w:rsidR="005048D6" w14:paraId="1F28DEF2" w14:textId="77777777" w:rsidTr="005048D6">
        <w:tc>
          <w:tcPr>
            <w:tcW w:w="3078" w:type="dxa"/>
          </w:tcPr>
          <w:p w14:paraId="712D3AD3" w14:textId="2C7FF8E1" w:rsidR="005048D6" w:rsidRDefault="005048D6" w:rsidP="00137A7C">
            <w:pPr>
              <w:pStyle w:val="Body"/>
            </w:pPr>
            <w:r>
              <w:t xml:space="preserve">Java </w:t>
            </w:r>
          </w:p>
        </w:tc>
        <w:tc>
          <w:tcPr>
            <w:tcW w:w="2430" w:type="dxa"/>
          </w:tcPr>
          <w:p w14:paraId="53097484" w14:textId="6294DFC1" w:rsidR="005048D6" w:rsidRDefault="005048D6" w:rsidP="0032557B">
            <w:pPr>
              <w:pStyle w:val="Body"/>
            </w:pPr>
            <w:r>
              <w:t>1.8</w:t>
            </w:r>
          </w:p>
        </w:tc>
        <w:tc>
          <w:tcPr>
            <w:tcW w:w="3690" w:type="dxa"/>
          </w:tcPr>
          <w:p w14:paraId="6F36AA1C" w14:textId="68A3127F" w:rsidR="005048D6" w:rsidRDefault="005048D6" w:rsidP="0032557B">
            <w:pPr>
              <w:pStyle w:val="Body"/>
            </w:pPr>
            <w:r>
              <w:t>EC2 Server 1</w:t>
            </w:r>
          </w:p>
        </w:tc>
      </w:tr>
      <w:tr w:rsidR="005048D6" w14:paraId="0B19C9DC" w14:textId="77777777" w:rsidTr="005048D6">
        <w:tc>
          <w:tcPr>
            <w:tcW w:w="3078" w:type="dxa"/>
          </w:tcPr>
          <w:p w14:paraId="0E7D05D6" w14:textId="447B9B7E" w:rsidR="005048D6" w:rsidRDefault="005048D6" w:rsidP="00137A7C">
            <w:pPr>
              <w:pStyle w:val="Body"/>
            </w:pPr>
            <w:r>
              <w:t xml:space="preserve">Java </w:t>
            </w:r>
          </w:p>
        </w:tc>
        <w:tc>
          <w:tcPr>
            <w:tcW w:w="2430" w:type="dxa"/>
          </w:tcPr>
          <w:p w14:paraId="09D30DB4" w14:textId="0458D804" w:rsidR="005048D6" w:rsidRDefault="005048D6" w:rsidP="0032557B">
            <w:pPr>
              <w:pStyle w:val="Body"/>
            </w:pPr>
            <w:r>
              <w:t>1.7</w:t>
            </w:r>
          </w:p>
        </w:tc>
        <w:tc>
          <w:tcPr>
            <w:tcW w:w="3690" w:type="dxa"/>
          </w:tcPr>
          <w:p w14:paraId="6D55AEA4" w14:textId="2CC7D8C0" w:rsidR="005048D6" w:rsidRDefault="005048D6" w:rsidP="005048D6">
            <w:pPr>
              <w:pStyle w:val="Body"/>
              <w:jc w:val="left"/>
            </w:pPr>
            <w:r>
              <w:t>EC2 Server 2 and EC2 Server 3</w:t>
            </w:r>
          </w:p>
        </w:tc>
      </w:tr>
      <w:tr w:rsidR="005048D6" w14:paraId="424266C6" w14:textId="77777777" w:rsidTr="005048D6">
        <w:tc>
          <w:tcPr>
            <w:tcW w:w="3078" w:type="dxa"/>
          </w:tcPr>
          <w:p w14:paraId="51366B76" w14:textId="44147EF3" w:rsidR="005048D6" w:rsidRDefault="005048D6" w:rsidP="005048D6">
            <w:pPr>
              <w:pStyle w:val="Body"/>
            </w:pPr>
            <w:r>
              <w:t xml:space="preserve">Apache Hadoop </w:t>
            </w:r>
          </w:p>
        </w:tc>
        <w:tc>
          <w:tcPr>
            <w:tcW w:w="2430" w:type="dxa"/>
          </w:tcPr>
          <w:p w14:paraId="1556F3DE" w14:textId="5F63D051" w:rsidR="005048D6" w:rsidRDefault="005048D6" w:rsidP="0032557B">
            <w:pPr>
              <w:pStyle w:val="Body"/>
            </w:pPr>
            <w:r>
              <w:t>1.2</w:t>
            </w:r>
          </w:p>
        </w:tc>
        <w:tc>
          <w:tcPr>
            <w:tcW w:w="3690" w:type="dxa"/>
          </w:tcPr>
          <w:p w14:paraId="2FC561B7" w14:textId="7FB12B39" w:rsidR="005048D6" w:rsidRDefault="005048D6" w:rsidP="005048D6">
            <w:pPr>
              <w:pStyle w:val="Body"/>
              <w:jc w:val="left"/>
            </w:pPr>
            <w:r>
              <w:t>EC2 Server 2 and EC2 Server 3</w:t>
            </w:r>
          </w:p>
        </w:tc>
      </w:tr>
      <w:tr w:rsidR="005048D6" w14:paraId="7696D58D" w14:textId="77777777" w:rsidTr="005048D6">
        <w:tc>
          <w:tcPr>
            <w:tcW w:w="3078" w:type="dxa"/>
          </w:tcPr>
          <w:p w14:paraId="188ABB1E" w14:textId="138B8221" w:rsidR="005048D6" w:rsidRDefault="005048D6" w:rsidP="005048D6">
            <w:pPr>
              <w:pStyle w:val="Body"/>
            </w:pPr>
            <w:r>
              <w:t>Apache Pig</w:t>
            </w:r>
          </w:p>
        </w:tc>
        <w:tc>
          <w:tcPr>
            <w:tcW w:w="2430" w:type="dxa"/>
          </w:tcPr>
          <w:p w14:paraId="1D3932FC" w14:textId="77777777" w:rsidR="005048D6" w:rsidRDefault="005048D6" w:rsidP="0032557B">
            <w:pPr>
              <w:pStyle w:val="Body"/>
            </w:pPr>
          </w:p>
        </w:tc>
        <w:tc>
          <w:tcPr>
            <w:tcW w:w="3690" w:type="dxa"/>
          </w:tcPr>
          <w:p w14:paraId="3665B328" w14:textId="49B191DF" w:rsidR="005048D6" w:rsidRDefault="005048D6" w:rsidP="005048D6">
            <w:pPr>
              <w:pStyle w:val="Body"/>
              <w:jc w:val="left"/>
            </w:pPr>
            <w:r>
              <w:t>EC2 Server 2 and EC2 Server 3</w:t>
            </w:r>
          </w:p>
        </w:tc>
      </w:tr>
      <w:tr w:rsidR="005048D6" w14:paraId="7BF78FCE" w14:textId="77777777" w:rsidTr="005048D6">
        <w:tc>
          <w:tcPr>
            <w:tcW w:w="3078" w:type="dxa"/>
          </w:tcPr>
          <w:p w14:paraId="5B9C9769" w14:textId="6354D8B4" w:rsidR="005048D6" w:rsidRDefault="005048D6" w:rsidP="005048D6">
            <w:pPr>
              <w:pStyle w:val="Body"/>
            </w:pPr>
            <w:r>
              <w:t>Apache Scoop</w:t>
            </w:r>
          </w:p>
        </w:tc>
        <w:tc>
          <w:tcPr>
            <w:tcW w:w="2430" w:type="dxa"/>
          </w:tcPr>
          <w:p w14:paraId="21698BA9" w14:textId="77777777" w:rsidR="005048D6" w:rsidRDefault="005048D6" w:rsidP="0032557B">
            <w:pPr>
              <w:pStyle w:val="Body"/>
            </w:pPr>
          </w:p>
        </w:tc>
        <w:tc>
          <w:tcPr>
            <w:tcW w:w="3690" w:type="dxa"/>
          </w:tcPr>
          <w:p w14:paraId="691F972D" w14:textId="7E27175F" w:rsidR="005048D6" w:rsidRDefault="005048D6" w:rsidP="005048D6">
            <w:pPr>
              <w:pStyle w:val="Body"/>
              <w:jc w:val="left"/>
            </w:pPr>
            <w:r>
              <w:t>EC2 Server 2 and EC2 Server 3</w:t>
            </w:r>
          </w:p>
        </w:tc>
      </w:tr>
      <w:tr w:rsidR="005048D6" w14:paraId="292ED209" w14:textId="77777777" w:rsidTr="005048D6">
        <w:trPr>
          <w:trHeight w:val="287"/>
        </w:trPr>
        <w:tc>
          <w:tcPr>
            <w:tcW w:w="3078" w:type="dxa"/>
          </w:tcPr>
          <w:p w14:paraId="2B6130B9" w14:textId="043C66B5" w:rsidR="005048D6" w:rsidRDefault="005048D6" w:rsidP="005048D6">
            <w:pPr>
              <w:pStyle w:val="Body"/>
            </w:pPr>
            <w:r>
              <w:t>Maria DB</w:t>
            </w:r>
          </w:p>
        </w:tc>
        <w:tc>
          <w:tcPr>
            <w:tcW w:w="2430" w:type="dxa"/>
          </w:tcPr>
          <w:p w14:paraId="4A96E9DF" w14:textId="3CB88967" w:rsidR="005048D6" w:rsidRDefault="005048D6" w:rsidP="0032557B">
            <w:pPr>
              <w:pStyle w:val="Body"/>
            </w:pPr>
            <w:r>
              <w:t>10.0</w:t>
            </w:r>
          </w:p>
        </w:tc>
        <w:tc>
          <w:tcPr>
            <w:tcW w:w="3690" w:type="dxa"/>
          </w:tcPr>
          <w:p w14:paraId="1A96E07D" w14:textId="66345372" w:rsidR="005048D6" w:rsidRDefault="005048D6" w:rsidP="0032557B">
            <w:pPr>
              <w:pStyle w:val="Body"/>
            </w:pPr>
            <w:r>
              <w:t>EC2 Server 2</w:t>
            </w:r>
          </w:p>
        </w:tc>
      </w:tr>
      <w:tr w:rsidR="005048D6" w14:paraId="141A1DCC" w14:textId="77777777" w:rsidTr="005048D6">
        <w:trPr>
          <w:trHeight w:val="287"/>
        </w:trPr>
        <w:tc>
          <w:tcPr>
            <w:tcW w:w="3078" w:type="dxa"/>
          </w:tcPr>
          <w:p w14:paraId="75B41F9A" w14:textId="48F5C572" w:rsidR="005048D6" w:rsidRDefault="005048D6" w:rsidP="005048D6">
            <w:pPr>
              <w:pStyle w:val="Body"/>
            </w:pPr>
            <w:r>
              <w:t>Apache HTTP Server</w:t>
            </w:r>
          </w:p>
        </w:tc>
        <w:tc>
          <w:tcPr>
            <w:tcW w:w="2430" w:type="dxa"/>
          </w:tcPr>
          <w:p w14:paraId="1A2D5F51" w14:textId="17A471F2" w:rsidR="005048D6" w:rsidRDefault="005048D6" w:rsidP="0032557B">
            <w:pPr>
              <w:pStyle w:val="Body"/>
            </w:pPr>
            <w:r>
              <w:t>2.x</w:t>
            </w:r>
          </w:p>
        </w:tc>
        <w:tc>
          <w:tcPr>
            <w:tcW w:w="3690" w:type="dxa"/>
          </w:tcPr>
          <w:p w14:paraId="59AE7061" w14:textId="1AB407FD" w:rsidR="005048D6" w:rsidRDefault="005048D6" w:rsidP="0032557B">
            <w:pPr>
              <w:pStyle w:val="Body"/>
            </w:pPr>
            <w:r>
              <w:t>EC2 Server 1</w:t>
            </w:r>
          </w:p>
        </w:tc>
      </w:tr>
    </w:tbl>
    <w:p w14:paraId="6CBCBE30" w14:textId="77777777" w:rsidR="005048D6" w:rsidRDefault="005048D6" w:rsidP="0032557B">
      <w:pPr>
        <w:pStyle w:val="Body"/>
      </w:pPr>
    </w:p>
    <w:p w14:paraId="2F296E1B" w14:textId="77777777" w:rsidR="005048D6" w:rsidRPr="001B49BE" w:rsidRDefault="005048D6" w:rsidP="00633B99">
      <w:pPr>
        <w:pStyle w:val="APSHeading2"/>
      </w:pPr>
      <w:bookmarkStart w:id="165" w:name="_Toc423036383"/>
      <w:bookmarkStart w:id="166" w:name="_Toc400353942"/>
      <w:bookmarkEnd w:id="157"/>
      <w:bookmarkEnd w:id="158"/>
      <w:bookmarkEnd w:id="159"/>
      <w:r>
        <w:t>Pre Requesties Installation Steps</w:t>
      </w:r>
      <w:bookmarkEnd w:id="165"/>
    </w:p>
    <w:p w14:paraId="6371C83D" w14:textId="77777777" w:rsidR="005048D6" w:rsidRDefault="005048D6" w:rsidP="00633B99">
      <w:pPr>
        <w:pStyle w:val="APSHeading3"/>
      </w:pPr>
      <w:bookmarkStart w:id="167" w:name="_Toc423036384"/>
      <w:r>
        <w:t>MariaDB</w:t>
      </w:r>
      <w:bookmarkEnd w:id="167"/>
      <w:r>
        <w:t xml:space="preserve"> </w:t>
      </w:r>
    </w:p>
    <w:p w14:paraId="4C25F25D" w14:textId="6C7E439C" w:rsidR="00C65ED1" w:rsidRDefault="00C65ED1" w:rsidP="00C65ED1">
      <w:pPr>
        <w:pStyle w:val="APSHeading3"/>
        <w:numPr>
          <w:ilvl w:val="0"/>
          <w:numId w:val="0"/>
        </w:numPr>
        <w:ind w:left="720"/>
      </w:pPr>
      <w:bookmarkStart w:id="168" w:name="_Toc423036385"/>
      <w:r>
        <w:t xml:space="preserve">MariaDB </w:t>
      </w:r>
      <w:r w:rsidR="00014D16">
        <w:t xml:space="preserve">a opensource relational database </w:t>
      </w:r>
      <w:r>
        <w:t>is used to store the summarized data using a start schema to provide</w:t>
      </w:r>
      <w:r w:rsidR="00014D16">
        <w:t xml:space="preserve"> the data through Rest APIs and for dAnalytics UI</w:t>
      </w:r>
      <w:r>
        <w:t>.</w:t>
      </w:r>
      <w:bookmarkEnd w:id="168"/>
      <w:r>
        <w:t xml:space="preserve"> </w:t>
      </w:r>
    </w:p>
    <w:p w14:paraId="1F1BC279" w14:textId="77777777" w:rsidR="005048D6" w:rsidRDefault="005048D6" w:rsidP="005048D6">
      <w:pPr>
        <w:pStyle w:val="Body"/>
        <w:numPr>
          <w:ilvl w:val="0"/>
          <w:numId w:val="38"/>
        </w:numPr>
      </w:pPr>
      <w:r>
        <w:t>Create MariaDB.repo under /etc/yum.repos.d/</w:t>
      </w:r>
    </w:p>
    <w:p w14:paraId="07006E88" w14:textId="77777777" w:rsidR="005048D6" w:rsidRDefault="005048D6" w:rsidP="005048D6">
      <w:pPr>
        <w:pStyle w:val="Body"/>
        <w:numPr>
          <w:ilvl w:val="0"/>
          <w:numId w:val="38"/>
        </w:numPr>
      </w:pPr>
      <w:r>
        <w:t>Edit MariaDB.repo and copy the below content, save and exit.</w:t>
      </w:r>
    </w:p>
    <w:p w14:paraId="369D1154"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mariadb] </w:t>
      </w:r>
    </w:p>
    <w:p w14:paraId="42AE86A7"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name = MariaDB </w:t>
      </w:r>
    </w:p>
    <w:p w14:paraId="3C7084EB"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baseurl = http://yum.mariadb.org/10.0/centos7-amd64 </w:t>
      </w:r>
    </w:p>
    <w:p w14:paraId="43A7F374"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gpgkey=https://yum.mariadb.org/RPM-GPG-KEY-MariaDB </w:t>
      </w:r>
    </w:p>
    <w:p w14:paraId="1D3378F1"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gpgcheck=1</w:t>
      </w:r>
    </w:p>
    <w:p w14:paraId="5AB37A2F" w14:textId="77777777" w:rsidR="005048D6" w:rsidRDefault="005048D6" w:rsidP="005048D6">
      <w:pPr>
        <w:pStyle w:val="Body"/>
        <w:numPr>
          <w:ilvl w:val="0"/>
          <w:numId w:val="39"/>
        </w:numPr>
      </w:pPr>
      <w:r>
        <w:rPr>
          <w:rFonts w:ascii="Courier New" w:hAnsi="Courier New" w:cs="Courier New"/>
          <w:sz w:val="18"/>
          <w:szCs w:val="18"/>
        </w:rPr>
        <w:t>Execute $sudo yum install mariadb</w:t>
      </w:r>
    </w:p>
    <w:p w14:paraId="3263459A" w14:textId="77777777" w:rsidR="005048D6" w:rsidRDefault="005048D6" w:rsidP="00633B99">
      <w:pPr>
        <w:pStyle w:val="APSHeading3"/>
      </w:pPr>
      <w:bookmarkStart w:id="169" w:name="_Toc423036386"/>
      <w:r>
        <w:t>Apache Http Server</w:t>
      </w:r>
      <w:bookmarkEnd w:id="169"/>
    </w:p>
    <w:p w14:paraId="2571E755" w14:textId="77777777" w:rsidR="005048D6" w:rsidRDefault="005048D6" w:rsidP="003576EB">
      <w:pPr>
        <w:pStyle w:val="Body"/>
        <w:ind w:left="360"/>
      </w:pPr>
      <w:r>
        <w:t>Run the below command to install Apache HTTP Server and SSL components to configure web requests to listen on secured socket.</w:t>
      </w:r>
    </w:p>
    <w:p w14:paraId="1DC47F2C"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sudo yum install httpd</w:t>
      </w:r>
    </w:p>
    <w:p w14:paraId="164F85EA"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sudo yum install ssl</w:t>
      </w:r>
    </w:p>
    <w:p w14:paraId="03D12E10" w14:textId="77777777" w:rsidR="005048D6" w:rsidRDefault="005048D6" w:rsidP="005048D6">
      <w:pPr>
        <w:pStyle w:val="APSHeading2"/>
        <w:numPr>
          <w:ilvl w:val="0"/>
          <w:numId w:val="0"/>
        </w:numPr>
        <w:ind w:left="576"/>
      </w:pPr>
    </w:p>
    <w:p w14:paraId="0AE0DD4E" w14:textId="77777777" w:rsidR="005048D6" w:rsidRDefault="005048D6" w:rsidP="00633B99">
      <w:pPr>
        <w:pStyle w:val="APSHeading3"/>
      </w:pPr>
      <w:bookmarkStart w:id="170" w:name="_Hadoop_Installation:_-"/>
      <w:bookmarkStart w:id="171" w:name="_Toc423036387"/>
      <w:bookmarkEnd w:id="170"/>
      <w:r>
        <w:t xml:space="preserve">Apace </w:t>
      </w:r>
      <w:r w:rsidRPr="00E26ABB">
        <w:t>Hadoop</w:t>
      </w:r>
      <w:r>
        <w:t xml:space="preserve"> (Requires Java 7)</w:t>
      </w:r>
      <w:bookmarkEnd w:id="171"/>
      <w:r>
        <w:t xml:space="preserve"> </w:t>
      </w:r>
    </w:p>
    <w:p w14:paraId="3D91D583" w14:textId="49D710D2" w:rsidR="00171C9C" w:rsidRDefault="00171C9C" w:rsidP="009541CF">
      <w:pPr>
        <w:pStyle w:val="Body"/>
        <w:ind w:left="720"/>
      </w:pPr>
      <w:r>
        <w:t xml:space="preserve">Apache Hadoop </w:t>
      </w:r>
      <w:r w:rsidR="00BF5C13">
        <w:t xml:space="preserve">is used to process the large set of adverse reports data that is provided by FDA into dAnalytics relational database. </w:t>
      </w:r>
    </w:p>
    <w:p w14:paraId="0818EFA6" w14:textId="53F8BDF9" w:rsidR="009541CF" w:rsidRPr="00E26ABB" w:rsidRDefault="009541CF" w:rsidP="009541CF">
      <w:pPr>
        <w:pStyle w:val="Body"/>
        <w:ind w:left="720"/>
      </w:pPr>
      <w:r>
        <w:t>Follow the below instructions to download and install Apache Hadoop.</w:t>
      </w:r>
    </w:p>
    <w:p w14:paraId="6F96A35E"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Hadoop 1.2.1 tar file</w:t>
      </w:r>
    </w:p>
    <w:p w14:paraId="01064989" w14:textId="77777777" w:rsidR="005048D6" w:rsidRPr="00E26ABB" w:rsidRDefault="005048D6" w:rsidP="005048D6">
      <w:pPr>
        <w:pStyle w:val="ListParagraph"/>
        <w:numPr>
          <w:ilvl w:val="1"/>
          <w:numId w:val="23"/>
        </w:numPr>
        <w:spacing w:after="200" w:line="276" w:lineRule="auto"/>
        <w:rPr>
          <w:szCs w:val="24"/>
        </w:rPr>
      </w:pPr>
      <w:r w:rsidRPr="00E26ABB">
        <w:rPr>
          <w:szCs w:val="24"/>
        </w:rPr>
        <w:t xml:space="preserve">wget </w:t>
      </w:r>
      <w:hyperlink r:id="rId12" w:history="1">
        <w:r w:rsidRPr="00E26ABB">
          <w:rPr>
            <w:szCs w:val="24"/>
          </w:rPr>
          <w:t>http://www.webhostingreviewjam.com/mirror/apache/hadoop/common/hadoop-1.2.1/hadoop-1.2.1-bin.tar.gz</w:t>
        </w:r>
      </w:hyperlink>
    </w:p>
    <w:p w14:paraId="693FADF6"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hadoop location</w:t>
      </w:r>
    </w:p>
    <w:p w14:paraId="4B01A21D"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hadoop-1.2.1.tar.gz –C /opt/hadoop</w:t>
      </w:r>
    </w:p>
    <w:p w14:paraId="18B51F7C" w14:textId="77777777" w:rsidR="005048D6" w:rsidRPr="00E26ABB" w:rsidRDefault="005048D6" w:rsidP="005048D6">
      <w:pPr>
        <w:pStyle w:val="ListParagraph"/>
        <w:ind w:left="2160"/>
        <w:rPr>
          <w:szCs w:val="24"/>
        </w:rPr>
      </w:pPr>
    </w:p>
    <w:p w14:paraId="77858F91" w14:textId="77777777" w:rsidR="005048D6" w:rsidRPr="00E26ABB" w:rsidRDefault="005048D6" w:rsidP="005048D6">
      <w:pPr>
        <w:pStyle w:val="ListParagraph"/>
        <w:numPr>
          <w:ilvl w:val="0"/>
          <w:numId w:val="23"/>
        </w:numPr>
        <w:spacing w:after="200" w:line="276" w:lineRule="auto"/>
        <w:rPr>
          <w:szCs w:val="24"/>
        </w:rPr>
      </w:pPr>
      <w:r w:rsidRPr="00E26ABB">
        <w:rPr>
          <w:szCs w:val="24"/>
        </w:rPr>
        <w:t>Set a password-less login to all the machines</w:t>
      </w:r>
    </w:p>
    <w:p w14:paraId="59E19E5E" w14:textId="77777777" w:rsidR="005048D6" w:rsidRPr="00E26ABB" w:rsidRDefault="005048D6" w:rsidP="005048D6">
      <w:pPr>
        <w:pStyle w:val="ListParagraph"/>
        <w:numPr>
          <w:ilvl w:val="1"/>
          <w:numId w:val="23"/>
        </w:numPr>
        <w:spacing w:after="200" w:line="276" w:lineRule="auto"/>
        <w:rPr>
          <w:szCs w:val="24"/>
        </w:rPr>
      </w:pPr>
      <w:r w:rsidRPr="00E26ABB">
        <w:rPr>
          <w:szCs w:val="24"/>
        </w:rPr>
        <w:t>Generate an RSA key for that user</w:t>
      </w:r>
    </w:p>
    <w:p w14:paraId="3F855D2E" w14:textId="77777777" w:rsidR="005048D6" w:rsidRPr="00E26ABB" w:rsidRDefault="005048D6" w:rsidP="005048D6">
      <w:pPr>
        <w:pStyle w:val="ListParagraph"/>
        <w:numPr>
          <w:ilvl w:val="2"/>
          <w:numId w:val="23"/>
        </w:numPr>
        <w:spacing w:after="200" w:line="276" w:lineRule="auto"/>
        <w:rPr>
          <w:szCs w:val="24"/>
        </w:rPr>
      </w:pPr>
      <w:r w:rsidRPr="00E26ABB">
        <w:rPr>
          <w:szCs w:val="24"/>
        </w:rPr>
        <w:t>ssh-keygen -t rsa -P ""</w:t>
      </w:r>
    </w:p>
    <w:p w14:paraId="7A54902A"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authorized keys</w:t>
      </w:r>
    </w:p>
    <w:p w14:paraId="192B8F06" w14:textId="77777777" w:rsidR="005048D6" w:rsidRPr="00E26ABB" w:rsidRDefault="005048D6" w:rsidP="005048D6">
      <w:pPr>
        <w:pStyle w:val="ListParagraph"/>
        <w:numPr>
          <w:ilvl w:val="2"/>
          <w:numId w:val="23"/>
        </w:numPr>
        <w:spacing w:after="200" w:line="276" w:lineRule="auto"/>
        <w:rPr>
          <w:szCs w:val="24"/>
        </w:rPr>
      </w:pPr>
      <w:r w:rsidRPr="00E26ABB">
        <w:rPr>
          <w:szCs w:val="24"/>
        </w:rPr>
        <w:t>cat $HOME/.ssh/id_rsa.pub &gt;&gt; $HOME/.ssh/authorized_keys</w:t>
      </w:r>
    </w:p>
    <w:p w14:paraId="371AA515" w14:textId="77777777" w:rsidR="005048D6" w:rsidRPr="00E26ABB" w:rsidRDefault="005048D6" w:rsidP="005048D6">
      <w:pPr>
        <w:pStyle w:val="ListParagraph"/>
        <w:numPr>
          <w:ilvl w:val="1"/>
          <w:numId w:val="23"/>
        </w:numPr>
        <w:spacing w:after="200" w:line="276" w:lineRule="auto"/>
        <w:rPr>
          <w:szCs w:val="24"/>
        </w:rPr>
      </w:pPr>
      <w:r w:rsidRPr="00E26ABB">
        <w:rPr>
          <w:szCs w:val="24"/>
        </w:rPr>
        <w:t>Give Execute permission to the authorized_keys</w:t>
      </w:r>
    </w:p>
    <w:p w14:paraId="143BF08C" w14:textId="77777777" w:rsidR="005048D6" w:rsidRPr="00E26ABB" w:rsidRDefault="005048D6" w:rsidP="005048D6">
      <w:pPr>
        <w:pStyle w:val="ListParagraph"/>
        <w:numPr>
          <w:ilvl w:val="2"/>
          <w:numId w:val="23"/>
        </w:numPr>
        <w:spacing w:after="200" w:line="276" w:lineRule="auto"/>
        <w:rPr>
          <w:szCs w:val="24"/>
        </w:rPr>
      </w:pPr>
      <w:r w:rsidRPr="00E26ABB">
        <w:rPr>
          <w:szCs w:val="24"/>
        </w:rPr>
        <w:t>chmod 755 $HOME/.ssh/authorized_keys</w:t>
      </w:r>
    </w:p>
    <w:p w14:paraId="5A87DD23" w14:textId="77777777" w:rsidR="005048D6" w:rsidRPr="00E26ABB" w:rsidRDefault="005048D6" w:rsidP="005048D6">
      <w:pPr>
        <w:pStyle w:val="ListParagraph"/>
        <w:numPr>
          <w:ilvl w:val="1"/>
          <w:numId w:val="23"/>
        </w:numPr>
        <w:spacing w:after="200" w:line="276" w:lineRule="auto"/>
        <w:rPr>
          <w:szCs w:val="24"/>
        </w:rPr>
      </w:pPr>
      <w:r w:rsidRPr="00E26ABB">
        <w:rPr>
          <w:szCs w:val="24"/>
        </w:rPr>
        <w:t>Check whether it is able to login without password</w:t>
      </w:r>
    </w:p>
    <w:p w14:paraId="293B5CFC" w14:textId="77777777" w:rsidR="005048D6" w:rsidRPr="00E26ABB" w:rsidRDefault="005048D6" w:rsidP="005048D6">
      <w:pPr>
        <w:pStyle w:val="ListParagraph"/>
        <w:numPr>
          <w:ilvl w:val="2"/>
          <w:numId w:val="23"/>
        </w:numPr>
        <w:spacing w:after="200" w:line="276" w:lineRule="auto"/>
        <w:rPr>
          <w:szCs w:val="24"/>
        </w:rPr>
      </w:pPr>
      <w:r w:rsidRPr="00E26ABB">
        <w:rPr>
          <w:szCs w:val="24"/>
        </w:rPr>
        <w:t>ssh localhost</w:t>
      </w:r>
    </w:p>
    <w:p w14:paraId="656AFE25"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other machines where password-less login is required</w:t>
      </w:r>
    </w:p>
    <w:p w14:paraId="54A4C009" w14:textId="77777777" w:rsidR="005048D6" w:rsidRDefault="005048D6" w:rsidP="005048D6">
      <w:pPr>
        <w:pStyle w:val="ListParagraph"/>
        <w:numPr>
          <w:ilvl w:val="2"/>
          <w:numId w:val="23"/>
        </w:numPr>
        <w:spacing w:after="200" w:line="276" w:lineRule="auto"/>
        <w:rPr>
          <w:szCs w:val="24"/>
        </w:rPr>
      </w:pPr>
      <w:r w:rsidRPr="00E26ABB">
        <w:rPr>
          <w:szCs w:val="24"/>
        </w:rPr>
        <w:t>ssh-copy-id -i $HOME/.ssh/id_rsa.pub username@ip</w:t>
      </w:r>
    </w:p>
    <w:p w14:paraId="4F67F701" w14:textId="77777777" w:rsidR="005048D6" w:rsidRDefault="005048D6" w:rsidP="00633B99">
      <w:pPr>
        <w:pStyle w:val="APSHeading3"/>
      </w:pPr>
      <w:bookmarkStart w:id="172" w:name="_Toc423036388"/>
      <w:r w:rsidRPr="00633B99">
        <w:t>Apache</w:t>
      </w:r>
      <w:r>
        <w:t xml:space="preserve"> PIG</w:t>
      </w:r>
      <w:bookmarkEnd w:id="172"/>
    </w:p>
    <w:p w14:paraId="21647E6F" w14:textId="104A7C38" w:rsidR="00CD353D" w:rsidRDefault="00CD353D" w:rsidP="00CD353D">
      <w:pPr>
        <w:pStyle w:val="APSHeading3"/>
        <w:numPr>
          <w:ilvl w:val="0"/>
          <w:numId w:val="0"/>
        </w:numPr>
        <w:ind w:left="720"/>
        <w:rPr>
          <w:rFonts w:ascii="Helvetica" w:hAnsi="Helvetica" w:cs="Helvetica"/>
        </w:rPr>
      </w:pPr>
      <w:bookmarkStart w:id="173" w:name="_Toc423036389"/>
      <w:r>
        <w:t xml:space="preserve">PIG is used for </w:t>
      </w:r>
      <w:r>
        <w:rPr>
          <w:rFonts w:ascii="Helvetica" w:hAnsi="Helvetica" w:cs="Helvetica"/>
        </w:rPr>
        <w:t>data summarize the adverse report data and store in a start schema for adverse report analysis.</w:t>
      </w:r>
      <w:bookmarkEnd w:id="173"/>
      <w:r>
        <w:rPr>
          <w:rFonts w:ascii="Helvetica" w:hAnsi="Helvetica" w:cs="Helvetica"/>
        </w:rPr>
        <w:t xml:space="preserve"> </w:t>
      </w:r>
    </w:p>
    <w:p w14:paraId="3729C9E1" w14:textId="59327ED3" w:rsidR="00CD353D" w:rsidRDefault="00CD353D" w:rsidP="001173D6">
      <w:pPr>
        <w:pStyle w:val="Body"/>
        <w:ind w:firstLine="720"/>
      </w:pPr>
      <w:r>
        <w:t>Follow the below instructions to download and install PIG</w:t>
      </w:r>
    </w:p>
    <w:p w14:paraId="627BC41E"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pig-0.11.1.tar file</w:t>
      </w:r>
    </w:p>
    <w:p w14:paraId="411F9C2C" w14:textId="77777777" w:rsidR="005048D6" w:rsidRPr="00E26ABB" w:rsidRDefault="005048D6" w:rsidP="005048D6">
      <w:pPr>
        <w:pStyle w:val="ListParagraph"/>
        <w:ind w:left="2160"/>
        <w:rPr>
          <w:szCs w:val="24"/>
        </w:rPr>
      </w:pPr>
      <w:r w:rsidRPr="00E26ABB">
        <w:rPr>
          <w:szCs w:val="24"/>
        </w:rPr>
        <w:t>wget http://archive.apache.org/dist/pig/pig-0.11.1/pig-0.11.1.tar.gz</w:t>
      </w:r>
    </w:p>
    <w:p w14:paraId="74B725B0" w14:textId="77777777" w:rsidR="005048D6" w:rsidRPr="00E26ABB" w:rsidRDefault="005048D6" w:rsidP="005048D6">
      <w:pPr>
        <w:pStyle w:val="ListParagraph"/>
        <w:ind w:left="2160"/>
        <w:rPr>
          <w:szCs w:val="24"/>
        </w:rPr>
      </w:pPr>
    </w:p>
    <w:p w14:paraId="312DCBBF"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pig location</w:t>
      </w:r>
    </w:p>
    <w:p w14:paraId="44EE2D23"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pig-0.11.1.tar.gz –C /opt/pig</w:t>
      </w:r>
    </w:p>
    <w:p w14:paraId="00466DE3" w14:textId="77777777" w:rsidR="005048D6" w:rsidRPr="00E26ABB" w:rsidRDefault="005048D6" w:rsidP="005048D6">
      <w:pPr>
        <w:pStyle w:val="ListParagraph"/>
        <w:ind w:left="2160"/>
        <w:rPr>
          <w:szCs w:val="24"/>
        </w:rPr>
      </w:pPr>
    </w:p>
    <w:p w14:paraId="28F24C99" w14:textId="77777777" w:rsidR="005048D6" w:rsidRPr="00E26ABB" w:rsidRDefault="005048D6" w:rsidP="005048D6">
      <w:pPr>
        <w:pStyle w:val="ListParagraph"/>
        <w:numPr>
          <w:ilvl w:val="0"/>
          <w:numId w:val="23"/>
        </w:numPr>
        <w:spacing w:after="200" w:line="276" w:lineRule="auto"/>
        <w:rPr>
          <w:szCs w:val="24"/>
        </w:rPr>
      </w:pPr>
      <w:r w:rsidRPr="00E26ABB">
        <w:rPr>
          <w:szCs w:val="24"/>
        </w:rPr>
        <w:t>Now export PIG_HOME=&lt;install root of pig&gt; and PATH=$PATH:$PIG_HOME/bin</w:t>
      </w:r>
    </w:p>
    <w:p w14:paraId="727146B9" w14:textId="77777777" w:rsidR="005048D6" w:rsidRPr="00E26ABB" w:rsidRDefault="005048D6" w:rsidP="005048D6">
      <w:pPr>
        <w:pStyle w:val="ListParagraph"/>
        <w:ind w:left="1440"/>
        <w:rPr>
          <w:szCs w:val="24"/>
        </w:rPr>
      </w:pPr>
    </w:p>
    <w:p w14:paraId="7EB317D2" w14:textId="77777777" w:rsidR="005048D6" w:rsidRPr="00E26ABB" w:rsidRDefault="005048D6" w:rsidP="005048D6">
      <w:pPr>
        <w:pStyle w:val="ListParagraph"/>
        <w:numPr>
          <w:ilvl w:val="0"/>
          <w:numId w:val="23"/>
        </w:numPr>
        <w:spacing w:after="200" w:line="276" w:lineRule="auto"/>
        <w:rPr>
          <w:szCs w:val="24"/>
        </w:rPr>
      </w:pPr>
      <w:r w:rsidRPr="00E26ABB">
        <w:rPr>
          <w:szCs w:val="24"/>
        </w:rPr>
        <w:lastRenderedPageBreak/>
        <w:t>To run Pig</w:t>
      </w:r>
    </w:p>
    <w:p w14:paraId="37A5D3CB" w14:textId="77777777" w:rsidR="005048D6" w:rsidRPr="00E26ABB" w:rsidRDefault="005048D6" w:rsidP="005048D6">
      <w:pPr>
        <w:pStyle w:val="ListParagraph"/>
        <w:numPr>
          <w:ilvl w:val="1"/>
          <w:numId w:val="23"/>
        </w:numPr>
        <w:spacing w:after="200" w:line="276" w:lineRule="auto"/>
        <w:rPr>
          <w:szCs w:val="24"/>
        </w:rPr>
      </w:pPr>
      <w:r w:rsidRPr="00E26ABB">
        <w:rPr>
          <w:szCs w:val="24"/>
        </w:rPr>
        <w:t>Local mode</w:t>
      </w:r>
    </w:p>
    <w:p w14:paraId="6FBADA00" w14:textId="77777777" w:rsidR="005048D6" w:rsidRPr="00E26ABB" w:rsidRDefault="005048D6" w:rsidP="005048D6">
      <w:pPr>
        <w:pStyle w:val="ListParagraph"/>
        <w:numPr>
          <w:ilvl w:val="2"/>
          <w:numId w:val="23"/>
        </w:numPr>
        <w:spacing w:after="200" w:line="276" w:lineRule="auto"/>
        <w:rPr>
          <w:szCs w:val="24"/>
        </w:rPr>
      </w:pPr>
      <w:r w:rsidRPr="00E26ABB">
        <w:rPr>
          <w:szCs w:val="24"/>
        </w:rPr>
        <w:t>pig –x local</w:t>
      </w:r>
    </w:p>
    <w:p w14:paraId="6E4A283C" w14:textId="77777777" w:rsidR="005048D6" w:rsidRPr="00E26ABB" w:rsidRDefault="005048D6" w:rsidP="005048D6">
      <w:pPr>
        <w:pStyle w:val="ListParagraph"/>
        <w:numPr>
          <w:ilvl w:val="1"/>
          <w:numId w:val="23"/>
        </w:numPr>
        <w:spacing w:after="200" w:line="276" w:lineRule="auto"/>
        <w:rPr>
          <w:szCs w:val="24"/>
        </w:rPr>
      </w:pPr>
      <w:r w:rsidRPr="00E26ABB">
        <w:rPr>
          <w:szCs w:val="24"/>
        </w:rPr>
        <w:t>MapReduce mode</w:t>
      </w:r>
    </w:p>
    <w:p w14:paraId="2DF677EA" w14:textId="77777777" w:rsidR="005048D6" w:rsidRPr="00E26ABB" w:rsidRDefault="005048D6" w:rsidP="005048D6">
      <w:pPr>
        <w:pStyle w:val="ListParagraph"/>
        <w:numPr>
          <w:ilvl w:val="2"/>
          <w:numId w:val="23"/>
        </w:numPr>
        <w:spacing w:after="200" w:line="276" w:lineRule="auto"/>
        <w:rPr>
          <w:szCs w:val="24"/>
        </w:rPr>
      </w:pPr>
      <w:r w:rsidRPr="00E26ABB">
        <w:rPr>
          <w:szCs w:val="24"/>
        </w:rPr>
        <w:t>pig or pig –x mapred</w:t>
      </w:r>
    </w:p>
    <w:p w14:paraId="6363180F" w14:textId="77777777" w:rsidR="005048D6" w:rsidRDefault="005048D6" w:rsidP="00633B99">
      <w:pPr>
        <w:pStyle w:val="APSHeading3"/>
      </w:pPr>
      <w:bookmarkStart w:id="174" w:name="_Toc423036390"/>
      <w:r>
        <w:t>Apache Scoop</w:t>
      </w:r>
      <w:bookmarkEnd w:id="174"/>
    </w:p>
    <w:p w14:paraId="148C2505" w14:textId="2DC5CC4F" w:rsidR="00CD353D" w:rsidRDefault="00CD353D" w:rsidP="00CD353D">
      <w:pPr>
        <w:pStyle w:val="APSHeading3"/>
        <w:numPr>
          <w:ilvl w:val="0"/>
          <w:numId w:val="0"/>
        </w:numPr>
        <w:ind w:left="720"/>
        <w:rPr>
          <w:rFonts w:ascii="Helvetica" w:hAnsi="Helvetica" w:cs="Helvetica"/>
        </w:rPr>
      </w:pPr>
      <w:bookmarkStart w:id="175" w:name="_Toc423036391"/>
      <w:r>
        <w:rPr>
          <w:rFonts w:ascii="Helvetica" w:hAnsi="Helvetica" w:cs="Helvetica"/>
        </w:rPr>
        <w:t>Apache Scoop is used to efficiently transfer the summarized data into the mariaDB relational database.</w:t>
      </w:r>
      <w:bookmarkEnd w:id="175"/>
      <w:r>
        <w:rPr>
          <w:rFonts w:ascii="Helvetica" w:hAnsi="Helvetica" w:cs="Helvetica"/>
        </w:rPr>
        <w:t xml:space="preserve"> </w:t>
      </w:r>
    </w:p>
    <w:p w14:paraId="1DB7241F" w14:textId="37B28847" w:rsidR="001173D6" w:rsidRDefault="001173D6" w:rsidP="001173D6">
      <w:pPr>
        <w:pStyle w:val="Body"/>
        <w:ind w:firstLine="720"/>
      </w:pPr>
      <w:r>
        <w:t xml:space="preserve">Follow the below instructions to download and install </w:t>
      </w:r>
      <w:r w:rsidR="0097323F">
        <w:t>Scoop</w:t>
      </w:r>
    </w:p>
    <w:p w14:paraId="6B9EDF4C"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sqoop-1.4.6 file</w:t>
      </w:r>
    </w:p>
    <w:p w14:paraId="48E95D5F" w14:textId="77777777" w:rsidR="005048D6" w:rsidRPr="00E26ABB" w:rsidRDefault="005048D6" w:rsidP="005048D6">
      <w:pPr>
        <w:pStyle w:val="ListParagraph"/>
        <w:numPr>
          <w:ilvl w:val="1"/>
          <w:numId w:val="23"/>
        </w:numPr>
        <w:spacing w:after="200" w:line="276" w:lineRule="auto"/>
        <w:rPr>
          <w:szCs w:val="24"/>
        </w:rPr>
      </w:pPr>
      <w:r w:rsidRPr="00E26ABB">
        <w:rPr>
          <w:szCs w:val="24"/>
        </w:rPr>
        <w:t>wget http://mirror.nexcess.net/apache/sqoop/1.4.6/sqoop-1.4.6.bin__hadoop-1.0.0.tar.gz</w:t>
      </w:r>
    </w:p>
    <w:p w14:paraId="3BAFDB9B" w14:textId="77777777" w:rsidR="005048D6" w:rsidRPr="00E26ABB" w:rsidRDefault="005048D6" w:rsidP="005048D6">
      <w:pPr>
        <w:pStyle w:val="ListParagraph"/>
        <w:ind w:left="2160"/>
        <w:rPr>
          <w:szCs w:val="24"/>
        </w:rPr>
      </w:pPr>
    </w:p>
    <w:p w14:paraId="648897D5"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sqoop location</w:t>
      </w:r>
    </w:p>
    <w:p w14:paraId="6735AE01"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sqoop-1.4.6.bin__hadoop-1.0.0.tar.gz –C /opt/</w:t>
      </w:r>
    </w:p>
    <w:p w14:paraId="11613E39" w14:textId="77777777" w:rsidR="005048D6" w:rsidRPr="00E26ABB" w:rsidRDefault="005048D6" w:rsidP="005048D6">
      <w:pPr>
        <w:pStyle w:val="ListParagraph"/>
        <w:ind w:left="2160"/>
        <w:rPr>
          <w:szCs w:val="24"/>
        </w:rPr>
      </w:pPr>
    </w:p>
    <w:p w14:paraId="5A9CCCB9" w14:textId="77777777" w:rsidR="005048D6" w:rsidRPr="00E26ABB" w:rsidRDefault="005048D6" w:rsidP="005048D6">
      <w:pPr>
        <w:pStyle w:val="ListParagraph"/>
        <w:numPr>
          <w:ilvl w:val="0"/>
          <w:numId w:val="23"/>
        </w:numPr>
        <w:spacing w:after="200" w:line="276" w:lineRule="auto"/>
        <w:rPr>
          <w:szCs w:val="24"/>
        </w:rPr>
      </w:pPr>
      <w:r w:rsidRPr="00E26ABB">
        <w:rPr>
          <w:szCs w:val="24"/>
        </w:rPr>
        <w:t>Change the user permissions and owner if it’s not the same</w:t>
      </w:r>
    </w:p>
    <w:p w14:paraId="4C66C201" w14:textId="77777777" w:rsidR="005048D6" w:rsidRPr="00E26ABB" w:rsidRDefault="005048D6" w:rsidP="005048D6">
      <w:pPr>
        <w:pStyle w:val="ListParagraph"/>
        <w:numPr>
          <w:ilvl w:val="1"/>
          <w:numId w:val="23"/>
        </w:numPr>
        <w:spacing w:after="200" w:line="276" w:lineRule="auto"/>
        <w:rPr>
          <w:szCs w:val="24"/>
        </w:rPr>
      </w:pPr>
      <w:r w:rsidRPr="00E26ABB">
        <w:rPr>
          <w:szCs w:val="24"/>
        </w:rPr>
        <w:t>sudo chmod -R 755 sqoop-1.4.6.bin__hadoop-1.0.0/</w:t>
      </w:r>
    </w:p>
    <w:p w14:paraId="1D2D7050" w14:textId="77777777" w:rsidR="005048D6" w:rsidRPr="00E26ABB" w:rsidRDefault="005048D6" w:rsidP="005048D6">
      <w:pPr>
        <w:pStyle w:val="ListParagraph"/>
        <w:numPr>
          <w:ilvl w:val="1"/>
          <w:numId w:val="23"/>
        </w:numPr>
        <w:spacing w:after="200" w:line="276" w:lineRule="auto"/>
        <w:rPr>
          <w:szCs w:val="24"/>
        </w:rPr>
      </w:pPr>
      <w:r w:rsidRPr="00E26ABB">
        <w:rPr>
          <w:szCs w:val="24"/>
        </w:rPr>
        <w:t>sudo chown -R &lt;username&gt; sqoop-1.4.6.bin__hadoop-1.0.0/</w:t>
      </w:r>
    </w:p>
    <w:p w14:paraId="733A7FA1" w14:textId="77777777" w:rsidR="005048D6" w:rsidRPr="00E26ABB" w:rsidRDefault="005048D6" w:rsidP="005048D6">
      <w:pPr>
        <w:pStyle w:val="ListParagraph"/>
        <w:ind w:left="2160"/>
        <w:rPr>
          <w:szCs w:val="24"/>
        </w:rPr>
      </w:pPr>
    </w:p>
    <w:p w14:paraId="263F4A23" w14:textId="77777777" w:rsidR="005048D6" w:rsidRPr="00E26ABB" w:rsidRDefault="005048D6" w:rsidP="005048D6">
      <w:pPr>
        <w:pStyle w:val="ListParagraph"/>
        <w:numPr>
          <w:ilvl w:val="0"/>
          <w:numId w:val="23"/>
        </w:numPr>
        <w:spacing w:after="200" w:line="276" w:lineRule="auto"/>
        <w:rPr>
          <w:szCs w:val="24"/>
        </w:rPr>
      </w:pPr>
      <w:r w:rsidRPr="00E26ABB">
        <w:rPr>
          <w:szCs w:val="24"/>
        </w:rPr>
        <w:t>Now export SQOOP_HOME=&lt;install root of sqoop&gt; and PATH=$PATH:$SQOOP_HOME/bin</w:t>
      </w:r>
    </w:p>
    <w:p w14:paraId="18D080D0" w14:textId="77777777" w:rsidR="00B00CC4" w:rsidRDefault="00B00CC4" w:rsidP="00B00CC4"/>
    <w:p w14:paraId="4EB3EDFA" w14:textId="3C76DCC2" w:rsidR="005448DC" w:rsidRDefault="00D95816" w:rsidP="0032557B">
      <w:pPr>
        <w:pStyle w:val="APSHeading1"/>
      </w:pPr>
      <w:bookmarkStart w:id="176" w:name="_Toc423036392"/>
      <w:r>
        <w:t>Installation Steps</w:t>
      </w:r>
      <w:bookmarkEnd w:id="176"/>
      <w:r>
        <w:t xml:space="preserve"> </w:t>
      </w:r>
    </w:p>
    <w:bookmarkEnd w:id="166"/>
    <w:p w14:paraId="3C83EBBA" w14:textId="2CCC75A9" w:rsidR="009C49AA" w:rsidRDefault="009C49AA" w:rsidP="00C84F9A">
      <w:pPr>
        <w:ind w:left="576"/>
      </w:pPr>
      <w:r>
        <w:t>Download dAnalytics binary from the github</w:t>
      </w:r>
      <w:r w:rsidR="00B00CC4">
        <w:t xml:space="preserve"> using the below link</w:t>
      </w:r>
      <w:r w:rsidR="00190AAF">
        <w:t>, extract</w:t>
      </w:r>
      <w:r w:rsidR="00717CC8">
        <w:t xml:space="preserve"> the contents of </w:t>
      </w:r>
      <w:r w:rsidR="00C84F9A">
        <w:t>danalytics-full.tar</w:t>
      </w:r>
      <w:r w:rsidR="00717CC8">
        <w:t>. The below steps would need these files to be moved the target servers based on the components being installed and configured.</w:t>
      </w:r>
    </w:p>
    <w:p w14:paraId="68C5E419" w14:textId="77777777" w:rsidR="00E272FB" w:rsidRDefault="00E272FB" w:rsidP="009C49AA">
      <w:pPr>
        <w:ind w:left="576"/>
      </w:pPr>
    </w:p>
    <w:p w14:paraId="359BA024" w14:textId="77777777" w:rsidR="00FF1F87" w:rsidRDefault="003B420A" w:rsidP="00FF1F87">
      <w:pPr>
        <w:rPr>
          <w:color w:val="1F497D"/>
        </w:rPr>
      </w:pPr>
      <w:hyperlink r:id="rId13" w:history="1">
        <w:r w:rsidR="00FF1F87">
          <w:rPr>
            <w:rStyle w:val="Hyperlink"/>
          </w:rPr>
          <w:t>https://github.com/TPRockville/dAnalytics/tree/master/Engg /Release/binaries/danalytics.tar</w:t>
        </w:r>
      </w:hyperlink>
    </w:p>
    <w:p w14:paraId="088A2D8E" w14:textId="77777777" w:rsidR="00A20440" w:rsidRDefault="00A20440" w:rsidP="009C49AA">
      <w:pPr>
        <w:ind w:left="576"/>
      </w:pPr>
    </w:p>
    <w:p w14:paraId="0692E72C" w14:textId="47888181" w:rsidR="00C84F9A" w:rsidRDefault="00C84F9A" w:rsidP="009C49AA">
      <w:pPr>
        <w:ind w:left="576"/>
      </w:pPr>
      <w:r>
        <w:t xml:space="preserve">Extract </w:t>
      </w:r>
      <w:r w:rsidR="00FF1F87" w:rsidRPr="00FF1F87">
        <w:t xml:space="preserve">danalytics.tar </w:t>
      </w:r>
      <w:r w:rsidR="00BD4DC2">
        <w:t xml:space="preserve">on your local server, it will have the below components in it. </w:t>
      </w:r>
      <w:r w:rsidR="008C47AC">
        <w:t xml:space="preserve"> </w:t>
      </w:r>
    </w:p>
    <w:p w14:paraId="5D9B1A26" w14:textId="77777777" w:rsidR="008C47AC" w:rsidRDefault="008C47AC" w:rsidP="008C47AC">
      <w:pPr>
        <w:ind w:left="720"/>
      </w:pPr>
    </w:p>
    <w:tbl>
      <w:tblPr>
        <w:tblStyle w:val="TableGrid"/>
        <w:tblW w:w="8856" w:type="dxa"/>
        <w:tblInd w:w="720" w:type="dxa"/>
        <w:tblLook w:val="04A0" w:firstRow="1" w:lastRow="0" w:firstColumn="1" w:lastColumn="0" w:noHBand="0" w:noVBand="1"/>
      </w:tblPr>
      <w:tblGrid>
        <w:gridCol w:w="4427"/>
        <w:gridCol w:w="4429"/>
      </w:tblGrid>
      <w:tr w:rsidR="00BD4DC2" w14:paraId="5A7C1EF1" w14:textId="77777777" w:rsidTr="00BD4DC2">
        <w:tc>
          <w:tcPr>
            <w:tcW w:w="4427" w:type="dxa"/>
          </w:tcPr>
          <w:p w14:paraId="219FB3F2" w14:textId="2C31F22A" w:rsidR="00BD4DC2" w:rsidRDefault="00BD4DC2" w:rsidP="00FF1F87">
            <w:r>
              <w:t>Rest API</w:t>
            </w:r>
          </w:p>
        </w:tc>
        <w:tc>
          <w:tcPr>
            <w:tcW w:w="4429" w:type="dxa"/>
          </w:tcPr>
          <w:p w14:paraId="5CDB6644" w14:textId="5053029A" w:rsidR="00BD4DC2" w:rsidRPr="00FF1F87" w:rsidRDefault="00FF1F87" w:rsidP="008C47AC">
            <w:pPr>
              <w:rPr>
                <w:color w:val="1F497D"/>
              </w:rPr>
            </w:pPr>
            <w:r>
              <w:rPr>
                <w:color w:val="1F497D"/>
              </w:rPr>
              <w:t>danalytics-api.tar</w:t>
            </w:r>
          </w:p>
        </w:tc>
      </w:tr>
      <w:tr w:rsidR="00BD4DC2" w14:paraId="648238F6" w14:textId="77777777" w:rsidTr="00BD4DC2">
        <w:tc>
          <w:tcPr>
            <w:tcW w:w="4427" w:type="dxa"/>
          </w:tcPr>
          <w:p w14:paraId="1F24E572" w14:textId="155B2DE6" w:rsidR="00BD4DC2" w:rsidRDefault="00BD4DC2" w:rsidP="008C47AC">
            <w:r>
              <w:t>Web application</w:t>
            </w:r>
          </w:p>
        </w:tc>
        <w:tc>
          <w:tcPr>
            <w:tcW w:w="4429" w:type="dxa"/>
          </w:tcPr>
          <w:p w14:paraId="66BBF5AA" w14:textId="3A180D2A" w:rsidR="00BD4DC2" w:rsidRPr="00FF1F87" w:rsidRDefault="00FF1F87" w:rsidP="008C47AC">
            <w:pPr>
              <w:rPr>
                <w:color w:val="1F497D"/>
              </w:rPr>
            </w:pPr>
            <w:r>
              <w:rPr>
                <w:color w:val="1F497D"/>
              </w:rPr>
              <w:t>danalytics-ui.tar</w:t>
            </w:r>
          </w:p>
        </w:tc>
      </w:tr>
      <w:tr w:rsidR="00BD4DC2" w14:paraId="04461F60" w14:textId="77777777" w:rsidTr="00BD4DC2">
        <w:tc>
          <w:tcPr>
            <w:tcW w:w="4427" w:type="dxa"/>
          </w:tcPr>
          <w:p w14:paraId="6E8B1C8C" w14:textId="3C9AD702" w:rsidR="00BD4DC2" w:rsidRDefault="0031631F" w:rsidP="008C47AC">
            <w:r>
              <w:t>Data Processor</w:t>
            </w:r>
          </w:p>
        </w:tc>
        <w:tc>
          <w:tcPr>
            <w:tcW w:w="4429" w:type="dxa"/>
          </w:tcPr>
          <w:p w14:paraId="1BCC15CA" w14:textId="3EA4D98A" w:rsidR="00BD4DC2" w:rsidRPr="00FF1F87" w:rsidRDefault="00FF1F87" w:rsidP="008C47AC">
            <w:pPr>
              <w:rPr>
                <w:color w:val="1F497D"/>
              </w:rPr>
            </w:pPr>
            <w:r>
              <w:rPr>
                <w:color w:val="1F497D"/>
              </w:rPr>
              <w:t>danalytics-dataprocessor.tar</w:t>
            </w:r>
          </w:p>
        </w:tc>
      </w:tr>
      <w:tr w:rsidR="00FF1F87" w14:paraId="1A6FF2D3" w14:textId="77777777" w:rsidTr="00BD4DC2">
        <w:tc>
          <w:tcPr>
            <w:tcW w:w="4427" w:type="dxa"/>
          </w:tcPr>
          <w:p w14:paraId="5B1DD817" w14:textId="057BDD6E" w:rsidR="00FF1F87" w:rsidRDefault="00FF1F87" w:rsidP="008C47AC">
            <w:r>
              <w:t>Database scripts</w:t>
            </w:r>
          </w:p>
        </w:tc>
        <w:tc>
          <w:tcPr>
            <w:tcW w:w="4429" w:type="dxa"/>
          </w:tcPr>
          <w:p w14:paraId="22F7E098" w14:textId="4ECE69FF" w:rsidR="00FF1F87" w:rsidRDefault="0031631F" w:rsidP="008C47AC">
            <w:pPr>
              <w:rPr>
                <w:color w:val="1F497D"/>
              </w:rPr>
            </w:pPr>
            <w:r>
              <w:rPr>
                <w:color w:val="1F497D"/>
              </w:rPr>
              <w:t>danalytics-dbscripts.tar</w:t>
            </w:r>
          </w:p>
        </w:tc>
      </w:tr>
    </w:tbl>
    <w:p w14:paraId="22471F10" w14:textId="77777777" w:rsidR="008C47AC" w:rsidRDefault="008C47AC" w:rsidP="008C47AC">
      <w:pPr>
        <w:ind w:left="720"/>
      </w:pPr>
    </w:p>
    <w:p w14:paraId="5209C3EF" w14:textId="53910752" w:rsidR="00BE7471" w:rsidRDefault="00BE7471" w:rsidP="005A3CB5">
      <w:pPr>
        <w:pStyle w:val="APSHeading2"/>
      </w:pPr>
      <w:bookmarkStart w:id="177" w:name="_Toc423036393"/>
      <w:r>
        <w:lastRenderedPageBreak/>
        <w:t>Installation Order</w:t>
      </w:r>
      <w:bookmarkEnd w:id="177"/>
      <w:r>
        <w:t xml:space="preserve"> </w:t>
      </w:r>
    </w:p>
    <w:p w14:paraId="5DE126CF" w14:textId="090EBD8F" w:rsidR="00F71C64" w:rsidRDefault="00F71C64" w:rsidP="00390240">
      <w:pPr>
        <w:pStyle w:val="Body"/>
      </w:pPr>
      <w:r>
        <w:t>All the below steps needs to be executed t</w:t>
      </w:r>
      <w:r w:rsidR="00C84F9A">
        <w:t>o</w:t>
      </w:r>
      <w:r>
        <w:t xml:space="preserve"> have a fully functional dAnalytics. Hadoop Components are used to prepare and load the data into MariaDB</w:t>
      </w:r>
      <w:r w:rsidR="00390240">
        <w:t>. Th</w:t>
      </w:r>
      <w:r w:rsidR="00C84F9A">
        <w:t>ese services</w:t>
      </w:r>
      <w:r w:rsidR="00390240">
        <w:t xml:space="preserve"> will be </w:t>
      </w:r>
      <w:r w:rsidR="00C84F9A">
        <w:t xml:space="preserve">in passive mode when there data load is not happening. </w:t>
      </w:r>
    </w:p>
    <w:p w14:paraId="5BAE94D8" w14:textId="16EB0E64" w:rsidR="00BE7471" w:rsidRDefault="00BE7471" w:rsidP="00BE7471">
      <w:pPr>
        <w:pStyle w:val="ListParagraph"/>
        <w:numPr>
          <w:ilvl w:val="1"/>
          <w:numId w:val="9"/>
        </w:numPr>
      </w:pPr>
      <w:r>
        <w:t>Create dAnalytics Database</w:t>
      </w:r>
    </w:p>
    <w:p w14:paraId="5293D922" w14:textId="694BDCEF" w:rsidR="00BE7471" w:rsidRDefault="00BE7471" w:rsidP="00BE7471">
      <w:pPr>
        <w:pStyle w:val="ListParagraph"/>
        <w:numPr>
          <w:ilvl w:val="1"/>
          <w:numId w:val="9"/>
        </w:numPr>
      </w:pPr>
      <w:r>
        <w:t>Apache Hadoop, PIG and Scoop Configuration</w:t>
      </w:r>
    </w:p>
    <w:p w14:paraId="1E67BB15" w14:textId="03573BE7" w:rsidR="00BE7471" w:rsidRDefault="00BE7471" w:rsidP="00BE7471">
      <w:pPr>
        <w:pStyle w:val="ListParagraph"/>
        <w:numPr>
          <w:ilvl w:val="1"/>
          <w:numId w:val="9"/>
        </w:numPr>
      </w:pPr>
      <w:r>
        <w:t>Run PIG commands</w:t>
      </w:r>
    </w:p>
    <w:p w14:paraId="475AD982" w14:textId="0C789334" w:rsidR="00BE7471" w:rsidRDefault="00BE7471" w:rsidP="00BE7471">
      <w:pPr>
        <w:pStyle w:val="ListParagraph"/>
        <w:numPr>
          <w:ilvl w:val="1"/>
          <w:numId w:val="9"/>
        </w:numPr>
      </w:pPr>
      <w:r>
        <w:t>Run Scoop commands</w:t>
      </w:r>
    </w:p>
    <w:p w14:paraId="44A1C111" w14:textId="0B7B1021" w:rsidR="00BE7471" w:rsidRDefault="00BE7471" w:rsidP="00BE7471">
      <w:pPr>
        <w:pStyle w:val="ListParagraph"/>
        <w:numPr>
          <w:ilvl w:val="1"/>
          <w:numId w:val="9"/>
        </w:numPr>
      </w:pPr>
      <w:r>
        <w:t>Deploy and configure Rest API</w:t>
      </w:r>
    </w:p>
    <w:p w14:paraId="1820ECCE" w14:textId="00DFDFAD" w:rsidR="00BE7471" w:rsidRDefault="00BE7471" w:rsidP="00BE7471">
      <w:pPr>
        <w:pStyle w:val="ListParagraph"/>
        <w:numPr>
          <w:ilvl w:val="1"/>
          <w:numId w:val="9"/>
        </w:numPr>
      </w:pPr>
      <w:r>
        <w:t>Deploy and configure Web Application</w:t>
      </w:r>
    </w:p>
    <w:p w14:paraId="057C8B2B" w14:textId="77777777" w:rsidR="00D61425" w:rsidRDefault="00D61425" w:rsidP="00A20440"/>
    <w:p w14:paraId="79E5F274" w14:textId="37738160" w:rsidR="00A20440" w:rsidRDefault="00C51220" w:rsidP="00A20440">
      <w:r>
        <w:t xml:space="preserve">** </w:t>
      </w:r>
      <w:r w:rsidR="00A20440">
        <w:t xml:space="preserve">To deploy from </w:t>
      </w:r>
      <w:r w:rsidR="00A20440" w:rsidRPr="00A20440">
        <w:t>dAnalytics</w:t>
      </w:r>
      <w:r w:rsidR="00A20440">
        <w:t xml:space="preserve"> source files</w:t>
      </w:r>
      <w:r w:rsidR="005B1C5B">
        <w:t>, execute</w:t>
      </w:r>
      <w:r w:rsidR="00A20440">
        <w:t xml:space="preserve"> steps 1 to 4 of the above installation order and follow the below instructions</w:t>
      </w:r>
      <w:r w:rsidR="00912AEC">
        <w:t xml:space="preserve"> (Skip Step 5 and 6 of above installation order)</w:t>
      </w:r>
      <w:r w:rsidR="00A20440">
        <w:t>.</w:t>
      </w:r>
    </w:p>
    <w:p w14:paraId="44687EB2" w14:textId="074A6FE6" w:rsidR="00A20440" w:rsidRDefault="00C51220" w:rsidP="00A20440">
      <w:pPr>
        <w:pStyle w:val="ListParagraph"/>
        <w:numPr>
          <w:ilvl w:val="0"/>
          <w:numId w:val="45"/>
        </w:numPr>
      </w:pPr>
      <w:r>
        <w:t xml:space="preserve">Follow the instructions </w:t>
      </w:r>
      <w:r w:rsidR="005B55EE">
        <w:t xml:space="preserve">of  </w:t>
      </w:r>
      <w:r w:rsidR="00912AEC">
        <w:t>&lt;dAnalytics Home&gt;/</w:t>
      </w:r>
      <w:r w:rsidR="00912AEC" w:rsidRPr="00A20440">
        <w:t>Engg</w:t>
      </w:r>
      <w:r w:rsidR="00912AEC">
        <w:t>/</w:t>
      </w:r>
      <w:r w:rsidR="00912AEC" w:rsidRPr="00A20440">
        <w:t>Src</w:t>
      </w:r>
      <w:r w:rsidR="00912AEC">
        <w:t>/</w:t>
      </w:r>
      <w:r w:rsidR="00912AEC" w:rsidRPr="00A20440">
        <w:t>REST</w:t>
      </w:r>
      <w:r w:rsidR="00912AEC">
        <w:t>/</w:t>
      </w:r>
      <w:r>
        <w:t xml:space="preserve">README.md to Build and </w:t>
      </w:r>
      <w:r w:rsidR="005B1C5B">
        <w:t>Deploy dAnalytics</w:t>
      </w:r>
      <w:r>
        <w:t xml:space="preserve"> REST API</w:t>
      </w:r>
      <w:r w:rsidR="00912AEC">
        <w:t xml:space="preserve">. </w:t>
      </w:r>
    </w:p>
    <w:p w14:paraId="1381922C" w14:textId="7B443B93" w:rsidR="001E7AF9" w:rsidRDefault="00DC0F84" w:rsidP="00A20440">
      <w:pPr>
        <w:pStyle w:val="ListParagraph"/>
        <w:numPr>
          <w:ilvl w:val="0"/>
          <w:numId w:val="45"/>
        </w:numPr>
      </w:pPr>
      <w:r>
        <w:t xml:space="preserve">Follow the instruction </w:t>
      </w:r>
      <w:r w:rsidR="005B55EE">
        <w:t xml:space="preserve">of </w:t>
      </w:r>
      <w:r>
        <w:t xml:space="preserve"> </w:t>
      </w:r>
      <w:r w:rsidR="00912AEC">
        <w:t>&lt;dAnalytics Home&gt;/</w:t>
      </w:r>
      <w:r w:rsidR="00912AEC" w:rsidRPr="00A20440">
        <w:t>Engg</w:t>
      </w:r>
      <w:r w:rsidR="00912AEC">
        <w:t>/</w:t>
      </w:r>
      <w:r w:rsidR="00912AEC" w:rsidRPr="00A20440">
        <w:t>Src</w:t>
      </w:r>
      <w:r w:rsidR="00912AEC">
        <w:t>/UI/</w:t>
      </w:r>
      <w:r w:rsidR="001E7AF9">
        <w:t xml:space="preserve">README.md to Build and </w:t>
      </w:r>
      <w:r w:rsidR="005B1C5B">
        <w:t>Deploy dAnalytics</w:t>
      </w:r>
      <w:r w:rsidR="001E7AF9">
        <w:t xml:space="preserve"> Web Application.  </w:t>
      </w:r>
    </w:p>
    <w:p w14:paraId="04924176" w14:textId="77777777" w:rsidR="00A20440" w:rsidRDefault="00A20440" w:rsidP="00A20440"/>
    <w:p w14:paraId="75A29CA9" w14:textId="63714DEE" w:rsidR="00341392" w:rsidRDefault="00C84F9A" w:rsidP="001B49BE">
      <w:pPr>
        <w:pStyle w:val="APSHeading2"/>
      </w:pPr>
      <w:bookmarkStart w:id="178" w:name="_Toc423036394"/>
      <w:r>
        <w:t>Creating</w:t>
      </w:r>
      <w:r w:rsidR="001B49BE">
        <w:t xml:space="preserve"> dAnalytics </w:t>
      </w:r>
      <w:r w:rsidR="00341392">
        <w:t>Database</w:t>
      </w:r>
      <w:r>
        <w:t xml:space="preserve"> schema</w:t>
      </w:r>
      <w:bookmarkEnd w:id="178"/>
      <w:r w:rsidR="00341392">
        <w:t xml:space="preserve"> </w:t>
      </w:r>
    </w:p>
    <w:p w14:paraId="337A4D94" w14:textId="77777777" w:rsidR="00190AAF" w:rsidRPr="009D363F" w:rsidRDefault="00190AAF" w:rsidP="00190AAF">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Transfer </w:t>
      </w:r>
      <w:r>
        <w:rPr>
          <w:color w:val="1F497D"/>
        </w:rPr>
        <w:t>danalytics-api.tar</w:t>
      </w:r>
      <w:r w:rsidRPr="009D363F">
        <w:rPr>
          <w:rFonts w:ascii="Calibri" w:hAnsi="Calibri" w:cs="Calibri"/>
          <w:sz w:val="22"/>
          <w:szCs w:val="22"/>
          <w:lang w:val="en-IN"/>
        </w:rPr>
        <w:t xml:space="preserve"> to the target server</w:t>
      </w:r>
    </w:p>
    <w:p w14:paraId="2736B301" w14:textId="77777777" w:rsidR="00190AAF" w:rsidRDefault="00190AAF"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 xml:space="preserve">extract the contents of </w:t>
      </w:r>
      <w:r w:rsidRPr="00190AAF">
        <w:rPr>
          <w:color w:val="1F497D"/>
        </w:rPr>
        <w:t>danalytics-api.tar</w:t>
      </w:r>
      <w:r w:rsidRPr="00190AAF">
        <w:rPr>
          <w:rFonts w:ascii="Calibri" w:hAnsi="Calibri" w:cs="Calibri"/>
          <w:sz w:val="22"/>
          <w:szCs w:val="22"/>
          <w:lang w:val="en-IN"/>
        </w:rPr>
        <w:t xml:space="preserve"> on the target server</w:t>
      </w:r>
    </w:p>
    <w:p w14:paraId="6352906F" w14:textId="3C827C5F" w:rsidR="00BE7471" w:rsidRDefault="00A52C4C"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Execute the below scripts</w:t>
      </w:r>
      <w:r w:rsidR="00BE7471" w:rsidRPr="00190AAF">
        <w:rPr>
          <w:rFonts w:ascii="Calibri" w:hAnsi="Calibri" w:cs="Calibri"/>
          <w:sz w:val="22"/>
          <w:szCs w:val="22"/>
          <w:lang w:val="en-IN"/>
        </w:rPr>
        <w:t xml:space="preserve"> on MariaDB</w:t>
      </w:r>
      <w:r w:rsidRPr="00190AAF">
        <w:rPr>
          <w:rFonts w:ascii="Calibri" w:hAnsi="Calibri" w:cs="Calibri"/>
          <w:sz w:val="22"/>
          <w:szCs w:val="22"/>
          <w:lang w:val="en-IN"/>
        </w:rPr>
        <w:t xml:space="preserve"> </w:t>
      </w:r>
      <w:r w:rsidR="00BE7471" w:rsidRPr="00190AAF">
        <w:rPr>
          <w:rFonts w:ascii="Calibri" w:hAnsi="Calibri" w:cs="Calibri"/>
          <w:sz w:val="22"/>
          <w:szCs w:val="22"/>
          <w:lang w:val="en-IN"/>
        </w:rPr>
        <w:t xml:space="preserve">dAnalytics. </w:t>
      </w:r>
    </w:p>
    <w:p w14:paraId="7EF64760" w14:textId="77777777" w:rsidR="00190AAF" w:rsidRDefault="0034118F" w:rsidP="00190AAF">
      <w:pPr>
        <w:pStyle w:val="ListParagraph"/>
        <w:numPr>
          <w:ilvl w:val="0"/>
          <w:numId w:val="36"/>
        </w:numPr>
        <w:ind w:left="1080"/>
      </w:pPr>
      <w:r>
        <w:t>E</w:t>
      </w:r>
      <w:r w:rsidR="00194BF1">
        <w:t>xecute</w:t>
      </w:r>
      <w:r w:rsidR="00484464">
        <w:t xml:space="preserve"> </w:t>
      </w:r>
      <w:r w:rsidR="00BE7471">
        <w:t xml:space="preserve">drugSummary.sql for creating the database and </w:t>
      </w:r>
      <w:r w:rsidR="00BF648D">
        <w:t xml:space="preserve">this </w:t>
      </w:r>
      <w:r w:rsidR="00BE7471">
        <w:t>run required (DDL) Data Defination Language statements</w:t>
      </w:r>
      <w:r>
        <w:t>.</w:t>
      </w:r>
    </w:p>
    <w:p w14:paraId="6EFCADB9" w14:textId="039358B2" w:rsidR="00484464" w:rsidRDefault="00190AAF" w:rsidP="00190AAF">
      <w:pPr>
        <w:pStyle w:val="ListParagraph"/>
        <w:ind w:left="1080"/>
      </w:pPr>
      <w:r>
        <w:t xml:space="preserve">$ cat </w:t>
      </w:r>
      <w:r w:rsidR="0034118F">
        <w:t xml:space="preserve"> </w:t>
      </w:r>
      <w:r>
        <w:t>drugSummary.sql | mysql</w:t>
      </w:r>
    </w:p>
    <w:p w14:paraId="51BB77D5" w14:textId="05020372" w:rsidR="00194BF1" w:rsidRDefault="0034118F" w:rsidP="00190AAF">
      <w:pPr>
        <w:pStyle w:val="ListParagraph"/>
        <w:numPr>
          <w:ilvl w:val="0"/>
          <w:numId w:val="36"/>
        </w:numPr>
        <w:ind w:left="1080"/>
      </w:pPr>
      <w:r>
        <w:t>E</w:t>
      </w:r>
      <w:r w:rsidR="00194BF1">
        <w:t>xecute populateDrugPeaks.sql</w:t>
      </w:r>
      <w:r>
        <w:t xml:space="preserve"> </w:t>
      </w:r>
      <w:r w:rsidR="00BE7471">
        <w:t>to create the</w:t>
      </w:r>
      <w:r w:rsidR="00E72693">
        <w:t xml:space="preserve"> store</w:t>
      </w:r>
      <w:r w:rsidR="004E7ECC">
        <w:t>d</w:t>
      </w:r>
      <w:r w:rsidR="00BE7471">
        <w:t xml:space="preserve"> p</w:t>
      </w:r>
      <w:r w:rsidR="00E72693">
        <w:t>ro</w:t>
      </w:r>
      <w:r w:rsidR="00BE7471">
        <w:t>cedure.</w:t>
      </w:r>
    </w:p>
    <w:p w14:paraId="0AFBF8C5" w14:textId="10187989" w:rsidR="00190AAF" w:rsidRDefault="00190AAF" w:rsidP="00190AAF">
      <w:pPr>
        <w:ind w:left="360" w:firstLine="720"/>
      </w:pPr>
      <w:r>
        <w:t>$ cat  populateDrugPeaks.sql | mysql</w:t>
      </w:r>
    </w:p>
    <w:p w14:paraId="59436EBC" w14:textId="77777777" w:rsidR="00190AAF" w:rsidRDefault="00190AAF" w:rsidP="00190AAF">
      <w:pPr>
        <w:pStyle w:val="ListParagraph"/>
        <w:ind w:left="1080"/>
      </w:pPr>
    </w:p>
    <w:p w14:paraId="4BBBAA09" w14:textId="4BD5F404" w:rsidR="00484464" w:rsidRDefault="001B49BE" w:rsidP="001B49BE">
      <w:pPr>
        <w:pStyle w:val="APSHeading2"/>
      </w:pPr>
      <w:bookmarkStart w:id="179" w:name="_Toc423036395"/>
      <w:r>
        <w:t>Apache Hadoop, PIG and Scoop Configuration</w:t>
      </w:r>
      <w:bookmarkEnd w:id="179"/>
    </w:p>
    <w:p w14:paraId="5BDC329B" w14:textId="298E3C5A" w:rsidR="00CF4A42" w:rsidRDefault="00CF4A42" w:rsidP="00CF4A42">
      <w:pPr>
        <w:pStyle w:val="APSHeading3"/>
      </w:pPr>
      <w:bookmarkStart w:id="180" w:name="_Toc423036399"/>
      <w:r>
        <w:t>Hadoop Configurations</w:t>
      </w:r>
      <w:bookmarkEnd w:id="180"/>
    </w:p>
    <w:p w14:paraId="04BCAF62" w14:textId="77777777" w:rsidR="00CF4A42" w:rsidRPr="00E26ABB" w:rsidRDefault="00CF4A42" w:rsidP="00CF4A42">
      <w:pPr>
        <w:pStyle w:val="ListParagraph"/>
        <w:numPr>
          <w:ilvl w:val="0"/>
          <w:numId w:val="23"/>
        </w:numPr>
        <w:spacing w:after="200" w:line="276" w:lineRule="auto"/>
        <w:rPr>
          <w:szCs w:val="24"/>
        </w:rPr>
      </w:pPr>
      <w:r w:rsidRPr="00E26ABB">
        <w:rPr>
          <w:szCs w:val="24"/>
        </w:rPr>
        <w:t>Configure the Hadoop environment</w:t>
      </w:r>
    </w:p>
    <w:p w14:paraId="55A0E930"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hadoop/conf/hadoop-env.sh</w:t>
      </w:r>
    </w:p>
    <w:p w14:paraId="191EC52F"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JAVA_HOME and set it to JDK home.</w:t>
      </w:r>
    </w:p>
    <w:p w14:paraId="4C7F6162"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HADOOP_OPTS=-Djava.net.preferIPv4Stack=true.</w:t>
      </w:r>
    </w:p>
    <w:p w14:paraId="4DC7C71D" w14:textId="77777777" w:rsidR="00CF4A42" w:rsidRPr="00E26ABB" w:rsidRDefault="00CF4A42" w:rsidP="00CF4A42">
      <w:pPr>
        <w:pStyle w:val="ListParagraph"/>
        <w:ind w:left="2880"/>
        <w:rPr>
          <w:szCs w:val="24"/>
        </w:rPr>
      </w:pPr>
    </w:p>
    <w:p w14:paraId="042E8D90" w14:textId="77777777" w:rsidR="00CF4A42" w:rsidRPr="00E26ABB" w:rsidRDefault="00CF4A42" w:rsidP="00CF4A42">
      <w:pPr>
        <w:pStyle w:val="ListParagraph"/>
        <w:numPr>
          <w:ilvl w:val="0"/>
          <w:numId w:val="23"/>
        </w:numPr>
        <w:spacing w:after="200" w:line="276" w:lineRule="auto"/>
        <w:rPr>
          <w:szCs w:val="24"/>
        </w:rPr>
      </w:pPr>
      <w:r w:rsidRPr="00E26ABB">
        <w:rPr>
          <w:szCs w:val="24"/>
        </w:rPr>
        <w:t>Configure the core-site.xml file in the conf folder.</w:t>
      </w:r>
    </w:p>
    <w:p w14:paraId="08F9819E"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hadoop/conf/core-site.xml</w:t>
      </w:r>
    </w:p>
    <w:p w14:paraId="66EE35A1" w14:textId="77777777" w:rsidR="00CF4A42" w:rsidRPr="00E26ABB" w:rsidRDefault="00CF4A42" w:rsidP="00CF4A42">
      <w:pPr>
        <w:pStyle w:val="ListParagraph"/>
        <w:numPr>
          <w:ilvl w:val="1"/>
          <w:numId w:val="23"/>
        </w:numPr>
        <w:spacing w:after="200" w:line="276" w:lineRule="auto"/>
        <w:rPr>
          <w:szCs w:val="24"/>
        </w:rPr>
      </w:pPr>
      <w:r w:rsidRPr="00E26ABB">
        <w:rPr>
          <w:szCs w:val="24"/>
        </w:rPr>
        <w:t>Add the below configuration</w:t>
      </w:r>
    </w:p>
    <w:p w14:paraId="5B8C5A4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327001C7"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E00FAA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ab/>
      </w:r>
      <w:r w:rsidRPr="00E26ABB">
        <w:rPr>
          <w:rFonts w:ascii="Times New Roman" w:eastAsia="Times New Roman" w:hAnsi="Times New Roman" w:cs="Times New Roman"/>
          <w:color w:val="000000"/>
          <w:sz w:val="24"/>
          <w:szCs w:val="24"/>
        </w:rPr>
        <w:tab/>
        <w:t>&lt;name&gt;fs.default.name&lt;/name&gt;</w:t>
      </w:r>
    </w:p>
    <w:p w14:paraId="569D67F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value&gt;hdfs://&lt;hostname&gt;:9000&lt;/value&gt;</w:t>
      </w:r>
    </w:p>
    <w:p w14:paraId="6FAAFDA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DD2822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5FD71350"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name&gt;dfs.permissions&lt;/name&gt;</w:t>
      </w:r>
    </w:p>
    <w:p w14:paraId="590CD06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value&gt;false&lt;/value&gt;</w:t>
      </w:r>
    </w:p>
    <w:p w14:paraId="5BA418A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41525D3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0FCFCB3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31B3156E" w14:textId="77777777" w:rsidR="00CF4A42" w:rsidRPr="00E26ABB" w:rsidRDefault="00CF4A42" w:rsidP="00CF4A42">
      <w:pPr>
        <w:pStyle w:val="ListParagraph"/>
        <w:numPr>
          <w:ilvl w:val="0"/>
          <w:numId w:val="24"/>
        </w:numPr>
        <w:spacing w:after="200" w:line="276" w:lineRule="auto"/>
        <w:rPr>
          <w:szCs w:val="24"/>
        </w:rPr>
      </w:pPr>
      <w:r w:rsidRPr="00E26ABB">
        <w:rPr>
          <w:szCs w:val="24"/>
        </w:rPr>
        <w:t>Configure the hdfs-site.xml file in the conf folder.</w:t>
      </w:r>
    </w:p>
    <w:p w14:paraId="3E49F5C0"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hadoop/conf/hdfs-site.xml</w:t>
      </w:r>
    </w:p>
    <w:p w14:paraId="3665A9F5"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7535E25C" w14:textId="77777777" w:rsidR="00CF4A42" w:rsidRPr="00E26ABB" w:rsidRDefault="00CF4A42" w:rsidP="00CF4A42">
      <w:pPr>
        <w:pStyle w:val="NoSpacing"/>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2F39D2C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85780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data.dir&lt;/name&gt;</w:t>
      </w:r>
    </w:p>
    <w:p w14:paraId="2FD813D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opt/hadoop-data/dfs/data&lt;/value&gt;</w:t>
      </w:r>
    </w:p>
    <w:p w14:paraId="0F7E03E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7067DAB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B3E10E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name.dir&lt;/name&gt;</w:t>
      </w:r>
    </w:p>
    <w:p w14:paraId="771BE601"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opt/hadoop-data/dfs/name&lt;/value&gt;</w:t>
      </w:r>
    </w:p>
    <w:p w14:paraId="04539E0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6E1B76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C469E5F"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replication&lt;/name&gt;</w:t>
      </w:r>
    </w:p>
    <w:p w14:paraId="6C36912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3&lt;/value&gt;</w:t>
      </w:r>
    </w:p>
    <w:p w14:paraId="046C767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00A7F1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property&gt;</w:t>
      </w:r>
    </w:p>
    <w:p w14:paraId="3DBA5B7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permissions&lt;/name&gt;</w:t>
      </w:r>
    </w:p>
    <w:p w14:paraId="3154A4D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false&lt;/value&gt;</w:t>
      </w:r>
    </w:p>
    <w:p w14:paraId="1744FBE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4C801240" w14:textId="77777777" w:rsidR="00CF4A42" w:rsidRPr="00E26ABB" w:rsidRDefault="00CF4A42" w:rsidP="00CF4A42">
      <w:pPr>
        <w:pStyle w:val="NoSpacing"/>
        <w:ind w:left="144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6848F278"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518AE1E6" w14:textId="77777777" w:rsidR="00CF4A42" w:rsidRPr="00E26ABB" w:rsidRDefault="00CF4A42" w:rsidP="00CF4A42">
      <w:pPr>
        <w:pStyle w:val="ListParagraph"/>
        <w:numPr>
          <w:ilvl w:val="0"/>
          <w:numId w:val="24"/>
        </w:numPr>
        <w:spacing w:after="200" w:line="276" w:lineRule="auto"/>
        <w:rPr>
          <w:szCs w:val="24"/>
        </w:rPr>
      </w:pPr>
      <w:r w:rsidRPr="00E26ABB">
        <w:rPr>
          <w:szCs w:val="24"/>
        </w:rPr>
        <w:t>Configure the mapred-site.xml file in the conf folder.</w:t>
      </w:r>
    </w:p>
    <w:p w14:paraId="58091B81"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hadoop/conf/mapred-site.xml</w:t>
      </w:r>
    </w:p>
    <w:p w14:paraId="707113BB"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3D0ECE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C033F0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2396EBB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mapred.job.tracker&lt;/name&gt;</w:t>
      </w:r>
    </w:p>
    <w:p w14:paraId="6FDE314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lt;Master HostName&gt;:9001&lt;/value&gt;</w:t>
      </w:r>
    </w:p>
    <w:p w14:paraId="3A159AE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9E3902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A1E80B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mapred.tasktracker.map.tasks.maximum&lt;/name&gt;</w:t>
      </w:r>
    </w:p>
    <w:p w14:paraId="5F3C9DB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4&lt;/value&gt;</w:t>
      </w:r>
    </w:p>
    <w:p w14:paraId="337B0F8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3109C8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F515D4C"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6F753BA5"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nfigure on which machine your namenode/jobtracker has to run on.</w:t>
      </w:r>
    </w:p>
    <w:p w14:paraId="7F7E1FB3"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hadoop/hadoop/conf/masters</w:t>
      </w:r>
    </w:p>
    <w:p w14:paraId="2493127C"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938EDA6"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5801C189"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nfigure on which machine your datanode/tasktracker has to run on.</w:t>
      </w:r>
    </w:p>
    <w:p w14:paraId="566A8281"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hadoop/hadoop/conf/slaves</w:t>
      </w:r>
    </w:p>
    <w:p w14:paraId="4F1D719E"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79CA3AC"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0F3FDF32"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Now export HADOOP_HOME=&lt;install root of hadoop&gt; and PATH=$PATH:$HADOOP_HOME/bin</w:t>
      </w:r>
    </w:p>
    <w:p w14:paraId="20622F3F"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nd export HADOOP_COMMON_HOME=&lt;Install directory&gt;</w:t>
      </w:r>
    </w:p>
    <w:p w14:paraId="71BB528F" w14:textId="77777777" w:rsidR="00CF4A42" w:rsidRPr="00E26ABB" w:rsidRDefault="00CF4A42" w:rsidP="00CF4A42">
      <w:pPr>
        <w:pStyle w:val="NoSpacing"/>
        <w:rPr>
          <w:rFonts w:ascii="Times New Roman" w:eastAsia="Times New Roman" w:hAnsi="Times New Roman" w:cs="Times New Roman"/>
          <w:color w:val="000000"/>
          <w:sz w:val="24"/>
          <w:szCs w:val="24"/>
        </w:rPr>
      </w:pPr>
    </w:p>
    <w:p w14:paraId="3A5B2D8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hange the ownership of the Hadoop folder, if the username is not root.</w:t>
      </w:r>
    </w:p>
    <w:p w14:paraId="56EDD447" w14:textId="77777777" w:rsidR="00CF4A42" w:rsidRPr="00E26ABB" w:rsidRDefault="00CF4A42" w:rsidP="00CF4A42">
      <w:pPr>
        <w:pStyle w:val="ListParagraph"/>
        <w:numPr>
          <w:ilvl w:val="1"/>
          <w:numId w:val="24"/>
        </w:numPr>
        <w:spacing w:after="200" w:line="276" w:lineRule="auto"/>
        <w:rPr>
          <w:szCs w:val="24"/>
        </w:rPr>
      </w:pPr>
      <w:r w:rsidRPr="00E26ABB">
        <w:rPr>
          <w:szCs w:val="24"/>
        </w:rPr>
        <w:t>chown –R &lt;username&gt; /opt/hadoop</w:t>
      </w:r>
    </w:p>
    <w:p w14:paraId="7CF591E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py the /opt/hadoop folder to the machines where you want to configure data nodes.</w:t>
      </w:r>
    </w:p>
    <w:p w14:paraId="73EAB975"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cp –r /opt/hadoop username@ip:/opt/Hadoop</w:t>
      </w:r>
    </w:p>
    <w:p w14:paraId="0ED9B16C" w14:textId="77777777" w:rsidR="00CF4A42" w:rsidRPr="00E26ABB" w:rsidRDefault="00CF4A42" w:rsidP="00CF4A42">
      <w:pPr>
        <w:pStyle w:val="NoSpacing"/>
        <w:ind w:left="2166"/>
        <w:rPr>
          <w:rFonts w:ascii="Times New Roman" w:eastAsia="Times New Roman" w:hAnsi="Times New Roman" w:cs="Times New Roman"/>
          <w:color w:val="000000"/>
          <w:sz w:val="24"/>
          <w:szCs w:val="24"/>
        </w:rPr>
      </w:pPr>
    </w:p>
    <w:p w14:paraId="50782FB6"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Format Namenode</w:t>
      </w:r>
    </w:p>
    <w:p w14:paraId="2DCB2ACA"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opt/hadoop/bin/hadoop namenode –format</w:t>
      </w:r>
    </w:p>
    <w:p w14:paraId="663560C5"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28CE5A28"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 and Stop Hadoop</w:t>
      </w:r>
    </w:p>
    <w:p w14:paraId="0F657C49"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all.sh</w:t>
      </w:r>
    </w:p>
    <w:p w14:paraId="435DC87F"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op-all.sh</w:t>
      </w:r>
    </w:p>
    <w:p w14:paraId="35973443" w14:textId="77777777" w:rsidR="00CF4A42" w:rsidRDefault="00CF4A42" w:rsidP="00CF4A42">
      <w:pPr>
        <w:pStyle w:val="APSHeading3"/>
        <w:numPr>
          <w:ilvl w:val="0"/>
          <w:numId w:val="0"/>
        </w:numPr>
        <w:ind w:left="720"/>
      </w:pPr>
    </w:p>
    <w:p w14:paraId="07C19680" w14:textId="28B76928" w:rsidR="00474853" w:rsidRDefault="00474853" w:rsidP="00CF4A42">
      <w:pPr>
        <w:pStyle w:val="APSHeading3"/>
      </w:pPr>
      <w:bookmarkStart w:id="181" w:name="_Toc423036400"/>
      <w:r w:rsidRPr="00D16517">
        <w:t>PIG and HADOOP Integration</w:t>
      </w:r>
      <w:bookmarkEnd w:id="181"/>
    </w:p>
    <w:p w14:paraId="030D283F" w14:textId="77777777" w:rsidR="00474853" w:rsidRPr="00E26ABB" w:rsidRDefault="00474853" w:rsidP="00474853">
      <w:pPr>
        <w:pStyle w:val="ListParagraph"/>
        <w:numPr>
          <w:ilvl w:val="0"/>
          <w:numId w:val="25"/>
        </w:numPr>
        <w:spacing w:after="200" w:line="276" w:lineRule="auto"/>
        <w:rPr>
          <w:szCs w:val="24"/>
        </w:rPr>
      </w:pPr>
      <w:r w:rsidRPr="00E26ABB">
        <w:rPr>
          <w:szCs w:val="24"/>
        </w:rPr>
        <w:t>Add the below in ~/.bash_rc</w:t>
      </w:r>
    </w:p>
    <w:p w14:paraId="6F0201FE" w14:textId="77777777" w:rsidR="00474853" w:rsidRDefault="00474853" w:rsidP="00474853">
      <w:pPr>
        <w:pStyle w:val="ListParagraph"/>
        <w:numPr>
          <w:ilvl w:val="1"/>
          <w:numId w:val="25"/>
        </w:numPr>
        <w:spacing w:after="200" w:line="276" w:lineRule="auto"/>
        <w:rPr>
          <w:szCs w:val="24"/>
        </w:rPr>
      </w:pPr>
      <w:r w:rsidRPr="00E26ABB">
        <w:rPr>
          <w:szCs w:val="24"/>
        </w:rPr>
        <w:t>export HADOOP_PREFIX=&lt;Root directory of Hadoop&gt;</w:t>
      </w:r>
    </w:p>
    <w:p w14:paraId="408D2D3C" w14:textId="3B1355F3" w:rsidR="00474853" w:rsidRDefault="00474853" w:rsidP="00474853">
      <w:pPr>
        <w:pStyle w:val="ListParagraph"/>
        <w:numPr>
          <w:ilvl w:val="1"/>
          <w:numId w:val="25"/>
        </w:numPr>
        <w:spacing w:after="200" w:line="276" w:lineRule="auto"/>
        <w:rPr>
          <w:szCs w:val="24"/>
        </w:rPr>
      </w:pPr>
      <w:r w:rsidRPr="00E26ABB">
        <w:rPr>
          <w:szCs w:val="24"/>
        </w:rPr>
        <w:t>export HADOOP_CONF_DIR=&lt;Conf directory of Hadoop&gt;</w:t>
      </w:r>
    </w:p>
    <w:p w14:paraId="69347DB5" w14:textId="77777777" w:rsidR="002F1B0C" w:rsidRDefault="002F1B0C" w:rsidP="002F1B0C">
      <w:pPr>
        <w:pStyle w:val="APSHeading3"/>
      </w:pPr>
      <w:bookmarkStart w:id="182" w:name="_Toc423036396"/>
      <w:r>
        <w:t>Download Data from FDA Adverse Event Reporting System (FAERS)</w:t>
      </w:r>
      <w:bookmarkEnd w:id="182"/>
    </w:p>
    <w:p w14:paraId="1DC7690A" w14:textId="77777777" w:rsidR="002F1B0C" w:rsidRDefault="002F1B0C" w:rsidP="002F1B0C">
      <w:pPr>
        <w:pStyle w:val="APSHeading3"/>
        <w:numPr>
          <w:ilvl w:val="0"/>
          <w:numId w:val="0"/>
        </w:numPr>
        <w:ind w:left="720"/>
        <w:rPr>
          <w:rFonts w:ascii="Helvetica" w:hAnsi="Helvetica" w:cs="Helvetica"/>
          <w:color w:val="333333"/>
          <w:sz w:val="21"/>
          <w:szCs w:val="21"/>
          <w:shd w:val="clear" w:color="auto" w:fill="FFFFFF"/>
        </w:rPr>
      </w:pPr>
      <w:bookmarkStart w:id="183" w:name="_Toc423036397"/>
      <w:r>
        <w:rPr>
          <w:rFonts w:ascii="Helvetica" w:hAnsi="Helvetica" w:cs="Helvetica"/>
          <w:color w:val="333333"/>
          <w:sz w:val="21"/>
          <w:szCs w:val="21"/>
          <w:shd w:val="clear" w:color="auto" w:fill="FFFFFF"/>
        </w:rPr>
        <w:t xml:space="preserve">Download the quarterly data files provide by FEARS. The files listed on </w:t>
      </w:r>
      <w:r>
        <w:t>FAERS</w:t>
      </w:r>
      <w:r>
        <w:rPr>
          <w:rFonts w:ascii="Helvetica" w:hAnsi="Helvetica" w:cs="Helvetica"/>
          <w:color w:val="333333"/>
          <w:sz w:val="21"/>
          <w:szCs w:val="21"/>
          <w:shd w:val="clear" w:color="auto" w:fill="FFFFFF"/>
        </w:rPr>
        <w:t xml:space="preserve"> are raw data extracted in XML format. Below is the link to download the AdverseDrug Effects data.</w:t>
      </w:r>
      <w:bookmarkEnd w:id="183"/>
      <w:r>
        <w:rPr>
          <w:rFonts w:ascii="Helvetica" w:hAnsi="Helvetica" w:cs="Helvetica"/>
          <w:color w:val="333333"/>
          <w:sz w:val="21"/>
          <w:szCs w:val="21"/>
          <w:shd w:val="clear" w:color="auto" w:fill="FFFFFF"/>
        </w:rPr>
        <w:t xml:space="preserve"> </w:t>
      </w:r>
    </w:p>
    <w:p w14:paraId="061567C6" w14:textId="77777777" w:rsidR="002F1B0C" w:rsidRDefault="002F1B0C" w:rsidP="002F1B0C">
      <w:pPr>
        <w:pStyle w:val="APSHeading3"/>
        <w:numPr>
          <w:ilvl w:val="0"/>
          <w:numId w:val="0"/>
        </w:numPr>
        <w:ind w:left="720"/>
      </w:pPr>
      <w:r>
        <w:rPr>
          <w:rFonts w:ascii="Helvetica" w:hAnsi="Helvetica" w:cs="Helvetica"/>
          <w:color w:val="333333"/>
          <w:sz w:val="21"/>
          <w:szCs w:val="21"/>
          <w:shd w:val="clear" w:color="auto" w:fill="FFFFFF"/>
        </w:rPr>
        <w:t xml:space="preserve"> </w:t>
      </w:r>
      <w:hyperlink r:id="rId14" w:history="1">
        <w:bookmarkStart w:id="184" w:name="_Toc423036398"/>
        <w:r w:rsidRPr="00254E2B">
          <w:rPr>
            <w:rStyle w:val="Hyperlink"/>
          </w:rPr>
          <w:t>http://www.fda.gov/Drugs/GuidanceComplianceRegulatoryInformation/Surveillance/AdverseDrugEffects/ucm082193.htm</w:t>
        </w:r>
        <w:bookmarkEnd w:id="184"/>
      </w:hyperlink>
      <w:r>
        <w:t xml:space="preserve"> </w:t>
      </w:r>
    </w:p>
    <w:p w14:paraId="7E3AC0D0" w14:textId="1791124B" w:rsidR="002F1B0C" w:rsidRDefault="002F1B0C" w:rsidP="002F1B0C">
      <w:pPr>
        <w:pStyle w:val="Body"/>
      </w:pPr>
      <w:r>
        <w:t>By using dAnalytics “</w:t>
      </w:r>
      <w:r w:rsidR="00B5561E">
        <w:t>D</w:t>
      </w:r>
      <w:r w:rsidR="00B5561E">
        <w:rPr>
          <w:color w:val="1F497D"/>
        </w:rPr>
        <w:t>ata Processor</w:t>
      </w:r>
      <w:r>
        <w:t>”</w:t>
      </w:r>
      <w:r w:rsidR="00B5561E">
        <w:t xml:space="preserve"> </w:t>
      </w:r>
      <w:r>
        <w:t xml:space="preserve">convert the the XML file to CSV format. Below are the steps to convert the XML files. </w:t>
      </w:r>
    </w:p>
    <w:p w14:paraId="41CF4EAD" w14:textId="3FFE99EC" w:rsidR="002F1B0C" w:rsidRDefault="002F1B0C" w:rsidP="002F1B0C">
      <w:r>
        <w:tab/>
        <w:t xml:space="preserve">Extract the </w:t>
      </w:r>
      <w:r w:rsidR="00B5561E">
        <w:rPr>
          <w:color w:val="1F497D"/>
        </w:rPr>
        <w:t>danalytics-dataprocessor.tar</w:t>
      </w:r>
      <w:r>
        <w:t xml:space="preserve"> </w:t>
      </w:r>
    </w:p>
    <w:p w14:paraId="490A156B" w14:textId="2563C1C9" w:rsidR="002F1B0C" w:rsidRDefault="002F1B0C" w:rsidP="002F1B0C">
      <w:pPr>
        <w:ind w:left="720"/>
      </w:pPr>
      <w:r>
        <w:lastRenderedPageBreak/>
        <w:t xml:space="preserve">Execute the below </w:t>
      </w:r>
      <w:r w:rsidR="00B5561E">
        <w:t xml:space="preserve">java </w:t>
      </w:r>
      <w:r>
        <w:t>comman to convert the files, Argument 1 : Name of CSV output file name and Argument 2 : the xml file that neds to converted</w:t>
      </w:r>
    </w:p>
    <w:p w14:paraId="22E48A28" w14:textId="77777777" w:rsidR="002F1B0C" w:rsidRDefault="002F1B0C" w:rsidP="002F1B0C">
      <w:pPr>
        <w:rPr>
          <w:sz w:val="20"/>
        </w:rPr>
      </w:pPr>
      <w:r>
        <w:rPr>
          <w:sz w:val="20"/>
        </w:rPr>
        <w:t xml:space="preserve"> </w:t>
      </w:r>
    </w:p>
    <w:p w14:paraId="3494E3AB" w14:textId="77777777" w:rsidR="002F1B0C" w:rsidRPr="008E58AF" w:rsidRDefault="002F1B0C" w:rsidP="002F1B0C">
      <w:pPr>
        <w:rPr>
          <w:sz w:val="20"/>
        </w:rPr>
      </w:pPr>
      <w:r w:rsidRPr="008E58AF">
        <w:rPr>
          <w:sz w:val="20"/>
        </w:rPr>
        <w:t>java -cp :data-loader.jar:/home/hadoop/data_loader/csvgenerator/lib/*com.tpgsi.parser.XMLParser &lt;Argument 1 : CSV file&gt; &lt;Argument 2 : XML file&gt;</w:t>
      </w:r>
    </w:p>
    <w:p w14:paraId="4D76FF7F" w14:textId="77777777" w:rsidR="002F1B0C" w:rsidRDefault="002F1B0C" w:rsidP="002F1B0C">
      <w:pPr>
        <w:pStyle w:val="APSHeading3"/>
        <w:numPr>
          <w:ilvl w:val="0"/>
          <w:numId w:val="0"/>
        </w:numPr>
        <w:ind w:left="720"/>
      </w:pPr>
    </w:p>
    <w:p w14:paraId="2363AB2A" w14:textId="7D929687" w:rsidR="00474853" w:rsidRPr="008E58AF" w:rsidRDefault="00474853" w:rsidP="00474853">
      <w:pPr>
        <w:pStyle w:val="APSHeading3"/>
        <w:rPr>
          <w:rFonts w:ascii="Calibri" w:hAnsi="Calibri" w:cs="Calibri"/>
          <w:sz w:val="22"/>
          <w:szCs w:val="22"/>
          <w:lang w:val="en-IN"/>
        </w:rPr>
      </w:pPr>
      <w:bookmarkStart w:id="185" w:name="_Toc423036402"/>
      <w:r>
        <w:t>PIG &amp; Sqoop commands</w:t>
      </w:r>
      <w:bookmarkEnd w:id="185"/>
    </w:p>
    <w:p w14:paraId="4D854C44" w14:textId="155B00BD" w:rsidR="008E58AF" w:rsidRDefault="008E58AF" w:rsidP="008E58AF">
      <w:pPr>
        <w:pStyle w:val="Body"/>
        <w:ind w:left="720"/>
        <w:rPr>
          <w:rFonts w:ascii="Calibri" w:hAnsi="Calibri" w:cs="Calibri"/>
          <w:sz w:val="22"/>
          <w:lang w:val="en-IN"/>
        </w:rPr>
      </w:pPr>
      <w:r>
        <w:t>Copy the files from that was converted from XML file s in step 5.3 I as use the below command to load the files.</w:t>
      </w:r>
    </w:p>
    <w:p w14:paraId="5C639FEF"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Put the input csv file into hdfs using hadoop fs –put &lt;&lt;INPUT.CSV&gt;&gt; . This will put the INPUT.CSV into /user/root/&lt;&lt;INPUT.CSV&gt;&gt; in hdfs.</w:t>
      </w:r>
    </w:p>
    <w:p w14:paraId="74FB8590"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py the Pig folder from </w:t>
      </w:r>
      <w:hyperlink r:id="rId15" w:history="1">
        <w:r w:rsidRPr="00474853">
          <w:rPr>
            <w:rFonts w:ascii="Calibri" w:hAnsi="Calibri" w:cs="Calibri"/>
            <w:sz w:val="22"/>
            <w:szCs w:val="22"/>
            <w:lang w:val="en-IN"/>
          </w:rPr>
          <w:t>https://github.com/TPRockville/dAnalytics/tree/master/Engg/Src/Batch/</w:t>
        </w:r>
      </w:hyperlink>
      <w:r w:rsidRPr="00474853">
        <w:rPr>
          <w:rFonts w:ascii="Calibri" w:hAnsi="Calibri" w:cs="Calibri"/>
          <w:sz w:val="22"/>
          <w:szCs w:val="22"/>
          <w:lang w:val="en-IN"/>
        </w:rPr>
        <w:t>, place it in any folder (user root as Hadoop in configured).</w:t>
      </w:r>
    </w:p>
    <w:p w14:paraId="703FDB2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mpile the </w:t>
      </w:r>
      <w:hyperlink r:id="rId16" w:history="1">
        <w:r w:rsidRPr="00474853">
          <w:rPr>
            <w:rFonts w:ascii="Calibri" w:hAnsi="Calibri" w:cs="Calibri"/>
            <w:sz w:val="22"/>
            <w:szCs w:val="22"/>
            <w:lang w:val="en-IN"/>
          </w:rPr>
          <w:t>https://github.com/TPRockville/dAnalytics/tree/master/Engg/Src/Batch/Pig/PigUdf</w:t>
        </w:r>
      </w:hyperlink>
      <w:r w:rsidRPr="00474853">
        <w:rPr>
          <w:rFonts w:ascii="Calibri" w:hAnsi="Calibri" w:cs="Calibri"/>
          <w:sz w:val="22"/>
          <w:szCs w:val="22"/>
          <w:lang w:val="en-IN"/>
        </w:rPr>
        <w:t xml:space="preserve"> and place the jar in the same folder above. I am attaching the compiled jar for your convenience.</w:t>
      </w:r>
    </w:p>
    <w:p w14:paraId="5CC81C8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the shell </w:t>
      </w:r>
      <w:hyperlink r:id="rId17" w:history="1">
        <w:r w:rsidRPr="00474853">
          <w:rPr>
            <w:rFonts w:ascii="Calibri" w:hAnsi="Calibri" w:cs="Calibri"/>
            <w:sz w:val="22"/>
            <w:szCs w:val="22"/>
            <w:lang w:val="en-IN"/>
          </w:rPr>
          <w:t>https://github.com/TPRockville/dAnalytics/blob/master/Engg/Src/Batch/Pig/pigscripts.sh</w:t>
        </w:r>
      </w:hyperlink>
      <w:r w:rsidRPr="00474853">
        <w:rPr>
          <w:rFonts w:ascii="Calibri" w:hAnsi="Calibri" w:cs="Calibri"/>
          <w:sz w:val="22"/>
          <w:szCs w:val="22"/>
          <w:lang w:val="en-IN"/>
        </w:rPr>
        <w:t xml:space="preserve"> with parameter as path of the input csv in hdfs as /user/root/&lt;&lt;INPUT.CSV&gt;&gt;</w:t>
      </w:r>
    </w:p>
    <w:p w14:paraId="03FC008D"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Run sqoop commands from the attached file. We need to change the mariadb configuration for each script.</w:t>
      </w:r>
    </w:p>
    <w:p w14:paraId="75ADE4F4" w14:textId="6AA01BE3" w:rsidR="00474853" w:rsidRPr="00474853" w:rsidRDefault="00474853" w:rsidP="00474853">
      <w:pPr>
        <w:ind w:left="720" w:firstLine="360"/>
        <w:rPr>
          <w:rFonts w:ascii="Calibri" w:hAnsi="Calibri" w:cs="Calibri"/>
          <w:sz w:val="22"/>
          <w:szCs w:val="22"/>
          <w:lang w:val="en-IN"/>
        </w:rPr>
      </w:pPr>
      <w:r>
        <w:rPr>
          <w:rFonts w:ascii="Calibri" w:hAnsi="Calibri" w:cs="Calibri"/>
          <w:sz w:val="22"/>
          <w:szCs w:val="22"/>
          <w:lang w:val="en-IN"/>
        </w:rPr>
        <w:t>Example</w:t>
      </w:r>
      <w:r w:rsidRPr="00474853">
        <w:rPr>
          <w:rFonts w:ascii="Calibri" w:hAnsi="Calibri" w:cs="Calibri"/>
          <w:sz w:val="22"/>
          <w:szCs w:val="22"/>
          <w:lang w:val="en-IN"/>
        </w:rPr>
        <w:t>:</w:t>
      </w:r>
      <w:r>
        <w:rPr>
          <w:rFonts w:ascii="Calibri" w:hAnsi="Calibri" w:cs="Calibri"/>
          <w:sz w:val="22"/>
          <w:szCs w:val="22"/>
          <w:lang w:val="en-IN"/>
        </w:rPr>
        <w:t xml:space="preserve"> </w:t>
      </w:r>
    </w:p>
    <w:p w14:paraId="6FD51BAC" w14:textId="2B356CA3" w:rsidR="00474853" w:rsidRPr="00474853" w:rsidRDefault="00474853" w:rsidP="00474853">
      <w:pPr>
        <w:spacing w:after="200" w:line="276" w:lineRule="auto"/>
        <w:ind w:left="1296"/>
        <w:rPr>
          <w:rFonts w:ascii="Calibri" w:hAnsi="Calibri" w:cs="Calibri"/>
          <w:sz w:val="22"/>
          <w:szCs w:val="22"/>
          <w:lang w:val="en-IN"/>
        </w:rPr>
      </w:pPr>
      <w:r w:rsidRPr="00474853">
        <w:rPr>
          <w:rFonts w:ascii="Calibri" w:hAnsi="Calibri" w:cs="Calibri"/>
          <w:sz w:val="22"/>
          <w:szCs w:val="22"/>
          <w:lang w:val="en-IN"/>
        </w:rPr>
        <w:t>sqoop export --connect jdbc:mysql://192.168.20.50:3306/drug_complete_ds --username root --password root123 --table drug_list --columns "drug_id,drug_name"  --export-dir /user/hadoop/CompleteDS/druglist/part-* --verbose</w:t>
      </w:r>
    </w:p>
    <w:p w14:paraId="7976F87A" w14:textId="7D13088C" w:rsidR="00484464" w:rsidRDefault="00B24CF7" w:rsidP="001B49BE">
      <w:pPr>
        <w:pStyle w:val="APSHeading2"/>
      </w:pPr>
      <w:bookmarkStart w:id="186" w:name="_Toc423036403"/>
      <w:r>
        <w:t>Rest API</w:t>
      </w:r>
      <w:bookmarkEnd w:id="186"/>
      <w:r w:rsidR="001B49BE">
        <w:t xml:space="preserve"> </w:t>
      </w:r>
    </w:p>
    <w:p w14:paraId="422BB845" w14:textId="0A668DFC" w:rsidR="00FA52F9" w:rsidRPr="00FA52F9" w:rsidRDefault="005512EA" w:rsidP="005512EA">
      <w:pPr>
        <w:pStyle w:val="Body"/>
        <w:ind w:left="360"/>
        <w:rPr>
          <w:b/>
          <w:bCs/>
          <w:lang w:val="en-IN"/>
        </w:rPr>
      </w:pPr>
      <w:r>
        <w:t xml:space="preserve">Folow the below steps to install dAnalytics Rest API component. </w:t>
      </w:r>
      <w:r w:rsidR="00FA52F9" w:rsidRPr="00FA52F9">
        <w:rPr>
          <w:lang w:val="en-IN"/>
        </w:rPr>
        <w:t xml:space="preserve"> </w:t>
      </w:r>
    </w:p>
    <w:p w14:paraId="71618464" w14:textId="33C88D4C"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t xml:space="preserve">Transfer </w:t>
      </w:r>
      <w:r w:rsidR="00270BEE">
        <w:rPr>
          <w:color w:val="1F497D"/>
        </w:rPr>
        <w:t>danalytics-api.tar</w:t>
      </w:r>
      <w:r w:rsidR="00270BEE" w:rsidRPr="009D363F">
        <w:rPr>
          <w:rFonts w:ascii="Calibri" w:hAnsi="Calibri" w:cs="Calibri"/>
          <w:sz w:val="22"/>
          <w:szCs w:val="22"/>
          <w:lang w:val="en-IN"/>
        </w:rPr>
        <w:t xml:space="preserve"> </w:t>
      </w:r>
      <w:r w:rsidRPr="009D363F">
        <w:rPr>
          <w:rFonts w:ascii="Calibri" w:hAnsi="Calibri" w:cs="Calibri"/>
          <w:sz w:val="22"/>
          <w:szCs w:val="22"/>
          <w:lang w:val="en-IN"/>
        </w:rPr>
        <w:t>to the target server</w:t>
      </w:r>
    </w:p>
    <w:p w14:paraId="4520F45A" w14:textId="7C75CAFE" w:rsidR="004B45EE" w:rsidRPr="009D363F" w:rsidRDefault="00FA4C78" w:rsidP="005512EA">
      <w:pPr>
        <w:numPr>
          <w:ilvl w:val="0"/>
          <w:numId w:val="44"/>
        </w:numPr>
        <w:rPr>
          <w:rFonts w:ascii="Calibri" w:hAnsi="Calibri" w:cs="Calibri"/>
          <w:sz w:val="22"/>
          <w:szCs w:val="22"/>
          <w:lang w:val="en-IN"/>
        </w:rPr>
      </w:pPr>
      <w:r>
        <w:rPr>
          <w:rFonts w:ascii="Calibri" w:hAnsi="Calibri" w:cs="Calibri"/>
          <w:sz w:val="22"/>
          <w:szCs w:val="22"/>
          <w:lang w:val="en-IN"/>
        </w:rPr>
        <w:t>extract</w:t>
      </w:r>
      <w:r w:rsidR="004B45EE" w:rsidRPr="009D363F">
        <w:rPr>
          <w:rFonts w:ascii="Calibri" w:hAnsi="Calibri" w:cs="Calibri"/>
          <w:sz w:val="22"/>
          <w:szCs w:val="22"/>
          <w:lang w:val="en-IN"/>
        </w:rPr>
        <w:t xml:space="preserve"> the conten</w:t>
      </w:r>
      <w:r w:rsidR="00C9353F">
        <w:rPr>
          <w:rFonts w:ascii="Calibri" w:hAnsi="Calibri" w:cs="Calibri"/>
          <w:sz w:val="22"/>
          <w:szCs w:val="22"/>
          <w:lang w:val="en-IN"/>
        </w:rPr>
        <w:t xml:space="preserve">ts </w:t>
      </w:r>
      <w:r w:rsidR="00FE5C11">
        <w:rPr>
          <w:rFonts w:ascii="Calibri" w:hAnsi="Calibri" w:cs="Calibri"/>
          <w:sz w:val="22"/>
          <w:szCs w:val="22"/>
          <w:lang w:val="en-IN"/>
        </w:rPr>
        <w:t>of</w:t>
      </w:r>
      <w:r w:rsidR="00C9353F">
        <w:rPr>
          <w:rFonts w:ascii="Calibri" w:hAnsi="Calibri" w:cs="Calibri"/>
          <w:sz w:val="22"/>
          <w:szCs w:val="22"/>
          <w:lang w:val="en-IN"/>
        </w:rPr>
        <w:t xml:space="preserve"> </w:t>
      </w:r>
      <w:r>
        <w:rPr>
          <w:color w:val="1F497D"/>
        </w:rPr>
        <w:t>danalytics-api.tar</w:t>
      </w:r>
      <w:r w:rsidR="00C9353F">
        <w:rPr>
          <w:rFonts w:ascii="Calibri" w:hAnsi="Calibri" w:cs="Calibri"/>
          <w:sz w:val="22"/>
          <w:szCs w:val="22"/>
          <w:lang w:val="en-IN"/>
        </w:rPr>
        <w:t xml:space="preserve"> </w:t>
      </w:r>
      <w:r w:rsidR="004B45EE" w:rsidRPr="009D363F">
        <w:rPr>
          <w:rFonts w:ascii="Calibri" w:hAnsi="Calibri" w:cs="Calibri"/>
          <w:sz w:val="22"/>
          <w:szCs w:val="22"/>
          <w:lang w:val="en-IN"/>
        </w:rPr>
        <w:t>on the target server</w:t>
      </w:r>
    </w:p>
    <w:p w14:paraId="1296ED47" w14:textId="77777777"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t>Configuring the Rest API</w:t>
      </w:r>
    </w:p>
    <w:p w14:paraId="1C4AFCA3" w14:textId="59C824A5" w:rsidR="004B45EE" w:rsidRPr="009D363F" w:rsidRDefault="004B45EE" w:rsidP="005512EA">
      <w:pPr>
        <w:pStyle w:val="ListParagraph"/>
        <w:numPr>
          <w:ilvl w:val="1"/>
          <w:numId w:val="44"/>
        </w:numPr>
        <w:rPr>
          <w:rFonts w:ascii="Calibri" w:hAnsi="Calibri" w:cs="Calibri"/>
          <w:sz w:val="22"/>
          <w:szCs w:val="22"/>
          <w:lang w:val="en-IN"/>
        </w:rPr>
      </w:pPr>
      <w:r w:rsidRPr="009D363F">
        <w:rPr>
          <w:rFonts w:ascii="Calibri" w:hAnsi="Calibri" w:cs="Calibri"/>
          <w:sz w:val="22"/>
          <w:szCs w:val="22"/>
          <w:lang w:val="en-IN"/>
        </w:rPr>
        <w:t>Navigate to conf folder (under openfda-service) to update application.properties</w:t>
      </w:r>
    </w:p>
    <w:p w14:paraId="190AEA17" w14:textId="29BCBF32"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Register the http port under server.port</w:t>
      </w:r>
    </w:p>
    <w:p w14:paraId="03CAA7D3" w14:textId="54A143E7" w:rsidR="004B45EE" w:rsidRPr="009D363F" w:rsidRDefault="004B45EE" w:rsidP="004B45EE">
      <w:pPr>
        <w:ind w:left="2160"/>
        <w:rPr>
          <w:rFonts w:ascii="Calibri" w:hAnsi="Calibri" w:cs="Calibri"/>
          <w:sz w:val="22"/>
          <w:szCs w:val="22"/>
          <w:lang w:val="en-IN"/>
        </w:rPr>
      </w:pPr>
      <w:r w:rsidRPr="009D363F">
        <w:rPr>
          <w:rFonts w:ascii="Calibri" w:hAnsi="Calibri" w:cs="Calibri"/>
          <w:sz w:val="22"/>
          <w:szCs w:val="22"/>
          <w:lang w:val="en-IN"/>
        </w:rPr>
        <w:t>Example: server.port=8080</w:t>
      </w:r>
    </w:p>
    <w:p w14:paraId="4A93777A" w14:textId="71401EC5"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w:t>
      </w:r>
      <w:r w:rsidR="005E6885" w:rsidRPr="009D363F">
        <w:rPr>
          <w:rFonts w:ascii="Calibri" w:hAnsi="Calibri" w:cs="Calibri"/>
          <w:sz w:val="22"/>
          <w:szCs w:val="22"/>
          <w:lang w:val="en-IN"/>
        </w:rPr>
        <w:t xml:space="preserve">Server IP/Domain name </w:t>
      </w:r>
      <w:r w:rsidRPr="009D363F">
        <w:rPr>
          <w:rFonts w:ascii="Calibri" w:hAnsi="Calibri" w:cs="Calibri"/>
          <w:sz w:val="22"/>
          <w:szCs w:val="22"/>
          <w:lang w:val="en-IN"/>
        </w:rPr>
        <w:t xml:space="preserve">server.address </w:t>
      </w:r>
    </w:p>
    <w:p w14:paraId="1094FC62" w14:textId="73D4ECF5" w:rsidR="004B45EE" w:rsidRPr="009D363F" w:rsidRDefault="004B45EE" w:rsidP="005E6885">
      <w:pPr>
        <w:ind w:left="2160"/>
        <w:rPr>
          <w:rFonts w:ascii="Calibri" w:hAnsi="Calibri" w:cs="Calibri"/>
          <w:sz w:val="22"/>
          <w:szCs w:val="22"/>
          <w:lang w:val="en-IN"/>
        </w:rPr>
      </w:pPr>
      <w:r w:rsidRPr="009D363F">
        <w:rPr>
          <w:rFonts w:ascii="Calibri" w:hAnsi="Calibri" w:cs="Calibri"/>
          <w:sz w:val="22"/>
          <w:szCs w:val="22"/>
          <w:lang w:val="en-IN"/>
        </w:rPr>
        <w:t>Example: server.address= localhost</w:t>
      </w:r>
    </w:p>
    <w:p w14:paraId="3EA2EDF4" w14:textId="696B7DD5" w:rsidR="004B45EE" w:rsidRPr="009D363F" w:rsidRDefault="005E6885"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the JDBC parameters </w:t>
      </w:r>
      <w:r w:rsidR="004B45EE" w:rsidRPr="009D363F">
        <w:rPr>
          <w:rFonts w:ascii="Calibri" w:hAnsi="Calibri" w:cs="Calibri"/>
          <w:sz w:val="22"/>
          <w:szCs w:val="22"/>
          <w:lang w:val="en-IN"/>
        </w:rPr>
        <w:t>spring.datasource.url=jdbc:mariadb://&lt;db_server_name&gt;:&lt;port&gt;/&lt;schema_name&gt;?user=&lt;username&gt;&amp;password=&lt;password&gt;&amp;useUnicode=true&amp;characterEncoding=UTF8</w:t>
      </w:r>
    </w:p>
    <w:p w14:paraId="0B8F85E2" w14:textId="03EE8464" w:rsidR="004B45EE" w:rsidRPr="009D363F" w:rsidRDefault="005E6885" w:rsidP="005512EA">
      <w:pPr>
        <w:numPr>
          <w:ilvl w:val="1"/>
          <w:numId w:val="44"/>
        </w:numPr>
        <w:rPr>
          <w:rFonts w:ascii="Calibri" w:hAnsi="Calibri" w:cs="Calibri"/>
          <w:sz w:val="22"/>
          <w:szCs w:val="22"/>
          <w:lang w:val="en-IN"/>
        </w:rPr>
      </w:pPr>
      <w:r w:rsidRPr="009D363F">
        <w:rPr>
          <w:rFonts w:ascii="Calibri" w:hAnsi="Calibri" w:cs="Calibri"/>
          <w:sz w:val="22"/>
          <w:szCs w:val="22"/>
          <w:lang w:val="en-IN"/>
        </w:rPr>
        <w:t xml:space="preserve">Navigate to </w:t>
      </w:r>
      <w:r w:rsidR="004B45EE" w:rsidRPr="009D363F">
        <w:rPr>
          <w:rFonts w:ascii="Calibri" w:hAnsi="Calibri" w:cs="Calibri"/>
          <w:b/>
          <w:sz w:val="22"/>
          <w:szCs w:val="22"/>
          <w:lang w:val="en-IN"/>
        </w:rPr>
        <w:t>bin</w:t>
      </w:r>
      <w:r w:rsidR="004B45EE" w:rsidRPr="009D363F">
        <w:rPr>
          <w:rFonts w:ascii="Calibri" w:hAnsi="Calibri" w:cs="Calibri"/>
          <w:sz w:val="22"/>
          <w:szCs w:val="22"/>
          <w:lang w:val="en-IN"/>
        </w:rPr>
        <w:t xml:space="preserve"> folder under </w:t>
      </w:r>
      <w:r w:rsidR="004B45EE" w:rsidRPr="009D363F">
        <w:rPr>
          <w:rFonts w:ascii="Calibri" w:hAnsi="Calibri" w:cs="Calibri"/>
          <w:b/>
          <w:sz w:val="22"/>
          <w:szCs w:val="22"/>
          <w:lang w:val="en-IN"/>
        </w:rPr>
        <w:t>openFDA-service</w:t>
      </w:r>
      <w:r w:rsidR="004B45EE" w:rsidRPr="009D363F">
        <w:rPr>
          <w:rFonts w:ascii="Calibri" w:hAnsi="Calibri" w:cs="Calibri"/>
          <w:sz w:val="22"/>
          <w:szCs w:val="22"/>
          <w:lang w:val="en-IN"/>
        </w:rPr>
        <w:t xml:space="preserve"> directory, and execute</w:t>
      </w:r>
    </w:p>
    <w:p w14:paraId="1C0FD338" w14:textId="6629241A" w:rsidR="004B45EE" w:rsidRPr="009D363F" w:rsidRDefault="004B45EE" w:rsidP="00B77F11">
      <w:pPr>
        <w:tabs>
          <w:tab w:val="left" w:pos="6855"/>
        </w:tabs>
        <w:ind w:left="1440"/>
        <w:rPr>
          <w:rFonts w:ascii="Calibri" w:hAnsi="Calibri" w:cs="Calibri"/>
          <w:sz w:val="22"/>
          <w:szCs w:val="22"/>
          <w:lang w:val="en-IN"/>
        </w:rPr>
      </w:pPr>
      <w:r w:rsidRPr="009D363F">
        <w:rPr>
          <w:rFonts w:ascii="Calibri" w:hAnsi="Calibri" w:cs="Calibri"/>
          <w:sz w:val="22"/>
          <w:szCs w:val="22"/>
          <w:lang w:val="en-IN"/>
        </w:rPr>
        <w:lastRenderedPageBreak/>
        <w:t xml:space="preserve">$nohup openfda-service &amp;      </w:t>
      </w:r>
      <w:r w:rsidR="00B77F11">
        <w:rPr>
          <w:rFonts w:ascii="Calibri" w:hAnsi="Calibri" w:cs="Calibri"/>
          <w:sz w:val="22"/>
          <w:szCs w:val="22"/>
          <w:lang w:val="en-IN"/>
        </w:rPr>
        <w:tab/>
      </w:r>
    </w:p>
    <w:p w14:paraId="25195661" w14:textId="77777777" w:rsidR="00484A45" w:rsidRPr="00484A45" w:rsidRDefault="00484A45" w:rsidP="00484A45">
      <w:pPr>
        <w:ind w:left="720"/>
      </w:pPr>
    </w:p>
    <w:p w14:paraId="7E0E67CF" w14:textId="749FAEDA" w:rsidR="00F64CF1" w:rsidRDefault="00F64CF1" w:rsidP="00F64CF1">
      <w:pPr>
        <w:pStyle w:val="APSHeading2"/>
      </w:pPr>
      <w:bookmarkStart w:id="187" w:name="_Toc423036404"/>
      <w:r>
        <w:t>Web Application</w:t>
      </w:r>
      <w:bookmarkEnd w:id="187"/>
    </w:p>
    <w:p w14:paraId="1AC11AF8" w14:textId="4BB4D5A7" w:rsidR="00190AAF" w:rsidRPr="001B49BE" w:rsidRDefault="00821315" w:rsidP="00821315">
      <w:pPr>
        <w:pStyle w:val="Body"/>
        <w:ind w:left="360"/>
      </w:pPr>
      <w:r>
        <w:t>Folow the b</w:t>
      </w:r>
      <w:r w:rsidR="00190AAF">
        <w:t xml:space="preserve">elow steps to install </w:t>
      </w:r>
      <w:r>
        <w:t>dAnalytics UI component on web server (Apache HTTP Server).</w:t>
      </w:r>
    </w:p>
    <w:p w14:paraId="43DA8CD4" w14:textId="141AB607" w:rsidR="00B84BA4" w:rsidRDefault="00EC2A6D" w:rsidP="00F64CF1">
      <w:pPr>
        <w:pStyle w:val="ListParagraph"/>
        <w:numPr>
          <w:ilvl w:val="0"/>
          <w:numId w:val="33"/>
        </w:numPr>
        <w:rPr>
          <w:rFonts w:ascii="Calibri" w:hAnsi="Calibri" w:cs="Calibri"/>
          <w:sz w:val="22"/>
          <w:szCs w:val="22"/>
          <w:lang w:val="en-IN"/>
        </w:rPr>
      </w:pPr>
      <w:r w:rsidRPr="00EC2A6D">
        <w:rPr>
          <w:rFonts w:ascii="Calibri" w:hAnsi="Calibri" w:cs="Calibri"/>
          <w:sz w:val="22"/>
          <w:szCs w:val="22"/>
          <w:lang w:val="en-IN"/>
        </w:rPr>
        <w:t xml:space="preserve">Transfer </w:t>
      </w:r>
      <w:r w:rsidR="00190AAF">
        <w:rPr>
          <w:color w:val="1F497D"/>
        </w:rPr>
        <w:t>danalytics-ui.tar</w:t>
      </w:r>
      <w:r w:rsidR="00190AAF" w:rsidRPr="00EC2A6D">
        <w:rPr>
          <w:rFonts w:ascii="Calibri" w:hAnsi="Calibri" w:cs="Calibri"/>
          <w:sz w:val="22"/>
          <w:szCs w:val="22"/>
          <w:lang w:val="en-IN"/>
        </w:rPr>
        <w:t xml:space="preserve"> </w:t>
      </w:r>
      <w:r w:rsidRPr="00EC2A6D">
        <w:rPr>
          <w:rFonts w:ascii="Calibri" w:hAnsi="Calibri" w:cs="Calibri"/>
          <w:sz w:val="22"/>
          <w:szCs w:val="22"/>
          <w:lang w:val="en-IN"/>
        </w:rPr>
        <w:t>to the target server</w:t>
      </w:r>
    </w:p>
    <w:p w14:paraId="7F840D99" w14:textId="6379FDC6" w:rsidR="00EC2A6D" w:rsidRDefault="00A30AEE"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 xml:space="preserve">Extract </w:t>
      </w:r>
      <w:r w:rsidR="00EC2A6D" w:rsidRPr="009D363F">
        <w:rPr>
          <w:rFonts w:ascii="Calibri" w:hAnsi="Calibri" w:cs="Calibri"/>
          <w:sz w:val="22"/>
          <w:szCs w:val="22"/>
          <w:lang w:val="en-IN"/>
        </w:rPr>
        <w:t>the conten</w:t>
      </w:r>
      <w:r w:rsidR="00EC2A6D">
        <w:rPr>
          <w:rFonts w:ascii="Calibri" w:hAnsi="Calibri" w:cs="Calibri"/>
          <w:sz w:val="22"/>
          <w:szCs w:val="22"/>
          <w:lang w:val="en-IN"/>
        </w:rPr>
        <w:t xml:space="preserve">ts </w:t>
      </w:r>
      <w:r>
        <w:rPr>
          <w:rFonts w:ascii="Calibri" w:hAnsi="Calibri" w:cs="Calibri"/>
          <w:sz w:val="22"/>
          <w:szCs w:val="22"/>
          <w:lang w:val="en-IN"/>
        </w:rPr>
        <w:t>of</w:t>
      </w:r>
      <w:r w:rsidR="00EC2A6D">
        <w:rPr>
          <w:rFonts w:ascii="Calibri" w:hAnsi="Calibri" w:cs="Calibri"/>
          <w:sz w:val="22"/>
          <w:szCs w:val="22"/>
          <w:lang w:val="en-IN"/>
        </w:rPr>
        <w:t xml:space="preserve"> </w:t>
      </w:r>
      <w:r>
        <w:rPr>
          <w:color w:val="1F497D"/>
        </w:rPr>
        <w:t>danalytics-ui.tar</w:t>
      </w:r>
      <w:r w:rsidRPr="00EC2A6D">
        <w:rPr>
          <w:rFonts w:ascii="Calibri" w:hAnsi="Calibri" w:cs="Calibri"/>
          <w:sz w:val="22"/>
          <w:szCs w:val="22"/>
          <w:lang w:val="en-IN"/>
        </w:rPr>
        <w:t xml:space="preserve"> </w:t>
      </w:r>
      <w:r w:rsidR="00EC2A6D" w:rsidRPr="009D363F">
        <w:rPr>
          <w:rFonts w:ascii="Calibri" w:hAnsi="Calibri" w:cs="Calibri"/>
          <w:sz w:val="22"/>
          <w:szCs w:val="22"/>
          <w:lang w:val="en-IN"/>
        </w:rPr>
        <w:t xml:space="preserve">on the </w:t>
      </w:r>
      <w:r w:rsidR="00047498">
        <w:rPr>
          <w:rFonts w:ascii="Calibri" w:hAnsi="Calibri" w:cs="Calibri"/>
          <w:sz w:val="22"/>
          <w:szCs w:val="22"/>
          <w:lang w:val="en-IN"/>
        </w:rPr>
        <w:t>“</w:t>
      </w:r>
      <w:r w:rsidR="00190AAF">
        <w:rPr>
          <w:rFonts w:ascii="Calibri" w:hAnsi="Calibri" w:cs="Calibri"/>
          <w:sz w:val="22"/>
          <w:szCs w:val="22"/>
          <w:lang w:val="en-IN"/>
        </w:rPr>
        <w:t>Doc</w:t>
      </w:r>
      <w:r w:rsidR="00047498">
        <w:rPr>
          <w:rFonts w:ascii="Calibri" w:hAnsi="Calibri" w:cs="Calibri"/>
          <w:sz w:val="22"/>
          <w:szCs w:val="22"/>
          <w:lang w:val="en-IN"/>
        </w:rPr>
        <w:t xml:space="preserve">ument </w:t>
      </w:r>
      <w:r w:rsidR="00190AAF">
        <w:rPr>
          <w:rFonts w:ascii="Calibri" w:hAnsi="Calibri" w:cs="Calibri"/>
          <w:sz w:val="22"/>
          <w:szCs w:val="22"/>
          <w:lang w:val="en-IN"/>
        </w:rPr>
        <w:t>Root</w:t>
      </w:r>
      <w:r w:rsidR="00047498">
        <w:rPr>
          <w:rFonts w:ascii="Calibri" w:hAnsi="Calibri" w:cs="Calibri"/>
          <w:sz w:val="22"/>
          <w:szCs w:val="22"/>
          <w:lang w:val="en-IN"/>
        </w:rPr>
        <w:t>”</w:t>
      </w:r>
      <w:r w:rsidR="00190AAF">
        <w:rPr>
          <w:rFonts w:ascii="Calibri" w:hAnsi="Calibri" w:cs="Calibri"/>
          <w:sz w:val="22"/>
          <w:szCs w:val="22"/>
          <w:lang w:val="en-IN"/>
        </w:rPr>
        <w:t xml:space="preserve"> folder </w:t>
      </w:r>
      <w:r>
        <w:rPr>
          <w:rFonts w:ascii="Calibri" w:hAnsi="Calibri" w:cs="Calibri"/>
          <w:sz w:val="22"/>
          <w:szCs w:val="22"/>
          <w:lang w:val="en-IN"/>
        </w:rPr>
        <w:t xml:space="preserve">of </w:t>
      </w:r>
      <w:r w:rsidR="00190AAF">
        <w:rPr>
          <w:rFonts w:ascii="Calibri" w:hAnsi="Calibri" w:cs="Calibri"/>
          <w:sz w:val="22"/>
          <w:szCs w:val="22"/>
          <w:lang w:val="en-IN"/>
        </w:rPr>
        <w:t xml:space="preserve">apache http </w:t>
      </w:r>
      <w:r w:rsidR="00EC2A6D" w:rsidRPr="009D363F">
        <w:rPr>
          <w:rFonts w:ascii="Calibri" w:hAnsi="Calibri" w:cs="Calibri"/>
          <w:sz w:val="22"/>
          <w:szCs w:val="22"/>
          <w:lang w:val="en-IN"/>
        </w:rPr>
        <w:t>server</w:t>
      </w:r>
      <w:r w:rsidR="00EC2A6D">
        <w:rPr>
          <w:rFonts w:ascii="Calibri" w:hAnsi="Calibri" w:cs="Calibri"/>
          <w:sz w:val="22"/>
          <w:szCs w:val="22"/>
          <w:lang w:val="en-IN"/>
        </w:rPr>
        <w:t>.</w:t>
      </w:r>
    </w:p>
    <w:p w14:paraId="25955885" w14:textId="0F506861" w:rsidR="00CF4A42" w:rsidRDefault="00CF4A42" w:rsidP="00CF4A42">
      <w:pPr>
        <w:pStyle w:val="ListParagraph"/>
        <w:rPr>
          <w:rFonts w:ascii="Calibri" w:hAnsi="Calibri" w:cs="Calibri"/>
          <w:sz w:val="22"/>
          <w:szCs w:val="22"/>
          <w:lang w:val="en-IN"/>
        </w:rPr>
      </w:pPr>
      <w:r>
        <w:rPr>
          <w:rFonts w:ascii="Calibri" w:hAnsi="Calibri" w:cs="Calibri"/>
          <w:sz w:val="22"/>
          <w:szCs w:val="22"/>
          <w:lang w:val="en-IN"/>
        </w:rPr>
        <w:t>Example : Copy the extracted contents  from danalyticsapp.tar  to /var/www/</w:t>
      </w:r>
      <w:r w:rsidR="00390240">
        <w:rPr>
          <w:rFonts w:ascii="Calibri" w:hAnsi="Calibri" w:cs="Calibri"/>
          <w:sz w:val="22"/>
          <w:szCs w:val="22"/>
          <w:lang w:val="en-IN"/>
        </w:rPr>
        <w:t>html</w:t>
      </w:r>
      <w:r w:rsidR="00190AAF">
        <w:rPr>
          <w:rFonts w:ascii="Calibri" w:hAnsi="Calibri" w:cs="Calibri"/>
          <w:sz w:val="22"/>
          <w:szCs w:val="22"/>
          <w:lang w:val="en-IN"/>
        </w:rPr>
        <w:t>/</w:t>
      </w:r>
      <w:r>
        <w:rPr>
          <w:rFonts w:ascii="Calibri" w:hAnsi="Calibri" w:cs="Calibri"/>
          <w:sz w:val="22"/>
          <w:szCs w:val="22"/>
          <w:lang w:val="en-IN"/>
        </w:rPr>
        <w:t xml:space="preserve"> </w:t>
      </w:r>
      <w:r w:rsidR="00190AAF">
        <w:rPr>
          <w:rFonts w:ascii="Calibri" w:hAnsi="Calibri" w:cs="Calibri"/>
          <w:sz w:val="22"/>
          <w:szCs w:val="22"/>
          <w:lang w:val="en-IN"/>
        </w:rPr>
        <w:t xml:space="preserve"> </w:t>
      </w:r>
      <w:r>
        <w:rPr>
          <w:rFonts w:ascii="Calibri" w:hAnsi="Calibri" w:cs="Calibri"/>
          <w:sz w:val="22"/>
          <w:szCs w:val="22"/>
          <w:lang w:val="en-IN"/>
        </w:rPr>
        <w:t>folder.</w:t>
      </w:r>
    </w:p>
    <w:p w14:paraId="2A2FE645" w14:textId="6D719F7C" w:rsidR="00CF4A42" w:rsidRDefault="00CF4A42"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Restart Apache Server  (sudo service httpd restart).</w:t>
      </w:r>
    </w:p>
    <w:p w14:paraId="3B1A2C6A" w14:textId="76F182B2" w:rsidR="00EC2A6D" w:rsidRPr="00EC2A6D" w:rsidRDefault="00CF4A42" w:rsidP="00EC2A6D">
      <w:pPr>
        <w:pStyle w:val="ListParagraph"/>
        <w:rPr>
          <w:rFonts w:ascii="Calibri" w:hAnsi="Calibri" w:cs="Calibri"/>
          <w:sz w:val="22"/>
          <w:szCs w:val="22"/>
          <w:lang w:val="en-IN"/>
        </w:rPr>
      </w:pPr>
      <w:r>
        <w:rPr>
          <w:rFonts w:ascii="Calibri" w:hAnsi="Calibri" w:cs="Calibri"/>
          <w:sz w:val="22"/>
          <w:szCs w:val="22"/>
          <w:lang w:val="en-IN"/>
        </w:rPr>
        <w:tab/>
        <w:t xml:space="preserve">  </w:t>
      </w:r>
    </w:p>
    <w:p w14:paraId="58F6C872" w14:textId="2E798BAA" w:rsidR="006142AE" w:rsidRDefault="00FE3255" w:rsidP="00FE3255">
      <w:pPr>
        <w:pStyle w:val="APSHeading1"/>
      </w:pPr>
      <w:bookmarkStart w:id="188" w:name="_Toc423036405"/>
      <w:r>
        <w:t>Sanity Test</w:t>
      </w:r>
      <w:bookmarkEnd w:id="188"/>
    </w:p>
    <w:p w14:paraId="3DFF1882" w14:textId="4B7D0171" w:rsidR="00390240" w:rsidRDefault="00390240" w:rsidP="00390240">
      <w:pPr>
        <w:pStyle w:val="Body"/>
      </w:pPr>
      <w:r>
        <w:t>Execute the below steps to check if the dAnalytics application is up and running.</w:t>
      </w:r>
    </w:p>
    <w:p w14:paraId="58FFE7B0" w14:textId="681B8D42" w:rsidR="001A4B98" w:rsidRPr="001A4B98" w:rsidRDefault="00390240" w:rsidP="00390240">
      <w:pPr>
        <w:pStyle w:val="ListParagraph"/>
        <w:numPr>
          <w:ilvl w:val="0"/>
          <w:numId w:val="41"/>
        </w:numPr>
      </w:pPr>
      <w:r>
        <w:t xml:space="preserve">Open a browser </w:t>
      </w:r>
      <w:r w:rsidR="001A4B98">
        <w:t xml:space="preserve">and access the dAnalytics web application, </w:t>
      </w:r>
      <w:hyperlink w:history="1">
        <w:r w:rsidR="001A4B98" w:rsidRPr="007B1DB7">
          <w:rPr>
            <w:rStyle w:val="Hyperlink"/>
            <w:rFonts w:ascii="Calibri" w:hAnsi="Calibri" w:cs="Calibri"/>
            <w:sz w:val="22"/>
            <w:szCs w:val="22"/>
            <w:lang w:val="en-IN"/>
          </w:rPr>
          <w:t>http</w:t>
        </w:r>
        <w:r w:rsidR="001A4B98">
          <w:rPr>
            <w:rStyle w:val="Hyperlink"/>
            <w:rFonts w:ascii="Calibri" w:hAnsi="Calibri" w:cs="Calibri"/>
            <w:sz w:val="22"/>
            <w:szCs w:val="22"/>
            <w:lang w:val="en-IN"/>
          </w:rPr>
          <w:t>(s)</w:t>
        </w:r>
        <w:r w:rsidR="001A4B98" w:rsidRPr="007B1DB7">
          <w:rPr>
            <w:rStyle w:val="Hyperlink"/>
            <w:rFonts w:ascii="Calibri" w:hAnsi="Calibri" w:cs="Calibri"/>
            <w:sz w:val="22"/>
            <w:szCs w:val="22"/>
            <w:lang w:val="en-IN"/>
          </w:rPr>
          <w:t>://&lt;server.address&gt;:&lt;server.port&gt;/index.html</w:t>
        </w:r>
      </w:hyperlink>
    </w:p>
    <w:p w14:paraId="2D204ED5" w14:textId="24C4106F" w:rsidR="00390240" w:rsidRDefault="001A4B98" w:rsidP="00390240">
      <w:pPr>
        <w:pStyle w:val="ListParagraph"/>
        <w:numPr>
          <w:ilvl w:val="0"/>
          <w:numId w:val="41"/>
        </w:numPr>
      </w:pPr>
      <w:r>
        <w:t>The browser would show the Adverse Event graph.</w:t>
      </w:r>
    </w:p>
    <w:p w14:paraId="6B5486CB" w14:textId="6153CB8D" w:rsidR="001A4B98" w:rsidRDefault="001A4B98" w:rsidP="00390240">
      <w:pPr>
        <w:pStyle w:val="ListParagraph"/>
        <w:numPr>
          <w:ilvl w:val="0"/>
          <w:numId w:val="41"/>
        </w:numPr>
      </w:pPr>
      <w:r>
        <w:t xml:space="preserve">Select a drug in the filter critera section and submit the web request. </w:t>
      </w:r>
    </w:p>
    <w:p w14:paraId="2AC64F8A" w14:textId="77777777" w:rsidR="0053716D" w:rsidRDefault="001A4B98" w:rsidP="00390240">
      <w:pPr>
        <w:pStyle w:val="ListParagraph"/>
        <w:numPr>
          <w:ilvl w:val="0"/>
          <w:numId w:val="41"/>
        </w:numPr>
      </w:pPr>
      <w:r>
        <w:t>The graph on the browser should plot the adverse events for the selected drug</w:t>
      </w:r>
      <w:r w:rsidR="00D64324">
        <w:t>.</w:t>
      </w:r>
    </w:p>
    <w:p w14:paraId="10B74160" w14:textId="14E6210D" w:rsidR="001A4B98" w:rsidRPr="001B49BE" w:rsidRDefault="00F0792F" w:rsidP="0053716D">
      <w:pPr>
        <w:pStyle w:val="ListParagraph"/>
      </w:pPr>
      <w:r>
        <w:t xml:space="preserve"> </w:t>
      </w:r>
    </w:p>
    <w:sectPr w:rsidR="001A4B98" w:rsidRPr="001B49BE"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2923" w14:textId="77777777" w:rsidR="003B420A" w:rsidRDefault="003B420A">
      <w:r>
        <w:separator/>
      </w:r>
    </w:p>
  </w:endnote>
  <w:endnote w:type="continuationSeparator" w:id="0">
    <w:p w14:paraId="7491F926" w14:textId="77777777" w:rsidR="003B420A" w:rsidRDefault="003B420A">
      <w:r>
        <w:continuationSeparator/>
      </w:r>
    </w:p>
  </w:endnote>
  <w:endnote w:type="continuationNotice" w:id="1">
    <w:p w14:paraId="4A33C3C8" w14:textId="77777777" w:rsidR="003B420A" w:rsidRDefault="003B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A20440" w:rsidRDefault="00A20440" w:rsidP="00F33B3E">
    <w:pPr>
      <w:pStyle w:val="Footer"/>
      <w:rPr>
        <w:rStyle w:val="PageNumber"/>
        <w:sz w:val="20"/>
      </w:rPr>
    </w:pPr>
    <w:r>
      <w:rPr>
        <w:rStyle w:val="PageNumber"/>
        <w:sz w:val="20"/>
      </w:rPr>
      <w:t>_____________________________________________________________________________________________</w:t>
    </w:r>
  </w:p>
  <w:p w14:paraId="6206C247" w14:textId="416D29F9" w:rsidR="00A20440" w:rsidRPr="00990953" w:rsidRDefault="00A20440" w:rsidP="00431663">
    <w:pPr>
      <w:pStyle w:val="Footer"/>
      <w:tabs>
        <w:tab w:val="clear" w:pos="8640"/>
        <w:tab w:val="center" w:pos="4680"/>
        <w:tab w:val="right" w:pos="9360"/>
      </w:tabs>
      <w:rPr>
        <w:rFonts w:ascii="Arial" w:hAnsi="Arial" w:cs="Arial"/>
        <w:szCs w:val="24"/>
      </w:rPr>
    </w:pPr>
    <w:r>
      <w:rPr>
        <w:rFonts w:ascii="Arial" w:hAnsi="Arial" w:cs="Arial"/>
        <w:szCs w:val="24"/>
      </w:rPr>
      <w:t>dAnalytics Deployment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32011228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992CB9">
          <w:rPr>
            <w:rFonts w:ascii="Arial" w:hAnsi="Arial" w:cs="Arial"/>
            <w:noProof/>
            <w:szCs w:val="24"/>
          </w:rPr>
          <w:t>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1564" w14:textId="77777777" w:rsidR="003B420A" w:rsidRDefault="003B420A">
      <w:r>
        <w:separator/>
      </w:r>
    </w:p>
  </w:footnote>
  <w:footnote w:type="continuationSeparator" w:id="0">
    <w:p w14:paraId="719650A8" w14:textId="77777777" w:rsidR="003B420A" w:rsidRDefault="003B420A">
      <w:r>
        <w:continuationSeparator/>
      </w:r>
    </w:p>
  </w:footnote>
  <w:footnote w:type="continuationNotice" w:id="1">
    <w:p w14:paraId="765BAAB8" w14:textId="77777777" w:rsidR="003B420A" w:rsidRDefault="003B4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4B"/>
    <w:multiLevelType w:val="hybridMultilevel"/>
    <w:tmpl w:val="CAF25796"/>
    <w:lvl w:ilvl="0" w:tplc="8B826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237F"/>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B3D5868"/>
    <w:multiLevelType w:val="hybridMultilevel"/>
    <w:tmpl w:val="B11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79F2"/>
    <w:multiLevelType w:val="hybridMultilevel"/>
    <w:tmpl w:val="2B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2084"/>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62D0"/>
    <w:multiLevelType w:val="hybridMultilevel"/>
    <w:tmpl w:val="3A949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00D66"/>
    <w:multiLevelType w:val="hybridMultilevel"/>
    <w:tmpl w:val="858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40D31"/>
    <w:multiLevelType w:val="hybridMultilevel"/>
    <w:tmpl w:val="6D98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E96C0D"/>
    <w:multiLevelType w:val="hybridMultilevel"/>
    <w:tmpl w:val="EA1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9721B"/>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F1C85"/>
    <w:multiLevelType w:val="hybridMultilevel"/>
    <w:tmpl w:val="8D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DFD0758"/>
    <w:multiLevelType w:val="hybridMultilevel"/>
    <w:tmpl w:val="F1FE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A436F"/>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21">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2DD686C"/>
    <w:multiLevelType w:val="hybridMultilevel"/>
    <w:tmpl w:val="8F6A4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914EF5"/>
    <w:multiLevelType w:val="hybridMultilevel"/>
    <w:tmpl w:val="276488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4">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1421E"/>
    <w:multiLevelType w:val="hybridMultilevel"/>
    <w:tmpl w:val="5C5836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99C5257"/>
    <w:multiLevelType w:val="hybridMultilevel"/>
    <w:tmpl w:val="3604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F12FB"/>
    <w:multiLevelType w:val="hybridMultilevel"/>
    <w:tmpl w:val="B47A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30">
    <w:nsid w:val="7EED11DA"/>
    <w:multiLevelType w:val="hybridMultilevel"/>
    <w:tmpl w:val="2BB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5"/>
  </w:num>
  <w:num w:numId="8">
    <w:abstractNumId w:val="13"/>
  </w:num>
  <w:num w:numId="9">
    <w:abstractNumId w:val="8"/>
  </w:num>
  <w:num w:numId="10">
    <w:abstractNumId w:val="24"/>
  </w:num>
  <w:num w:numId="11">
    <w:abstractNumId w:val="1"/>
  </w:num>
  <w:num w:numId="12">
    <w:abstractNumId w:val="16"/>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7"/>
  </w:num>
  <w:num w:numId="24">
    <w:abstractNumId w:val="23"/>
  </w:num>
  <w:num w:numId="25">
    <w:abstractNumId w:val="26"/>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9"/>
  </w:num>
  <w:num w:numId="38">
    <w:abstractNumId w:val="11"/>
  </w:num>
  <w:num w:numId="39">
    <w:abstractNumId w:val="4"/>
  </w:num>
  <w:num w:numId="40">
    <w:abstractNumId w:val="5"/>
  </w:num>
  <w:num w:numId="41">
    <w:abstractNumId w:val="19"/>
  </w:num>
  <w:num w:numId="42">
    <w:abstractNumId w:val="30"/>
  </w:num>
  <w:num w:numId="43">
    <w:abstractNumId w:val="22"/>
  </w:num>
  <w:num w:numId="44">
    <w:abstractNumId w:val="12"/>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D16"/>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26B1"/>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498"/>
    <w:rsid w:val="000476AE"/>
    <w:rsid w:val="00047D69"/>
    <w:rsid w:val="0005105F"/>
    <w:rsid w:val="00051B76"/>
    <w:rsid w:val="000526DB"/>
    <w:rsid w:val="00052AD3"/>
    <w:rsid w:val="00052F34"/>
    <w:rsid w:val="0005323B"/>
    <w:rsid w:val="000536E4"/>
    <w:rsid w:val="0005411F"/>
    <w:rsid w:val="00054766"/>
    <w:rsid w:val="000547D3"/>
    <w:rsid w:val="00055FAB"/>
    <w:rsid w:val="000565B4"/>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3E0E"/>
    <w:rsid w:val="000948D7"/>
    <w:rsid w:val="00094B84"/>
    <w:rsid w:val="0009560C"/>
    <w:rsid w:val="00095913"/>
    <w:rsid w:val="00095AAF"/>
    <w:rsid w:val="0009614B"/>
    <w:rsid w:val="000968FB"/>
    <w:rsid w:val="00096A53"/>
    <w:rsid w:val="00096B13"/>
    <w:rsid w:val="0009757F"/>
    <w:rsid w:val="000A020A"/>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78"/>
    <w:rsid w:val="000B549C"/>
    <w:rsid w:val="000B56F5"/>
    <w:rsid w:val="000B58F7"/>
    <w:rsid w:val="000B594C"/>
    <w:rsid w:val="000B6231"/>
    <w:rsid w:val="000B65BD"/>
    <w:rsid w:val="000B65EB"/>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0F0E"/>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714"/>
    <w:rsid w:val="00111925"/>
    <w:rsid w:val="00112479"/>
    <w:rsid w:val="001135FB"/>
    <w:rsid w:val="00114511"/>
    <w:rsid w:val="00114582"/>
    <w:rsid w:val="00114E62"/>
    <w:rsid w:val="00115BDD"/>
    <w:rsid w:val="00116365"/>
    <w:rsid w:val="00116477"/>
    <w:rsid w:val="00116903"/>
    <w:rsid w:val="001173D6"/>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6F76"/>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649"/>
    <w:rsid w:val="00137A7C"/>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1C9C"/>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0AAF"/>
    <w:rsid w:val="00191345"/>
    <w:rsid w:val="001917DD"/>
    <w:rsid w:val="00191EA5"/>
    <w:rsid w:val="0019341B"/>
    <w:rsid w:val="00193851"/>
    <w:rsid w:val="00194059"/>
    <w:rsid w:val="001942DD"/>
    <w:rsid w:val="00194BF1"/>
    <w:rsid w:val="00194EA4"/>
    <w:rsid w:val="00195320"/>
    <w:rsid w:val="00195A50"/>
    <w:rsid w:val="0019605E"/>
    <w:rsid w:val="00196E73"/>
    <w:rsid w:val="00197B8C"/>
    <w:rsid w:val="001A0155"/>
    <w:rsid w:val="001A0F99"/>
    <w:rsid w:val="001A10A6"/>
    <w:rsid w:val="001A11D9"/>
    <w:rsid w:val="001A2228"/>
    <w:rsid w:val="001A3083"/>
    <w:rsid w:val="001A3967"/>
    <w:rsid w:val="001A3BBC"/>
    <w:rsid w:val="001A3F6A"/>
    <w:rsid w:val="001A40B5"/>
    <w:rsid w:val="001A4327"/>
    <w:rsid w:val="001A49F3"/>
    <w:rsid w:val="001A4B98"/>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BE"/>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4FEC"/>
    <w:rsid w:val="001D5423"/>
    <w:rsid w:val="001D5871"/>
    <w:rsid w:val="001D5BA3"/>
    <w:rsid w:val="001D614E"/>
    <w:rsid w:val="001D61E5"/>
    <w:rsid w:val="001D6690"/>
    <w:rsid w:val="001D71FB"/>
    <w:rsid w:val="001D74BC"/>
    <w:rsid w:val="001D7CB5"/>
    <w:rsid w:val="001D7F90"/>
    <w:rsid w:val="001E0380"/>
    <w:rsid w:val="001E071A"/>
    <w:rsid w:val="001E07D9"/>
    <w:rsid w:val="001E1522"/>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E7AF9"/>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540D"/>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374F7"/>
    <w:rsid w:val="002400C9"/>
    <w:rsid w:val="00240B0A"/>
    <w:rsid w:val="00241D91"/>
    <w:rsid w:val="00241E7F"/>
    <w:rsid w:val="002424A6"/>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3F83"/>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40A"/>
    <w:rsid w:val="00264D55"/>
    <w:rsid w:val="00264F09"/>
    <w:rsid w:val="00264F75"/>
    <w:rsid w:val="002660C9"/>
    <w:rsid w:val="002664FB"/>
    <w:rsid w:val="00266961"/>
    <w:rsid w:val="002675B1"/>
    <w:rsid w:val="002675F7"/>
    <w:rsid w:val="00267ECF"/>
    <w:rsid w:val="002701EE"/>
    <w:rsid w:val="00270B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2E8"/>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B0C"/>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A50"/>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31F"/>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557B"/>
    <w:rsid w:val="00326444"/>
    <w:rsid w:val="00326E4F"/>
    <w:rsid w:val="00327339"/>
    <w:rsid w:val="0033295E"/>
    <w:rsid w:val="00332AED"/>
    <w:rsid w:val="00332C90"/>
    <w:rsid w:val="00333B3A"/>
    <w:rsid w:val="00333DDB"/>
    <w:rsid w:val="00333F2C"/>
    <w:rsid w:val="003344AB"/>
    <w:rsid w:val="003349BA"/>
    <w:rsid w:val="003371B0"/>
    <w:rsid w:val="003404A6"/>
    <w:rsid w:val="0034089A"/>
    <w:rsid w:val="00340ADF"/>
    <w:rsid w:val="0034118F"/>
    <w:rsid w:val="00341392"/>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2B00"/>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6EB"/>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2403"/>
    <w:rsid w:val="00374672"/>
    <w:rsid w:val="003748B6"/>
    <w:rsid w:val="00374925"/>
    <w:rsid w:val="00374C36"/>
    <w:rsid w:val="003758E8"/>
    <w:rsid w:val="003759BE"/>
    <w:rsid w:val="00375B4F"/>
    <w:rsid w:val="00375CCD"/>
    <w:rsid w:val="003765B8"/>
    <w:rsid w:val="0037667A"/>
    <w:rsid w:val="00376ED4"/>
    <w:rsid w:val="00377003"/>
    <w:rsid w:val="0038019B"/>
    <w:rsid w:val="003806F6"/>
    <w:rsid w:val="003819A0"/>
    <w:rsid w:val="0038206C"/>
    <w:rsid w:val="0038215C"/>
    <w:rsid w:val="0038277B"/>
    <w:rsid w:val="00382E59"/>
    <w:rsid w:val="00382F32"/>
    <w:rsid w:val="003836BE"/>
    <w:rsid w:val="00383779"/>
    <w:rsid w:val="0038404F"/>
    <w:rsid w:val="003842A7"/>
    <w:rsid w:val="003845A9"/>
    <w:rsid w:val="0038535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0240"/>
    <w:rsid w:val="00390722"/>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2D"/>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420A"/>
    <w:rsid w:val="003B500A"/>
    <w:rsid w:val="003B64D8"/>
    <w:rsid w:val="003B7430"/>
    <w:rsid w:val="003C02A7"/>
    <w:rsid w:val="003C0BDB"/>
    <w:rsid w:val="003C1267"/>
    <w:rsid w:val="003C12AE"/>
    <w:rsid w:val="003C1F75"/>
    <w:rsid w:val="003C202F"/>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41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847"/>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5F62"/>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853"/>
    <w:rsid w:val="00474C2A"/>
    <w:rsid w:val="00474CD3"/>
    <w:rsid w:val="00474E83"/>
    <w:rsid w:val="00474F99"/>
    <w:rsid w:val="0047536D"/>
    <w:rsid w:val="004759FC"/>
    <w:rsid w:val="004762A9"/>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4464"/>
    <w:rsid w:val="00484A45"/>
    <w:rsid w:val="00485EF8"/>
    <w:rsid w:val="0048734A"/>
    <w:rsid w:val="00487DC5"/>
    <w:rsid w:val="0049017E"/>
    <w:rsid w:val="00490409"/>
    <w:rsid w:val="00491815"/>
    <w:rsid w:val="00492A41"/>
    <w:rsid w:val="004933A1"/>
    <w:rsid w:val="004933AD"/>
    <w:rsid w:val="0049399A"/>
    <w:rsid w:val="004939A9"/>
    <w:rsid w:val="00493BF1"/>
    <w:rsid w:val="00493D3A"/>
    <w:rsid w:val="004949DE"/>
    <w:rsid w:val="00494E9E"/>
    <w:rsid w:val="00497B42"/>
    <w:rsid w:val="00497B4F"/>
    <w:rsid w:val="004A01E5"/>
    <w:rsid w:val="004A1652"/>
    <w:rsid w:val="004A1EC8"/>
    <w:rsid w:val="004A2CAA"/>
    <w:rsid w:val="004A2F9C"/>
    <w:rsid w:val="004A34D8"/>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0CE0"/>
    <w:rsid w:val="004B0E19"/>
    <w:rsid w:val="004B1AF9"/>
    <w:rsid w:val="004B1C9A"/>
    <w:rsid w:val="004B203F"/>
    <w:rsid w:val="004B2BF0"/>
    <w:rsid w:val="004B2C85"/>
    <w:rsid w:val="004B3BF4"/>
    <w:rsid w:val="004B3C06"/>
    <w:rsid w:val="004B3F53"/>
    <w:rsid w:val="004B45EE"/>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0EA"/>
    <w:rsid w:val="004D1205"/>
    <w:rsid w:val="004D140E"/>
    <w:rsid w:val="004D2D5A"/>
    <w:rsid w:val="004D3182"/>
    <w:rsid w:val="004D3F40"/>
    <w:rsid w:val="004D4F4F"/>
    <w:rsid w:val="004D4FA5"/>
    <w:rsid w:val="004D54C5"/>
    <w:rsid w:val="004D58C7"/>
    <w:rsid w:val="004D5A03"/>
    <w:rsid w:val="004D682A"/>
    <w:rsid w:val="004D6B29"/>
    <w:rsid w:val="004D772E"/>
    <w:rsid w:val="004E102F"/>
    <w:rsid w:val="004E1881"/>
    <w:rsid w:val="004E1A27"/>
    <w:rsid w:val="004E1C34"/>
    <w:rsid w:val="004E24B2"/>
    <w:rsid w:val="004E2691"/>
    <w:rsid w:val="004E2F9E"/>
    <w:rsid w:val="004E3083"/>
    <w:rsid w:val="004E38C5"/>
    <w:rsid w:val="004E4B96"/>
    <w:rsid w:val="004E55CA"/>
    <w:rsid w:val="004E56AB"/>
    <w:rsid w:val="004E5980"/>
    <w:rsid w:val="004E5DF4"/>
    <w:rsid w:val="004E6787"/>
    <w:rsid w:val="004E6E9A"/>
    <w:rsid w:val="004E77CD"/>
    <w:rsid w:val="004E7CDC"/>
    <w:rsid w:val="004E7ECC"/>
    <w:rsid w:val="004E7F6D"/>
    <w:rsid w:val="004F06FA"/>
    <w:rsid w:val="004F0BF8"/>
    <w:rsid w:val="004F16FF"/>
    <w:rsid w:val="004F17E8"/>
    <w:rsid w:val="004F2009"/>
    <w:rsid w:val="004F20AB"/>
    <w:rsid w:val="004F27A2"/>
    <w:rsid w:val="004F2CB3"/>
    <w:rsid w:val="004F2F76"/>
    <w:rsid w:val="004F43D7"/>
    <w:rsid w:val="004F59C4"/>
    <w:rsid w:val="004F643D"/>
    <w:rsid w:val="004F6B8C"/>
    <w:rsid w:val="004F6D7B"/>
    <w:rsid w:val="004F6E8B"/>
    <w:rsid w:val="004F76E9"/>
    <w:rsid w:val="004F7F85"/>
    <w:rsid w:val="00500A41"/>
    <w:rsid w:val="005013E3"/>
    <w:rsid w:val="00501453"/>
    <w:rsid w:val="00502756"/>
    <w:rsid w:val="00503AB3"/>
    <w:rsid w:val="00503B75"/>
    <w:rsid w:val="005042DA"/>
    <w:rsid w:val="005048D6"/>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541"/>
    <w:rsid w:val="00522260"/>
    <w:rsid w:val="005229DA"/>
    <w:rsid w:val="00522D47"/>
    <w:rsid w:val="00523217"/>
    <w:rsid w:val="005238D1"/>
    <w:rsid w:val="00524BEC"/>
    <w:rsid w:val="00524F25"/>
    <w:rsid w:val="00524F3D"/>
    <w:rsid w:val="00524FE5"/>
    <w:rsid w:val="005250B0"/>
    <w:rsid w:val="005251CB"/>
    <w:rsid w:val="00525904"/>
    <w:rsid w:val="0052592B"/>
    <w:rsid w:val="00525B00"/>
    <w:rsid w:val="005265AC"/>
    <w:rsid w:val="00526EF3"/>
    <w:rsid w:val="00527242"/>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16D"/>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2EA"/>
    <w:rsid w:val="00551E68"/>
    <w:rsid w:val="005521C9"/>
    <w:rsid w:val="00552832"/>
    <w:rsid w:val="00552AD0"/>
    <w:rsid w:val="005530F8"/>
    <w:rsid w:val="005538AF"/>
    <w:rsid w:val="00553EFE"/>
    <w:rsid w:val="005548D2"/>
    <w:rsid w:val="00554D18"/>
    <w:rsid w:val="00554E39"/>
    <w:rsid w:val="0055530E"/>
    <w:rsid w:val="005553D8"/>
    <w:rsid w:val="0055667E"/>
    <w:rsid w:val="00556ECF"/>
    <w:rsid w:val="00556EDD"/>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4BDF"/>
    <w:rsid w:val="005758D8"/>
    <w:rsid w:val="0057603C"/>
    <w:rsid w:val="00577480"/>
    <w:rsid w:val="005778BC"/>
    <w:rsid w:val="0057798F"/>
    <w:rsid w:val="00580D10"/>
    <w:rsid w:val="005811F4"/>
    <w:rsid w:val="00581CC1"/>
    <w:rsid w:val="00583D12"/>
    <w:rsid w:val="00583D16"/>
    <w:rsid w:val="00583DE3"/>
    <w:rsid w:val="00583FEE"/>
    <w:rsid w:val="0058424C"/>
    <w:rsid w:val="00584A6A"/>
    <w:rsid w:val="00584AB0"/>
    <w:rsid w:val="00585B87"/>
    <w:rsid w:val="00586173"/>
    <w:rsid w:val="005908F1"/>
    <w:rsid w:val="00591267"/>
    <w:rsid w:val="00591333"/>
    <w:rsid w:val="00591454"/>
    <w:rsid w:val="005918C8"/>
    <w:rsid w:val="005919B7"/>
    <w:rsid w:val="005920FA"/>
    <w:rsid w:val="0059266E"/>
    <w:rsid w:val="0059288D"/>
    <w:rsid w:val="00593B97"/>
    <w:rsid w:val="00593C5B"/>
    <w:rsid w:val="00593CC8"/>
    <w:rsid w:val="00593CFF"/>
    <w:rsid w:val="005941E0"/>
    <w:rsid w:val="005946AC"/>
    <w:rsid w:val="00594E77"/>
    <w:rsid w:val="005954D1"/>
    <w:rsid w:val="00595B3E"/>
    <w:rsid w:val="00596214"/>
    <w:rsid w:val="005965D4"/>
    <w:rsid w:val="00596CEC"/>
    <w:rsid w:val="005973C3"/>
    <w:rsid w:val="005A09C9"/>
    <w:rsid w:val="005A0CD8"/>
    <w:rsid w:val="005A14E6"/>
    <w:rsid w:val="005A1A9F"/>
    <w:rsid w:val="005A1F3F"/>
    <w:rsid w:val="005A2CE4"/>
    <w:rsid w:val="005A2FA5"/>
    <w:rsid w:val="005A3CB5"/>
    <w:rsid w:val="005A450F"/>
    <w:rsid w:val="005A4D87"/>
    <w:rsid w:val="005A5595"/>
    <w:rsid w:val="005A5AAB"/>
    <w:rsid w:val="005A631C"/>
    <w:rsid w:val="005A67CF"/>
    <w:rsid w:val="005A6BD5"/>
    <w:rsid w:val="005A7DEF"/>
    <w:rsid w:val="005B0310"/>
    <w:rsid w:val="005B07AF"/>
    <w:rsid w:val="005B0FA1"/>
    <w:rsid w:val="005B1C5B"/>
    <w:rsid w:val="005B3265"/>
    <w:rsid w:val="005B3470"/>
    <w:rsid w:val="005B418C"/>
    <w:rsid w:val="005B453B"/>
    <w:rsid w:val="005B4762"/>
    <w:rsid w:val="005B5545"/>
    <w:rsid w:val="005B55EE"/>
    <w:rsid w:val="005B57CB"/>
    <w:rsid w:val="005B5939"/>
    <w:rsid w:val="005B5E45"/>
    <w:rsid w:val="005B5F13"/>
    <w:rsid w:val="005B61A9"/>
    <w:rsid w:val="005B77E5"/>
    <w:rsid w:val="005B7B86"/>
    <w:rsid w:val="005C030F"/>
    <w:rsid w:val="005C033D"/>
    <w:rsid w:val="005C03F2"/>
    <w:rsid w:val="005C084B"/>
    <w:rsid w:val="005C17E5"/>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B81"/>
    <w:rsid w:val="005E3DFC"/>
    <w:rsid w:val="005E48AE"/>
    <w:rsid w:val="005E4CF9"/>
    <w:rsid w:val="005E5062"/>
    <w:rsid w:val="005E56B5"/>
    <w:rsid w:val="005E6182"/>
    <w:rsid w:val="005E6885"/>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71C"/>
    <w:rsid w:val="00611BBB"/>
    <w:rsid w:val="0061207E"/>
    <w:rsid w:val="006127A6"/>
    <w:rsid w:val="00612AC7"/>
    <w:rsid w:val="00612E46"/>
    <w:rsid w:val="006131D4"/>
    <w:rsid w:val="00613BBC"/>
    <w:rsid w:val="006142AE"/>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6E04"/>
    <w:rsid w:val="00627236"/>
    <w:rsid w:val="006275C0"/>
    <w:rsid w:val="00627D54"/>
    <w:rsid w:val="00630148"/>
    <w:rsid w:val="00630A72"/>
    <w:rsid w:val="00630B0F"/>
    <w:rsid w:val="0063113E"/>
    <w:rsid w:val="00631350"/>
    <w:rsid w:val="006318BC"/>
    <w:rsid w:val="00631980"/>
    <w:rsid w:val="006327FA"/>
    <w:rsid w:val="00632AB5"/>
    <w:rsid w:val="00633653"/>
    <w:rsid w:val="00633B99"/>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1C7"/>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41C"/>
    <w:rsid w:val="006755D5"/>
    <w:rsid w:val="0067568B"/>
    <w:rsid w:val="006763D4"/>
    <w:rsid w:val="00677225"/>
    <w:rsid w:val="0067738D"/>
    <w:rsid w:val="006775B2"/>
    <w:rsid w:val="00677B1C"/>
    <w:rsid w:val="00677E72"/>
    <w:rsid w:val="006811E6"/>
    <w:rsid w:val="006817CA"/>
    <w:rsid w:val="0068285A"/>
    <w:rsid w:val="00682F47"/>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0C8"/>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17CC8"/>
    <w:rsid w:val="007203AB"/>
    <w:rsid w:val="007205D4"/>
    <w:rsid w:val="00720A64"/>
    <w:rsid w:val="00720DEA"/>
    <w:rsid w:val="00721815"/>
    <w:rsid w:val="0072229D"/>
    <w:rsid w:val="00722540"/>
    <w:rsid w:val="00722B89"/>
    <w:rsid w:val="00722C8C"/>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04A"/>
    <w:rsid w:val="00735D93"/>
    <w:rsid w:val="00736045"/>
    <w:rsid w:val="007369D5"/>
    <w:rsid w:val="00736F41"/>
    <w:rsid w:val="00736FB0"/>
    <w:rsid w:val="0074069A"/>
    <w:rsid w:val="00740933"/>
    <w:rsid w:val="007411B6"/>
    <w:rsid w:val="00741624"/>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08B8"/>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A02"/>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6FCE"/>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D7B43"/>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61C"/>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315"/>
    <w:rsid w:val="0082193F"/>
    <w:rsid w:val="00821A2F"/>
    <w:rsid w:val="00822144"/>
    <w:rsid w:val="0082263C"/>
    <w:rsid w:val="00822C6A"/>
    <w:rsid w:val="008239FA"/>
    <w:rsid w:val="008243F7"/>
    <w:rsid w:val="00824603"/>
    <w:rsid w:val="008249C4"/>
    <w:rsid w:val="00825BCA"/>
    <w:rsid w:val="00826607"/>
    <w:rsid w:val="00826CA3"/>
    <w:rsid w:val="00826EB3"/>
    <w:rsid w:val="00830374"/>
    <w:rsid w:val="008304C0"/>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562"/>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749"/>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1F43"/>
    <w:rsid w:val="008731B4"/>
    <w:rsid w:val="0087322B"/>
    <w:rsid w:val="00873333"/>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0BB"/>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AD9"/>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7AC"/>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2F02"/>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8AF"/>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684"/>
    <w:rsid w:val="00910BC9"/>
    <w:rsid w:val="00911727"/>
    <w:rsid w:val="00912AEC"/>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1CF"/>
    <w:rsid w:val="0095468B"/>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23F"/>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DEF"/>
    <w:rsid w:val="00985E7C"/>
    <w:rsid w:val="009860E4"/>
    <w:rsid w:val="00986218"/>
    <w:rsid w:val="009869A5"/>
    <w:rsid w:val="00986ACA"/>
    <w:rsid w:val="00986CE9"/>
    <w:rsid w:val="00986D62"/>
    <w:rsid w:val="00986FAD"/>
    <w:rsid w:val="00986FF8"/>
    <w:rsid w:val="00987365"/>
    <w:rsid w:val="009873D3"/>
    <w:rsid w:val="00990953"/>
    <w:rsid w:val="00990997"/>
    <w:rsid w:val="00990DFD"/>
    <w:rsid w:val="0099146A"/>
    <w:rsid w:val="00991567"/>
    <w:rsid w:val="009925DE"/>
    <w:rsid w:val="00992CB9"/>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49AA"/>
    <w:rsid w:val="009C5809"/>
    <w:rsid w:val="009C597D"/>
    <w:rsid w:val="009C619A"/>
    <w:rsid w:val="009C6313"/>
    <w:rsid w:val="009C6AB6"/>
    <w:rsid w:val="009C79B5"/>
    <w:rsid w:val="009C7B59"/>
    <w:rsid w:val="009C7DF1"/>
    <w:rsid w:val="009D062B"/>
    <w:rsid w:val="009D12E5"/>
    <w:rsid w:val="009D1345"/>
    <w:rsid w:val="009D1AA7"/>
    <w:rsid w:val="009D2680"/>
    <w:rsid w:val="009D363F"/>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0A39"/>
    <w:rsid w:val="009E14DA"/>
    <w:rsid w:val="009E1922"/>
    <w:rsid w:val="009E22D9"/>
    <w:rsid w:val="009E304E"/>
    <w:rsid w:val="009E33A7"/>
    <w:rsid w:val="009E36F9"/>
    <w:rsid w:val="009E3C86"/>
    <w:rsid w:val="009E3D14"/>
    <w:rsid w:val="009E5309"/>
    <w:rsid w:val="009E6386"/>
    <w:rsid w:val="009E682A"/>
    <w:rsid w:val="009E6E5B"/>
    <w:rsid w:val="009E6FAD"/>
    <w:rsid w:val="009E76AA"/>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6BC"/>
    <w:rsid w:val="00A1625F"/>
    <w:rsid w:val="00A16CD0"/>
    <w:rsid w:val="00A16D29"/>
    <w:rsid w:val="00A16D54"/>
    <w:rsid w:val="00A16E31"/>
    <w:rsid w:val="00A1785B"/>
    <w:rsid w:val="00A17E4D"/>
    <w:rsid w:val="00A20440"/>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549"/>
    <w:rsid w:val="00A30756"/>
    <w:rsid w:val="00A30AEE"/>
    <w:rsid w:val="00A30E93"/>
    <w:rsid w:val="00A30EE8"/>
    <w:rsid w:val="00A31275"/>
    <w:rsid w:val="00A3151D"/>
    <w:rsid w:val="00A3173C"/>
    <w:rsid w:val="00A3175E"/>
    <w:rsid w:val="00A318D8"/>
    <w:rsid w:val="00A31C92"/>
    <w:rsid w:val="00A32A54"/>
    <w:rsid w:val="00A335F9"/>
    <w:rsid w:val="00A335FF"/>
    <w:rsid w:val="00A33B2E"/>
    <w:rsid w:val="00A33D83"/>
    <w:rsid w:val="00A341A4"/>
    <w:rsid w:val="00A343C2"/>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2C4C"/>
    <w:rsid w:val="00A53980"/>
    <w:rsid w:val="00A54D4C"/>
    <w:rsid w:val="00A55848"/>
    <w:rsid w:val="00A56056"/>
    <w:rsid w:val="00A56365"/>
    <w:rsid w:val="00A57193"/>
    <w:rsid w:val="00A572EE"/>
    <w:rsid w:val="00A5783B"/>
    <w:rsid w:val="00A57BFC"/>
    <w:rsid w:val="00A6084B"/>
    <w:rsid w:val="00A60A11"/>
    <w:rsid w:val="00A60A3B"/>
    <w:rsid w:val="00A60A80"/>
    <w:rsid w:val="00A611A7"/>
    <w:rsid w:val="00A61564"/>
    <w:rsid w:val="00A619B7"/>
    <w:rsid w:val="00A619D9"/>
    <w:rsid w:val="00A61CC8"/>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34F"/>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2F3"/>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CC4"/>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90D"/>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4CF7"/>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61E"/>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839"/>
    <w:rsid w:val="00B74D6B"/>
    <w:rsid w:val="00B75463"/>
    <w:rsid w:val="00B77497"/>
    <w:rsid w:val="00B7758C"/>
    <w:rsid w:val="00B77F11"/>
    <w:rsid w:val="00B77FC7"/>
    <w:rsid w:val="00B80638"/>
    <w:rsid w:val="00B80892"/>
    <w:rsid w:val="00B81632"/>
    <w:rsid w:val="00B82327"/>
    <w:rsid w:val="00B826D5"/>
    <w:rsid w:val="00B82A9A"/>
    <w:rsid w:val="00B82CAA"/>
    <w:rsid w:val="00B82CF9"/>
    <w:rsid w:val="00B83A60"/>
    <w:rsid w:val="00B83BD1"/>
    <w:rsid w:val="00B843FA"/>
    <w:rsid w:val="00B849C8"/>
    <w:rsid w:val="00B84BA4"/>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304"/>
    <w:rsid w:val="00BA79B1"/>
    <w:rsid w:val="00BB023A"/>
    <w:rsid w:val="00BB0516"/>
    <w:rsid w:val="00BB05A5"/>
    <w:rsid w:val="00BB06DC"/>
    <w:rsid w:val="00BB099D"/>
    <w:rsid w:val="00BB11E2"/>
    <w:rsid w:val="00BB1B99"/>
    <w:rsid w:val="00BB1C97"/>
    <w:rsid w:val="00BB2065"/>
    <w:rsid w:val="00BB2589"/>
    <w:rsid w:val="00BB2805"/>
    <w:rsid w:val="00BB309D"/>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DC2"/>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471"/>
    <w:rsid w:val="00BE7947"/>
    <w:rsid w:val="00BF0062"/>
    <w:rsid w:val="00BF0122"/>
    <w:rsid w:val="00BF0146"/>
    <w:rsid w:val="00BF1532"/>
    <w:rsid w:val="00BF1839"/>
    <w:rsid w:val="00BF222C"/>
    <w:rsid w:val="00BF2FAF"/>
    <w:rsid w:val="00BF3305"/>
    <w:rsid w:val="00BF3499"/>
    <w:rsid w:val="00BF3624"/>
    <w:rsid w:val="00BF3D98"/>
    <w:rsid w:val="00BF472B"/>
    <w:rsid w:val="00BF4F2E"/>
    <w:rsid w:val="00BF5C13"/>
    <w:rsid w:val="00BF648D"/>
    <w:rsid w:val="00BF6532"/>
    <w:rsid w:val="00C00146"/>
    <w:rsid w:val="00C00755"/>
    <w:rsid w:val="00C008CA"/>
    <w:rsid w:val="00C00A16"/>
    <w:rsid w:val="00C011E9"/>
    <w:rsid w:val="00C01F17"/>
    <w:rsid w:val="00C01FF8"/>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C17"/>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4CE5"/>
    <w:rsid w:val="00C44EB7"/>
    <w:rsid w:val="00C45515"/>
    <w:rsid w:val="00C45AE1"/>
    <w:rsid w:val="00C45B01"/>
    <w:rsid w:val="00C45CF2"/>
    <w:rsid w:val="00C45DFE"/>
    <w:rsid w:val="00C46495"/>
    <w:rsid w:val="00C46E2E"/>
    <w:rsid w:val="00C4783C"/>
    <w:rsid w:val="00C47AD6"/>
    <w:rsid w:val="00C501DC"/>
    <w:rsid w:val="00C502E7"/>
    <w:rsid w:val="00C50C9C"/>
    <w:rsid w:val="00C51220"/>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57C56"/>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ED1"/>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0E96"/>
    <w:rsid w:val="00C81869"/>
    <w:rsid w:val="00C82022"/>
    <w:rsid w:val="00C82452"/>
    <w:rsid w:val="00C82B5C"/>
    <w:rsid w:val="00C82DE7"/>
    <w:rsid w:val="00C82E0E"/>
    <w:rsid w:val="00C83058"/>
    <w:rsid w:val="00C830A9"/>
    <w:rsid w:val="00C837C1"/>
    <w:rsid w:val="00C84734"/>
    <w:rsid w:val="00C84A1B"/>
    <w:rsid w:val="00C84F9A"/>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53F"/>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2D36"/>
    <w:rsid w:val="00CB3028"/>
    <w:rsid w:val="00CB3269"/>
    <w:rsid w:val="00CB4DEA"/>
    <w:rsid w:val="00CB4F2E"/>
    <w:rsid w:val="00CB54F6"/>
    <w:rsid w:val="00CB5653"/>
    <w:rsid w:val="00CB5A0F"/>
    <w:rsid w:val="00CB5A71"/>
    <w:rsid w:val="00CB6141"/>
    <w:rsid w:val="00CB6A33"/>
    <w:rsid w:val="00CB6F21"/>
    <w:rsid w:val="00CB6F7F"/>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C92"/>
    <w:rsid w:val="00CD1D74"/>
    <w:rsid w:val="00CD1EE9"/>
    <w:rsid w:val="00CD29BB"/>
    <w:rsid w:val="00CD2DF6"/>
    <w:rsid w:val="00CD3108"/>
    <w:rsid w:val="00CD3363"/>
    <w:rsid w:val="00CD33E6"/>
    <w:rsid w:val="00CD3472"/>
    <w:rsid w:val="00CD353D"/>
    <w:rsid w:val="00CD46C0"/>
    <w:rsid w:val="00CD51A3"/>
    <w:rsid w:val="00CD5AB5"/>
    <w:rsid w:val="00CD5E95"/>
    <w:rsid w:val="00CD654F"/>
    <w:rsid w:val="00CD679A"/>
    <w:rsid w:val="00CD7105"/>
    <w:rsid w:val="00CD7302"/>
    <w:rsid w:val="00CD7929"/>
    <w:rsid w:val="00CD7EA7"/>
    <w:rsid w:val="00CE0A0A"/>
    <w:rsid w:val="00CE0E2F"/>
    <w:rsid w:val="00CE1189"/>
    <w:rsid w:val="00CE1D67"/>
    <w:rsid w:val="00CE1E3A"/>
    <w:rsid w:val="00CE2197"/>
    <w:rsid w:val="00CE3BDF"/>
    <w:rsid w:val="00CE433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A42"/>
    <w:rsid w:val="00CF4D5E"/>
    <w:rsid w:val="00CF524E"/>
    <w:rsid w:val="00CF54B8"/>
    <w:rsid w:val="00CF56E8"/>
    <w:rsid w:val="00CF61B8"/>
    <w:rsid w:val="00CF627C"/>
    <w:rsid w:val="00CF6421"/>
    <w:rsid w:val="00CF6E74"/>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2FCF"/>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517"/>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23C"/>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425"/>
    <w:rsid w:val="00D61C98"/>
    <w:rsid w:val="00D620B1"/>
    <w:rsid w:val="00D62502"/>
    <w:rsid w:val="00D63EBF"/>
    <w:rsid w:val="00D6421C"/>
    <w:rsid w:val="00D64324"/>
    <w:rsid w:val="00D65302"/>
    <w:rsid w:val="00D65E37"/>
    <w:rsid w:val="00D66306"/>
    <w:rsid w:val="00D6695D"/>
    <w:rsid w:val="00D67748"/>
    <w:rsid w:val="00D67B8C"/>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FD1"/>
    <w:rsid w:val="00D872B5"/>
    <w:rsid w:val="00D873ED"/>
    <w:rsid w:val="00D87AFF"/>
    <w:rsid w:val="00D87F60"/>
    <w:rsid w:val="00D87FCF"/>
    <w:rsid w:val="00D90349"/>
    <w:rsid w:val="00D907C9"/>
    <w:rsid w:val="00D90A2C"/>
    <w:rsid w:val="00D917B9"/>
    <w:rsid w:val="00D918AE"/>
    <w:rsid w:val="00D91BF7"/>
    <w:rsid w:val="00D92575"/>
    <w:rsid w:val="00D925CC"/>
    <w:rsid w:val="00D928F7"/>
    <w:rsid w:val="00D92B92"/>
    <w:rsid w:val="00D94278"/>
    <w:rsid w:val="00D943CE"/>
    <w:rsid w:val="00D949C1"/>
    <w:rsid w:val="00D94F43"/>
    <w:rsid w:val="00D94F5E"/>
    <w:rsid w:val="00D95816"/>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6C9B"/>
    <w:rsid w:val="00DB74D6"/>
    <w:rsid w:val="00DB76E1"/>
    <w:rsid w:val="00DC0031"/>
    <w:rsid w:val="00DC013E"/>
    <w:rsid w:val="00DC0D64"/>
    <w:rsid w:val="00DC0F8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20"/>
    <w:rsid w:val="00E16C43"/>
    <w:rsid w:val="00E17FB8"/>
    <w:rsid w:val="00E20153"/>
    <w:rsid w:val="00E20407"/>
    <w:rsid w:val="00E215D6"/>
    <w:rsid w:val="00E21D37"/>
    <w:rsid w:val="00E23001"/>
    <w:rsid w:val="00E2384E"/>
    <w:rsid w:val="00E242BB"/>
    <w:rsid w:val="00E24332"/>
    <w:rsid w:val="00E253AB"/>
    <w:rsid w:val="00E259D8"/>
    <w:rsid w:val="00E26ABB"/>
    <w:rsid w:val="00E27013"/>
    <w:rsid w:val="00E272FB"/>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71F"/>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2E9D"/>
    <w:rsid w:val="00E5322A"/>
    <w:rsid w:val="00E54308"/>
    <w:rsid w:val="00E544E8"/>
    <w:rsid w:val="00E54AB9"/>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2693"/>
    <w:rsid w:val="00E735EC"/>
    <w:rsid w:val="00E73709"/>
    <w:rsid w:val="00E73909"/>
    <w:rsid w:val="00E73C42"/>
    <w:rsid w:val="00E748D6"/>
    <w:rsid w:val="00E74D61"/>
    <w:rsid w:val="00E74DC3"/>
    <w:rsid w:val="00E75172"/>
    <w:rsid w:val="00E75C57"/>
    <w:rsid w:val="00E75CE1"/>
    <w:rsid w:val="00E75F65"/>
    <w:rsid w:val="00E7672F"/>
    <w:rsid w:val="00E76928"/>
    <w:rsid w:val="00E772DD"/>
    <w:rsid w:val="00E77BD1"/>
    <w:rsid w:val="00E80053"/>
    <w:rsid w:val="00E805D3"/>
    <w:rsid w:val="00E81514"/>
    <w:rsid w:val="00E824A9"/>
    <w:rsid w:val="00E8261E"/>
    <w:rsid w:val="00E82A18"/>
    <w:rsid w:val="00E82BBB"/>
    <w:rsid w:val="00E82C90"/>
    <w:rsid w:val="00E82CB5"/>
    <w:rsid w:val="00E82D1F"/>
    <w:rsid w:val="00E82DA6"/>
    <w:rsid w:val="00E83545"/>
    <w:rsid w:val="00E83968"/>
    <w:rsid w:val="00E83AB0"/>
    <w:rsid w:val="00E83CE2"/>
    <w:rsid w:val="00E83D06"/>
    <w:rsid w:val="00E83DB5"/>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45A3"/>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2A6D"/>
    <w:rsid w:val="00EC3969"/>
    <w:rsid w:val="00EC3BDD"/>
    <w:rsid w:val="00EC4182"/>
    <w:rsid w:val="00EC48DD"/>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0792F"/>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4EE"/>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5E2B"/>
    <w:rsid w:val="00F4651F"/>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4CF1"/>
    <w:rsid w:val="00F6611D"/>
    <w:rsid w:val="00F664B3"/>
    <w:rsid w:val="00F66788"/>
    <w:rsid w:val="00F66969"/>
    <w:rsid w:val="00F669BB"/>
    <w:rsid w:val="00F70074"/>
    <w:rsid w:val="00F7048B"/>
    <w:rsid w:val="00F704C7"/>
    <w:rsid w:val="00F70B4B"/>
    <w:rsid w:val="00F71C21"/>
    <w:rsid w:val="00F71C64"/>
    <w:rsid w:val="00F7259F"/>
    <w:rsid w:val="00F72DCC"/>
    <w:rsid w:val="00F7390D"/>
    <w:rsid w:val="00F7478D"/>
    <w:rsid w:val="00F74B77"/>
    <w:rsid w:val="00F74D41"/>
    <w:rsid w:val="00F751F9"/>
    <w:rsid w:val="00F75E50"/>
    <w:rsid w:val="00F762A5"/>
    <w:rsid w:val="00F76B84"/>
    <w:rsid w:val="00F76C3E"/>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C78"/>
    <w:rsid w:val="00FA4F37"/>
    <w:rsid w:val="00FA52F9"/>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454B"/>
    <w:rsid w:val="00FC4A14"/>
    <w:rsid w:val="00FC556A"/>
    <w:rsid w:val="00FC55E1"/>
    <w:rsid w:val="00FC604F"/>
    <w:rsid w:val="00FC635D"/>
    <w:rsid w:val="00FC63B7"/>
    <w:rsid w:val="00FC6470"/>
    <w:rsid w:val="00FC666A"/>
    <w:rsid w:val="00FC680E"/>
    <w:rsid w:val="00FC6B4F"/>
    <w:rsid w:val="00FC72FE"/>
    <w:rsid w:val="00FD0169"/>
    <w:rsid w:val="00FD062A"/>
    <w:rsid w:val="00FD0799"/>
    <w:rsid w:val="00FD0CDF"/>
    <w:rsid w:val="00FD0F4C"/>
    <w:rsid w:val="00FD1B17"/>
    <w:rsid w:val="00FD286D"/>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3255"/>
    <w:rsid w:val="00FE40F0"/>
    <w:rsid w:val="00FE59C0"/>
    <w:rsid w:val="00FE5C11"/>
    <w:rsid w:val="00FE7C06"/>
    <w:rsid w:val="00FF05E8"/>
    <w:rsid w:val="00FF0C38"/>
    <w:rsid w:val="00FF0CCE"/>
    <w:rsid w:val="00FF1232"/>
    <w:rsid w:val="00FF14DC"/>
    <w:rsid w:val="00FF1F56"/>
    <w:rsid w:val="00FF1F87"/>
    <w:rsid w:val="00FF2FCB"/>
    <w:rsid w:val="00FF326E"/>
    <w:rsid w:val="00FF43B7"/>
    <w:rsid w:val="00FF44C9"/>
    <w:rsid w:val="00FF4733"/>
    <w:rsid w:val="00FF61D2"/>
    <w:rsid w:val="00FF629A"/>
    <w:rsid w:val="00FF6463"/>
    <w:rsid w:val="00FF6931"/>
    <w:rsid w:val="00FF6A52"/>
    <w:rsid w:val="00FF6F8C"/>
    <w:rsid w:val="00FF6F9A"/>
    <w:rsid w:val="00FF7059"/>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6379230">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78674053">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8933434">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77043303">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18281046">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33748902">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0666259">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790930357">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07580603">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PRockville/dAnalytics/tree/master/Engg%20/Release/binaries/danalytics.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hostingreviewjam.com/mirror/apache/hadoop/common/hadoop-1.2.1/hadoop-1.2.1-bin.tar.gz" TargetMode="External"/><Relationship Id="rId17" Type="http://schemas.openxmlformats.org/officeDocument/2006/relationships/hyperlink" Target="https://github.com/TPRockville/dAnalytics/blob/master/Engg/Src/Batch/Pig/pigscripts.sh" TargetMode="External"/><Relationship Id="rId2" Type="http://schemas.openxmlformats.org/officeDocument/2006/relationships/numbering" Target="numbering.xml"/><Relationship Id="rId16" Type="http://schemas.openxmlformats.org/officeDocument/2006/relationships/hyperlink" Target="https://github.com/TPRockville/dAnalytics/tree/master/Engg/Src/Batch/Pig/PigU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TPRockville/dAnalytics/tree/master/Engg/Src/Batc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da.gov/Drugs/GuidanceComplianceRegulatoryInformation/Surveillance/AdverseDrugEffects/ucm0821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9D7-2B78-4611-BC12-51436F8B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19271</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cp:lastModifiedBy>nayan</cp:lastModifiedBy>
  <cp:revision>65</cp:revision>
  <cp:lastPrinted>2015-03-26T23:02:00Z</cp:lastPrinted>
  <dcterms:created xsi:type="dcterms:W3CDTF">2015-06-25T21:37:00Z</dcterms:created>
  <dcterms:modified xsi:type="dcterms:W3CDTF">2015-07-06T14:37: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